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AA29" w14:textId="1C92FA95" w:rsidR="002F6DF0" w:rsidRDefault="002F6DF0" w:rsidP="00E1560D">
      <w:pPr>
        <w:rPr>
          <w:rFonts w:ascii="Arial" w:hAnsi="Arial" w:cs="Arial"/>
          <w:b/>
          <w:i/>
          <w:lang w:val="en-CA"/>
        </w:rPr>
      </w:pPr>
    </w:p>
    <w:p w14:paraId="22F03A7D" w14:textId="135E3C5D" w:rsidR="00E1560D" w:rsidRPr="004C3F63" w:rsidRDefault="001B3075" w:rsidP="002F6DF0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i/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8A7B8C8" wp14:editId="7241842C">
                <wp:simplePos x="0" y="0"/>
                <wp:positionH relativeFrom="column">
                  <wp:posOffset>-61669</wp:posOffset>
                </wp:positionH>
                <wp:positionV relativeFrom="paragraph">
                  <wp:posOffset>105056</wp:posOffset>
                </wp:positionV>
                <wp:extent cx="1384300" cy="1440180"/>
                <wp:effectExtent l="0" t="0" r="0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440180"/>
                          <a:chOff x="0" y="0"/>
                          <a:chExt cx="1384876" cy="144059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753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563525" y="0"/>
                            <a:ext cx="300355" cy="31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A44E2" w14:textId="57D2D9A1" w:rsidR="002240F8" w:rsidRPr="002240F8" w:rsidRDefault="002240F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2240F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93404" y="744279"/>
                            <a:ext cx="27305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DC89D" w14:textId="26FC9539" w:rsidR="002240F8" w:rsidRPr="002240F8" w:rsidRDefault="002240F8" w:rsidP="002240F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84521" y="978195"/>
                            <a:ext cx="3003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AE42C" w14:textId="40902062" w:rsidR="002240F8" w:rsidRPr="002240F8" w:rsidRDefault="002240F8" w:rsidP="002240F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7B8C8" id="Group 8" o:spid="_x0000_s1026" style="position:absolute;left:0;text-align:left;margin-left:-4.85pt;margin-top:8.25pt;width:109pt;height:113.4pt;z-index:251667456" coordsize="1384876,1440593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Pf8/8Tp9f/l9fr//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8vn/Y8Xl&#10;/xOn2P8Jo9b/DKTX/1jA4//T7/j//P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38//P69v/q9vD/4fPr/9nv5f/P697/x+jZ/77k0/+24c3/rNzG/6PZwf+b1bv/&#10;ktK1/4nOr/+Ayqn/esik/3/KqP+Iza3/kNGz/5jVuf+g2L7/qNvE/7Heyv+54s//weXU/8np2v/R&#10;7OD/2/Dm/+z38v/7/f3////////////////////////////d8vn/LLDc/wai1v8AoNX/AKDV/wCg&#10;1f8Eodb/Hava/9Du9//8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+fX/z+ve/6vcxv+Iza7/&#10;Zr+W/0Oxfv8fomb/DZpa/wqZWP8ImFf/B5hW/waXVf8El1T/A5ZT/wGVUv8AlVH/AJVR/wCVUf8A&#10;lVH/AJVR/wGVUv8GmFX/DZpa/xSdX/8coGP/I6Rp/yunbv8yqnP/Oax4/0Gwff9GsoH/QbB+/zyu&#10;ev81q3b/L6hx/yilbP8ho2f/G6Bj/xWeX/8Om1v/B5hW/wKVUv8AlVH/AJVR/wCVUf8BlVL/ApZT&#10;/wSWU/8Fl1T/BphY/wOgxP8AoNX/AKDV/wCg1f8AoNX/AKDV/wCg1f8AoNX/GKXV/+Dm6//+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z5/8Pm1v+FzKv/RrKA/xSd&#10;Xv8JmVf/BpdV/wOWU/8AlVH/ApZS/yela/9dvJH/ltO3/8vp3P/w+fX/9vv5//j8+v/6/fv//P79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6/f7/aMfm/wqk1/8AoNX/AKDV/wCg1f8AoNX/YcTl&#10;/+v3+//+/f3//vz7//76+v/9+Pj//fb2//bh4P/rvbz/4ZeW/9Zyb//LTEr/xTk2/8U3NP/FOTb/&#10;xjs4/8c9Ov/HPzz/z1pY/92Jh//qubj/+efn//7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9bu4/+V1Lf/U7eJ/xmfYv8KmVj/BpdV/wOWU/8AlVH/BJdU/y+pcf9p&#10;wZn/pNnA/93x6P/z+vf/+Pz6//r9/P/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8/v+X2O7/EKbY/wKh1f93zen/w+j1//P7/f/+////////////&#10;/////////////////////v7//vz8//76+v/9+fj//ff3//bh4P/rubj/35CO/9NmZP/IQT7/xTg1&#10;/8U4Nf/GOzj/xz06/8dAPf/QX13/35OS//DKyf/99v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69/+34c7/ccOe&#10;/yunbv8Nmlr/B5hW/wOWU/8BlVH/A5ZT/yunb/9nwJf/ptrC/+Dz6v/0+vf/+Pz6//v9/P/+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dvv/xGm2P8grNr/4fT6//3+////////////////////////////////////&#10;/////////////////////////////////v7//vz8//76+v/9+Pj/+/Hx//DMy//jnp3/1W9s/8hE&#10;Qf/FODX/xTg2/8Y7OP/HPjv/y0tJ/9uBgP/tv77//PT0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9e7/otm//1e5jP8Xn2D/CZlX/wWXVP8CllL/AJVR/xug&#10;Y/9Zuo3/mtW6/9vw5v/z+vf/+Pz6//v9/P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DQ6v8Npdf/QLjf/+r3+///////////////////////////////////////////////////////&#10;///////////////////////////////////////////+/f3//vv7//34+P/88vL/8MnI/+CWlP/R&#10;YF7/xjw5/8U4Nf/GOjf/xz06/8tMSf/diYf/8c7N//75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PTs/5rVuv9Js4P/Epxd/weYVv8El1P/AZVR/waYVf86rXn/f8qo/8Xm2P/w+fX/9/z6//v9/P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gw+X/CaPW/2DE&#10;5f/u+fz/////////////////////////////////////////////////////////////////////&#10;//////////////////////////////////////////////////79/f/++vr//fj4//bi4v/mq6n/&#10;1G1r/8c+O//FODX/xjs4/8c+O//OWFb/4ZeV//Xb2//+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48/+j2cH/TbWG/xKcXv8HmFb/A5ZT&#10;/wCVUf8PnFv/ULeH/5rVuv/f8un/9Pv4//n9+//9/v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bjf/wWi1v9/z+r/8vr9////////&#10;////////////////////////////////////////////////////////////////////////////&#10;/////////////////////////////////////////////////////v7//vv7//34+P/35eT/5aWk&#10;/9FgXv/GOzj/xTg1/8Y7OP/HPzz/02Vj/+app//56+r///7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v3/v+XU/2W/lv8Yn2H/CJhW/wOWU/8AlVH/E51e/1m6jv+p28T/6fbw//f7&#10;+f/7/fz//v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7//ySt2/8BoNX/ntvv//b8/v//////////////////////&#10;////////////////////////////////////////////////////////////////////////////&#10;//////////////////////////////////////////////////////7+//77+//9+Pj/9NjX/+GY&#10;lv/NVFH/xjk2/8U5Nv/GPDn/yURB/9l7ef/tw8L//ff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38v+W07f/&#10;NKp0/wyaWf8El1T/AZVR/wyaWf9Rton/ptrC/+r28P/3/Pr/+/39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1+/8aqtn/AKDV/73m9P/6/f7/////////////////////////////////////&#10;////////////////////////////////////////////////////////////////////////////&#10;///////////////////////////////////////////////////////+/f/++vr//fX1//DJyf/b&#10;hoT/ykdF/8U4Nf/GOjf/xz07/81VU//impj/9+Li//7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vLo/3nHpP8doWX/CJhW/wKWUv8BlVL/N6x2&#10;/5DRs//h8+r/9vv5//v9/P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D&#10;6fb/FqjZ/wOh1v/b8vn//v//////////////////////////////////////////////////////&#10;////////////////////////////////////////////////////////////////////////////&#10;///////////////////////////////////////////////////////+/f3//fn5//rv7v/ptLP/&#10;1Wxq/8Y9Ov/FODX/xjs4/8hBP//XdnT/7cLB//34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6Nr/Yb6T/xWeX/8Gl1X/AZVS/w6bW/9hvZP/xOfX//L59v/6/fz//v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3w/xKn2P8bqtn/&#10;5PX7////////////////////////////////////////////////////////////////////////&#10;////////////////////////////////////////////////////////////////////////////&#10;/////////////////////////////////////////////////////////vz8//34+P/13Nz/4JaV&#10;/8xPTf/GOTb/xjo3/8c9Ov/PWVb/5KSi//rs7P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38/7TgzP9Js4L/&#10;D5tb/wSXVP8AlVH/HKFk/3/KqP/e8ej/9/v5//3+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XS6/8Opdf/O7Xe/+n3+///////////&#10;////////////////////////////////////////////////////////////////////////////&#10;////////////////////////////////////////////////////////////////////////////&#10;//////////////////////////////////////////////////////7+//76+v/78/L/67q5/9Vu&#10;bP/GPDn/xTg1/8Y8Of/KSUb/3oyK//Xd3P/+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/Pr/pNrB/ziteP8Mmln/A5ZT/wCVUf8wqXL/ltO4&#10;/+j28P/5/fv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69/+Y1Ln/Lahw/wqZWP8CllL/ApZS/0Syf/+v3sj/7/j0//r9/P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n1/5LStP8opW3/&#10;CZlX/wKWUv8GmFX/VbmL/8Hl1P/y+vb//P7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+fb/kdG0/yaka/8ImFf/AZZS/wmZWP9gvZP/zerd&#10;//T7+P/9/v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3/P8bqtr/AKDV/7jk&#10;9P/6/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Pz//ff3/+3Cwf/Ua2n/xjw5/8U5&#10;Nv/HPTv/1G1q//DLyv/++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79/+V07b/J6Zs/wiYV/8BlVL/C5lZ/2bAl//T7OH/9fv5//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6/b/F6jZ/wGg1f/X8Pj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Pz//fj4/+/Hx//VbWr/xjw5/8Y5Nv/H&#10;Pzz/2Hh2//TY1//+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z7/6HYvv8tqHD/&#10;CZlX/wGWUv8LmVn/aMCY/9Xt4v/2+/n/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t/x/xOn2P8WqNj/5PX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f3//fj4/+7Ew//TZ2T/xjs4/8Y6N//IQ0D/&#10;3oyK//jo5///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v7/sd/K/zmseP8LmVj/ApZS/wmYV/9kv5X/0+3h&#10;//b7+f/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rT7P8Opdf/NbTe/+j2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f3//fb2/+u5uP/PWVf/xjo3/8Y7OP/MTUr/5aSj&#10;//vz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6Nr/S7SE/w6bWv8CllL/BJdU/1i5jf/N6tz/9fv4//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q&#10;yOb/CqTX/1S/4//s+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Pz/+/Hx/+Sko//LS0j/xTk2/8Y8Of/QXVr/7cHA//35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z7P9qwZn/&#10;Ep1e/wOWU/8BlVL/R7KB/8Hl1f/z+vf/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7zh/wai1v90y+j/&#10;8Pr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/v/+Ofm/92Miv/HQT7/xTk2/8c9Ov/YeHb/9dzc//78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z5/5DRs/8fomf/BZdV/wCVUf8vqHH/rd3H&#10;//D59f/9/v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2x3f8CodX/k9ft//X7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9+vr/8tTT/9Vwbf/GPDn/xjo3/8lGQ//hmpj/+/Dw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eTS/zmteP8KmVj/AZVS/xifYf+O0LL/6vfx//v+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34/P8cqtr/AKDV/7Pi8//5/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9/f/9+Pf/67i3/85WU//GOjf/xjs4/89aWP/twsH//fn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9vD/&#10;asGZ/xKcXf8CllL/BphV/2e/l//c8Of/+fz7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7ff/F6nZ/wCg1f/S7vj//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/P/67u7/4JWU/8lDQP/FOTb/xz47/9p/fv/45OT///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+o28T/KKZs/waYVf8AlVH/Oax5&#10;/77k0//0+vf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r+Hy&#10;/xOn2P8Rptj/4/T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6+v/z1tb/1G1r/8Y8Of/GOjf/y01L/+ivrf/99/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X07f9dvJH/D5tb/wGWUv8SnV3/i8+w/+z38v/8/v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/V7f8Ppdf/MLLd/+f2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/339v/or67/y01K/8U5Nv/HPDr/1nJw//Xe3f/+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/eyP8opm3/BpdV/wCVUf9MtIT/0ezf//j8+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xyuf/C6TX/0+94v/s+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z7//jl&#10;5f/afn3/xz47/8Y5N//LSkf/5quq//33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Pn1/23Cm/8RnF3/AZZS&#10;/xOdX/+X1Lj/7vjz//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7i/wei1v9vyef/8Pn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fn5/+u8u//N&#10;U1D/xjk2/8Y8Of/XcnD/9uDg//7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+jZ/zesdv8ImFb/AJVR/0Oxf//P697/+Pz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Gy3f8DodX/jtTt//T7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Pz/+Ono/9uBf//HPjv/&#10;xjk3/8tNSv/qtrX//fj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/fz/jM+w/xifYf8CllP/CplY/4TLq//r9/H/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6/f8d&#10;q9r/AKDV/63h8v/4/P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9+fn/67q5/8xQTv/GOTb/xz06&#10;/9uDgf/56+v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8+z/U7iK&#10;/wyaWv8BlVH/Ladv/77k0//1+/j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7/j/GKnZ/wCg1f/N7Pf/&#10;/P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8/P/34+P/13Z0/8c9Ov/GOjf/z1pY//HP&#10;zv/+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44c//KqZu/wWXVP8CllL/ZL6V/+Lz&#10;6//8/v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OPz/xSn2P8MpNf/4vT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339//mp6b/yUZD/8U5Nv/JREH/5ael//z2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9/P+Dy6r/FZ5f/wKWUv8TnV//n9e+//D59f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XY7v8Qptj/K7Dc/+f2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v7//LT0v/RX1z/xjo3/8Y8Of/Zfnz/+erq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17v9St4n/DJpZ/wGVUf84rHj/y+nc//j8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2zOj/DKTX/0q84f/r+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f3/+e3s/9qCgP/HPjv/xjo3/9FeXP/z1tb//v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Xn1/8wqXL/BpdV/wKW&#10;Uv9qwZn/5fTt//3+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sDj&#10;/wej1v9px+b/7/n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9+Pj/5qqo/8lGQ//FOTb/ykpH/+u9u//9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5rVuv8boGP/ApZS/xGcXf+d1r3/8Pn1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e03v8DodX/iNPs//P7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7+//wzMv/zlZU/8Y5N//IQD3/45+e//z1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v4/2/DnP8QnFz/AZVS/yynbv/D5tb/9/z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8/f8fq9r/AKDV/6jf8f/3/P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39&#10;//fj4//Ua2n/xjs4/8Y8Of/bgoD/+u3t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fTt/021&#10;hv8KmVj/AJVR/1G3iP/d8ej//P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8Pn/GanZ/wCg1f/H6vX//P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+/Hx/9uF&#10;g//HPjz/xjo3/9NpZ//34eH///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uvd/zOqdP8Gl1X/BJdU/3rIpf/r&#10;9/H//v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uX0/xWo2P8Iotf/4PT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+fn/5KKh/8hDQP/F&#10;OTb/zldV//LT0v/+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+DM/yOjaf8DllP/D5xb/6DYvv/y+fb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a7v8Q&#10;ptj/Ja7b/+b2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7+//svLv/y0tI/8U5Nv/KS0j/&#10;7cLB//36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9O3/xieYf8BlVL/IKJn/7zk0v/3/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7zun/DKXX/0S54P/q9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z8//LR0f/OV1X/xjo3/8hCP//osa///fj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fz/e8il/xKcXf8B&#10;lVH/Nqx2/9Ds3//6/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8Lk/wij1v9kxeX/7vn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f3/9uDg/9JkYv/GOzj/xj47/+KenP/8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+/j/Zr+W/w6bWv8BlVH/TbWG/97y6f/9/v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y23/8Eodb/g9Hr//L6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/66+v/1nNx/8Y8Of/GPDn/3o2L//zy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+fX/VrmM/wuaWP8AlVH/Z8CX/+f17v/+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9/v8hrNv/AaDV/6Pc8P/3/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/vz8//agoD/xz47/8Y7OP/af37/+u7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9/H/SrSD/wmZV/8CllL/fcmm/+z38v/+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8vr/GqnZ&#10;/wCg1f/C6PX/+/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j4/9+Qjv/IQD3/xjo3/9d1c//56+r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9Oz/QbF+/weYVv8FmFT/&#10;jtCy/+/59P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+f1/xWo2f8Eotb/3fP5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fn/4p6c/8hCP//GOjf/1Wxq//nn5/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8ur/PK56/waXVf8JmFf/m9W6//L6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/b7/8Rptj/H6za/+X1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7+//mqaj/&#10;yERB/8Y5Nv/TZ2X/+OXk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g8ur/Oq14/wWXVf8LmVn/o9nA//T6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A0Or/DaXX/z+33//p9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v7/+ixsP/JRkP/xTk2&#10;/9FjYf/24uL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8ur/&#10;Oq14/wWXVf8Nmlr/qdvE//X7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cTl/wmj1v9fxOX/7vn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Pz/6ri2/8pHRP/GOTb/0WFf//bi&#10;4f///v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9Oz/Pa56/waXVf8Nmlr/q9zF&#10;//X7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K54P8F&#10;otb/fs/q//L6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8/P/ru7r/ykdE/8Y5Nv/RYl//9uLi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9vD/QrF+/waYVf8LmVn/qdvE//X7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+//8krdv/AaDV/53b7//2/P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z8/+y7uv/KR0T/xjk2/9JkYv/35eX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+PT/SbSD/wiYVv8JmFf/pNnB//T7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k9fv/G6rZ/wCg1f+85vT/+v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z/67q5/8pHRP/GOTb/02hl//jn5/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+/j/VLeK&#10;/wmZV/8FmFT/m9W7//P6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On2/xao2f8Dodb/2vH5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/P/qtrX/yUZD/8U5Nv/Wb23/+uvq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/fz/Yb6T/wuaWf8DllP/kNGz//H5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Xd8P8Sp9j/GqnZ/+T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z8/+evrf/JREH/xjk2/9h5d//77+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v7/csWf/w6bW/8BlVL/gcup/+/4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G0uv/DqXX&#10;/zq13v/p9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v/5aSj&#10;/8hCQP/GOjf/3YeF//vy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82t/xKcXf8AlVH/b8Od/+z38v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sbm/wqj1/9ZweT/7fj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7+//hlpX/yEE+/8Y7&#10;OP/imZf//PT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oNe+/xae&#10;YP8BlVH/WruO/+j17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e74P8Fotb/eMzp//H6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5/9yHhf/HPzz/xjw5/+esq//9&#10;9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eLP/xyhZP8BlVL/RLJ//+Hz6/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8or9z/AaDV/5jZ7v/1+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9fT/13Z0/8Y9Ov/IQT7/7cHA//3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ezf/yala/8CllL/MKly/9nv5f/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9/z/G6ra/wCg1f+35PP/+f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u7f/TZmT/xjs4/8tMSf/z1dX//v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fTt/zasdv8El1T/HaJl/8vp3P/7/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uv2/xeo2f8B&#10;oNX/1vD4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9uDf/85XVP/GOTb/0F1b//fl5P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v3/0y1hf8H&#10;mFb/Dptb/7niz//5/P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rf8f8Tp9j/FajY/+P1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wzMv/y0tI/8U5Nv/WdXP/++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+/2nAmf8Mmln/BJdU/6DYvv/1+/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L0+z/DqXX/zS03v/o9v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39&#10;/+iysP/JREH/xjo3/+CUk//89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DRs/8SnV7/AJVR/3/KqP/v+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8jm/wqk1/9Tv+P/7Pj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Pz/35GP/8hA&#10;Pf/GPTr/6bW0//34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jhz/8aoGP/AZVS/1m6jv/p9vD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y84f8Gotb/c8vo//D6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29v/WdHH/xjw5/8lHRP/x&#10;0ND//v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vw5/8qpm7/&#10;ApZT/zWrdf/e8en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tsd3/AqHV&#10;/5PX7f/1+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Ojo/9BcWv/GOjf/z1xZ//jl5P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69/9FsoD/BpdV/xifYv/K6dv/+/3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+fz/HKva/wCg1f+y4vL/+f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x0M//y0xJ/8U5Nv/Ye3n/+/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9twpv/DJpZ/waYVf+s3cb/9/z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+33/xip2f8AoNX/0e73//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39/+etrP/JREH/xjo3/+Sjof/89v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g177/FZ5f/wCVUf+Ayqn/8Pn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Dh8v8Tp9j/EKbY/+L0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+/v/3IaE/8c+PP/IQT7/78jH//7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7N//IqNo&#10;/wGWUv9Otob/5/Xv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Q1u3/D6bX/y+x3f/n9v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w8P/SZWP/xjo4/85VU//34uL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+fb/P698/wWXVP8jo2n/1u3i//3+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crn/wuk1/9O&#10;veL/6/j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jY/8xO&#10;TP/FOTb/2Hl3//vw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MSe/wyaWf8ImFb/tODM//j8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K+4v8Hotb/bsnn//D5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/osbD/yURB/8Y6N//m&#10;p6b//fb2////////////////////////////////////////////////////////////////////&#10;///////////////////////////////////d3Nz/kJCQ/2hnZ/9GRUX/MTAw/0FAQP9XVlb/h4aG&#10;/9PT0/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d3H/xeeYP8AlVH/gMqp//D5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ys93/A6HV/43U7f/0+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z8/9uEgv/HPjv/yERB//HQ0P/+/Pz/&#10;////////////////////////////////////////////////////////////////////////////&#10;/////////93d3f95eHj/LCsr/x8eHv8dHBz/HBsb/xsaGv8bGhr/HBsb/x8eHv8jIiL/v7+///r6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fLr/yun&#10;bv8CllL/RLJ//+b17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+/3/Hava/wCg1f+s4PH/+Pz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7u3/0F9c/8Y6N//RYV7/+erp////////////////&#10;/////////////////////////////////////////////////////////////////8zMzP88Ozv/&#10;Hx4e/xoZGf84Nzf/dnZ2/6SkpP+2trb/oaGh/z49Pf8dHBz/Gxoa/9nZ2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79/1e5jf8ImFf/Fp5g/83q3f/8&#10;/v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O/4/xip2f8AoNX/zOz2//z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DNzP/KSUf/xTk2/9+Qj//88/P/////////////////////////&#10;/////////////////////////////////////////////9TU1P8/Pj7/HBsb/yIhIf+DgoL/5+bm&#10;//j4+P/7+/v//Pz8//v7+/9ISEj/HRwc/zMyMv/n5+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rVuv8TnV7/AZVS/5zVvP/1+/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Xj8/8Up9j/DKTX&#10;/+L0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f3/4pya/8hBPv/HPTr/7cLB//76+v//////////////////////////////////&#10;//////////////////////////X19f9HR0f/HRwc/xwbG/+hoaH/8vLy//7+/v//////////////&#10;///v7+//NDMz/xoZGf9WVVX/7Oz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vw5/8lpGr/ApZS/1m6jv/q9v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W2O7/EKbY/yqv3P/n9v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29f/VbGr/xjs4/85WVP/45OT///7+////////////////////////////////////////////&#10;//////////+xsLD/Kyoq/xoZGf99fHz/7u7u////////////////////////////ycnJ/y4tLf8a&#10;GRn/eXl5//Hx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+/f9T&#10;t4n/B5hW/x2hZP/V7eL/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8zo/wyk1/9Ju+H/6/f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drZ/8tO&#10;S//FOTb/3IaE//vy8v//////////////////////////////////////////////////////YWBg&#10;/yAfH/8hICD/1dXV//39/f///////////////////////////4+Ojv8mJSX/GhkZ/56dnf/29v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17z/E51e/wGVUv+i2L//&#10;9v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fA4/8Io9b/aMfm/+/5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f/lpqX/yENA/8Y8Of/s&#10;v77//fr5////////////////////////////////////////////39/f/zIyMv8aGRn/Xl1d/+3s&#10;7P////////////////////////////7+/v9OTU3/HRwc/xoZGf/BwcH/+vr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8+z/KKZt/wKWUv9YuY3/6vb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3tN7/A6HV/4fT7P/z+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j4/9Zxbv/GPDn/zVVS//jl5P///v7/&#10;/////////////////////////////////////8PDw/8tLCz/GhkZ/4ODg//y8vL/////////////&#10;///////////////Gxsb/Li0t/xoZGf8fHh7/4ODg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Y76V/wqZWP8XnmD/0uzg//3+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/P7/H6va/wCg1f+n&#10;3vD/9/z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3Nv/y05L/8U5Nv/di4r/+/Pz////////////////&#10;///////////////////////Nzc3/Li0t/xoZGf98e3v/8fHx///////////////////////09PT/&#10;UE9P/x4dHf8aGRn/Pj09/+np6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uHN/xefYf8AlVH/k9K2//T6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vH5/xmp2f8AoNX/x+r1//z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+Sjov/IQkD/xzw5/+7Gxf/++vr/////////////////////////&#10;////////6+vr/zIxMf8aGRn/REND/+rq6v/////////////////39/f/d3d3/yQjI/8aGRn/GhkZ&#10;/2JhYf/u7e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v3/zmteP8El1T/QbB+&#10;/+b1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vm9P8VqNj/CKLX/9/z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f/1Gto/8Y7OP/QXlz/+erq//////////////////////////////////7+/v9t&#10;bGz/ISAg/xwbG/9ra2v/0dHR//Dv7//DwsL/WFdX/yMiIv8/Pj7/Hx4e/xoZGf+FhYX/8vL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nOr/8Pm1v/CZhX/8Dl1P/6/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09P/&#10;enp6/29vb/+8vLz/+Pf3/7y8vP91dHT/VFNT/5KRkf/z8/P/////////////////////////////&#10;//////////////+b2u7/EabY/yWu2//m9v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S0f/KSkf/xTk2/+Kdm//89fX/////////////////////////////////19bW/zo5Of8bGhr/&#10;Hh0d/yIiIv8kIyP/IiEh/x0cHP9IR0f/iYiI/ygnJ/8aGRn/qKio//f3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7y6P8jpGn/AZZS/27DnP/u+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n56e/ysqKv8eHR3/srGx&#10;/3Jxcf8pKCj/Hh0d/xwbG/+op6f/9/f3////////////////////////////////////////////&#10;fM7p/wyl1/9DueD/6vf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f3/4JOR/8hA&#10;Pf/JQ0H/9NfW//79/f////////////////////////////39/f/X19f/VFNT/x8eHv8aGRn/GhkZ&#10;/yMiIv9zc3P/5OTk/4CAgP8kIyP/GhkZ/8zMzP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lv5b/CplY/xyhZP/Z7+X/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jIiL/Gxoa/3d2dv8pKCj/GhkZ/xoZ&#10;Gf8xMDD/4+Li//7+/v///////////////////////////////////////////1zD5P8Io9b/Y8Xl&#10;/+75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v7v/PW1n/xjk2/9d3df/7&#10;8PD//////////////////////////////////f39//f39//k5OT/vb29/8DAwP/l5eX/9/f3//7+&#10;/v/5+fn/9fX1//T09P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5tX/GZ9i/wCV&#10;Uf+T0rX/9Pv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VVVX/Hh0d/ykoKP8sKyv/Hh0d/3Rzc//CwsL/3t7e//v7+///&#10;//////////////////////////////////////////////89tt//BKHW/4LR6//y+v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6rm3/8lFQv/GOjf/7Lu7//35+f//////&#10;/////////////////////////////////v7+//z8/P/8/Pz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fz/SLOC/waXVf83rHb/5fT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ODc3/xsaGv8bGhr/Hx8f/6CgoP/x8fH//f39//7+/v//////////////////////&#10;///////////////////////////6/f7/Iazb/wGg1f+i3O//9/z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//XdXP/xjw5/89aV//56u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trC/xSdX/8CllL/sd/K//n8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dnZ/zAv&#10;L/8aGRn/GhkZ/3h3d//u7u7/////////////////////////////////////////////////////&#10;////////////3/P6/xqq2f8AoNX/wuj0//v9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jX/8tLSP/FOTb/46Ce//z1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v3/zWrdf8DllP/UreJ/+r2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a1tf8rKir/GhkZ/zMyMv/c&#10;3Nz//f39/////////////////////////////////////////////////////////////////8Do&#10;9f8WqNn/BKLW/93z+f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/fkY//yEA9/8pIRf/13t7///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DRtP8Q&#10;nFz/CZhX/8Xn2P/7/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kZH/JiUl/xoZGf9/fn7/8fHx////////////&#10;//////////////////////////////////////////////////////////+g2+//EabY/x+s2v/l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vr&#10;/85VUv/FOTb/3YmH//vy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38v8qp27/ApZS/2jAmP/u+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Wxs/yEgIP8aGRn/u7u7//r6+v//////////////////////////&#10;////////////////////////////////////////////gdDq/w2l1/8+t9//6ff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mqKb/yENA/8c/&#10;PP/y0tH//vz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By6n/Dpta/xGcXf/S7OD//f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JSf8dHBz/LSws/+Xl5f//////////////////////////////////////////////&#10;/////////////////////////////2LE5f8Jo9b/XsPl/+74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X1/9FgXv/GOjf/2Hh2//vw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8+z/JKRp/wGWUv93x6L/8Pn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w8P80MzP/&#10;GhkZ/11cXP/t7e3/////////////////////////////////////////////////////////////&#10;//////////////9DueD/BaLW/33O6v/y+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ubj/yUVC/8Y7OP/vx8b//vv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Mej/wyaWf8Yn2H/2e/l//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zc3/Li0t/xoZGf+BgID/8vLy&#10;///////////////////////////////////////////////////////////////////////8/v//&#10;Ja7b/wGg1f+d2+//9vz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r6/9RqaP/GOzj/1W5s//rv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PLq/yGjaP8BlVL/gcqp&#10;//L6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amp/ykpKf8aGRn/paSk//f39///////////////&#10;////////////////////////////////////////////////////////5PX7/xuq2f8AoNX/u+b0&#10;//r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w8L/yUZE/8Y5Nv/twcD//vr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XGoP8Mmln/G6Bj/9vx5//+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WEhP8lJCT/GhkZ/8fHx//7+/v/////////////////////////////&#10;/////////////////////////////////////////8Xp9v8WqNn/AqHV/9rx+f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z8/9Zwbv/GPDn/02ln//ru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Hy6v8ho2j/AZVS/4TLq//y+v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9fX1//T09P/8/Pz/////////////////////////////////////////////////&#10;//////////////////////////+l3vD/EqfY/xqp2f/k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yMf/ykdE&#10;/8Y5Nv/sv77//fr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5yKT/DJpZ/xqgY//c8ej//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9Lr/w6l1/85td7/6ff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39/9ZxcP/GPDn/1Gtp//ru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9e7/I6No/wGV&#10;Uv+Ayqj/8vn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fG&#10;5v8Ko9f/WcHk/+34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xsX/ykdE/8Y5Nv/uxMP//vr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Myr/w6bWv8VnV//2e/l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Iu+H/BqLW/3fM6f/x&#10;+v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z8/9Vtav/GOzj/1nNx//rw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vjz/ymnbv8CllL/dcWh//D5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Ka/c/wGg1f+X2O3/9fv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vbz/yUZD/8Y7OP/xzs7//vz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TTtv8QnFz/Dpta/9Ls4P/9/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ff8/xuq2v8AoNX/tuTz//n9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r6/9JkYf/GOjf/2oF///vx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8+/81&#10;q3X/A5ZT/2W/lv/u+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vr9v8XqNn/AaDV/9Xw+P/9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4PH/&#10;E6fY/xSo2P/j9f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Tz/89YVf/FOTb/4JaU&#10;//z09P//////////////////////////////////////////////////////////////////////&#10;////////////////////////////////////////////////////////////////////////////&#10;////////////////////////////////////////////////////////////////////////////&#10;///////////////////////////////////+//7/SrSE/waXVf9OtYb/6vb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NTs/w+l1/8zs97/6Pb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m5r/yEE+/8tNSv/45+f/////////&#10;////////////////////////////////////////////////////////////////////////////&#10;////////////////////////////////////////////////////////////////////////////&#10;////////////////////////////////////////////////////////////////////////////&#10;////////////////////yOja/xifYv8AlVH/r93I//j8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I5v8KpNf/U7/j/+z4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NvOL/BqLW/3LL6P/w+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bHd/wKh1f+S1u3/9Pv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8fG/8pHRP/GOjf/8tDP//78/P//////////////////////////////////////////&#10;////////////////////////////////////////////////////////////////////////////&#10;////////////////////////////////////////////////////////////////////////////&#10;//////////////////////////////////////////////+S0rX/EJxc/xOdXv/a7+X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/n8/xyr&#10;2v8AoNX/seLy//n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7+//R&#10;YV//xjo3/96Mi//78/P/////////////////////////////////////////////////////////&#10;////////////////////////////////////////////////////////////////////////////&#10;////////////////////////////////////////////////////////////////////////////&#10;///////////////////////////8/v3/Oq55/wSXVP9lv5b/7v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Du9/8Yqdn/AKDV/9Hu9//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KOh/8hCP//LTEn/&#10;+Ojn////////////////////////////////////////////////////////////////////////&#10;////////////////////////////////////////////////////////////////////////////&#10;////////////////////////////////////////////////////////////////////////////&#10;////////////wOXU/xeeYP8BlVL/veTS//r9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w4fL/E6fY/w+m2P/i9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l5f/LTUr/xTg1/+q2tf/9+Pj/////&#10;////////////////////////////////////////////////////////////////////////////&#10;////////////////////////////////////////////////////////////////////////////&#10;/////////////////////////////////////////////////////////////////////////2rB&#10;mv8KmVj/N6x2/+f1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kdbt/w+m1/8usd3/5/b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HL5/8LpNf/Tr3i/+v4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u5uP/JRUL/xz88//Xe3f///v7/////////////////////////////&#10;////////////////////////////////////////////////////////////////////////////&#10;////////////////////////////////////////////////////////////////////////////&#10;//////////////////////////////////////+h2L//Epxd/wyaWf/W7uP/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Sv+P/&#10;B6PW/23J5//w+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8/P/zVRR/8U4Nf/lpKP//Pb2////////////////////////////////////////////&#10;////////////////////////////////////////////////////////////////////////////&#10;////////////////////////////////////////////////////////////////////////////&#10;////////////////////////ULaI/weYVv9UuIv/7Pf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7Pe/wOh1f+N1O3/9Pv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2K&#10;if/HPzz/0mVj//ru7f//////////////////////////////////////////////////////////&#10;////////////////////////////////////////////////////////////////////////////&#10;////////////////////////////////////////////////////////////////////////////&#10;////3vLo/xygZP8AlVH/pdnB//f8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/v9/x2r2v8AoNX/rODx//j8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ycj/ykdE/8U7OP/y&#10;1dT//vz8////////////////////////////////////////////////////////////////////&#10;////////////////////////////////////////////////////////////////////////////&#10;/////////////////////////////////////////////////////////////////5LStf8Pm1z/&#10;GJ9i/+Dy6v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w+P8Yqdn/AKDV/8vr9v/8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n5/9BcWf/FOTb/4pqZ//z19f//////&#10;////////////////////////////////////////////////////////////////////////////&#10;////////////////////////////////////////////////////////////////////////////&#10;//////////////////////////////////////////////////9FsoD/BZdU/2K+k//u+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25PP/FKjY/wuk1//i9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lJL/yEA9/9BeW//67ez/////////////////////&#10;////////////////////////////////////////////////////////////////////////////&#10;////////////////////////////////////////////////////////////////////////////&#10;///////////////////////////////Z7+X/G6Bj/wCVUf+v3sj/+Pz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9ju/xCm&#10;2P8pr9z/5vb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DP/8pIRf/FOTb/8tHQ//78/P//////////////////////////////&#10;////////////////////////////////////////////////////////////////////////////&#10;////////////////////////////////////////////////////////////////////////////&#10;////////////////kdG0/w+bW/8coWT/4vP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fM6P8MpNf/SLvh/+v3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7+//QXlv/xTk2/+GYl//89PT/////////////////////////////////////////////&#10;////////////////////////////////////////////////////////////////////////////&#10;////////////////////////////////////////////////////////////////////////////&#10;/0izgv8Gl1X/Yr6U/+74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weT/CKPW/2jG5v/v+f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JST&#10;/8hAPf/QX13/+u3t////////////////////////////////////////////////////////////&#10;////////////////////////////////////////////////////////////////////////////&#10;/////////////////////////////////////////////////////////+Hy6v8coGT/AJVR/6rc&#10;xf/4/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LXf/wOh1v+H0+z/8/v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Nzf/KSEX/xTo3//PV&#10;1f/+/f3/////////////////////////////////////////////////////////////////////&#10;////////////////////////////////////////////////////////////////////////////&#10;//////////////////////////////////////////+e17z/EZxd/xOdXv/g8ur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z+/yCs2v8AoNX/pt7w//f8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n/z1lX/8U5Nv/koJ///PX1////////&#10;////////////////////////////////////////////////////////////////////////////&#10;////////////////////////////////////////////////////////////////////////////&#10;////////////////////////////WbqN/wiYVv9UuIv/7Pf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rx+f8Zqdn/&#10;AKDV/8bq9f/7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6Miv/HPzz/1Gpo//ru7v//////////////////////&#10;////////////////////////////////////////////////////////////////////////////&#10;////////////////////////////////////////////////////////////////////////////&#10;////////8fn1/yKjaP8BlVL/mNS5//X7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85vT/FajY/wei1v/f8/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wcD/yUZD/8Y9O//24OD///7+////////////////////////////////&#10;////////////////////////////////////////////////////////////////////////////&#10;/////////////////////////////////////////////////////////////////////7Xgzf8U&#10;nV//B5hW/9Xt4v/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Nru/xGm2P8krtv/5vb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Pz/8xRTv/FODX/6LGw//34+P//////////////////////////////////////////////&#10;////////////////////////////////////////////////////////////////////////////&#10;//////////////////////////////////////////////////////91xaH/DJpZ/zutev/o9v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zO6f8Mpdf/Qrng/+r3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enn/&#10;xz06/9p+fP/78fH/////////////////////////////////////////////////////////////&#10;////////////////////////////////////////////////////////////////////////////&#10;///////////////////////////////////+//7/N6t2/wOWU/97yKX/8fn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dw+X/CKPW/2LE5f/u+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6yr/8lDQf/LTUr/+erp&#10;////////////////////////////////////////////////////////////////////////////&#10;////////////////////////////////////////////////////////////////////////////&#10;////////////////////2O/l/xqgY/8AlVH/uuLQ//r9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bff/wSh&#10;1v+C0ev/8vr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f3v/KSkf/xTg1//DLyv/++/v/////////&#10;////////////////////////////////////////////////////////////////////////////&#10;////////////////////////////////////////////////////////////////////////////&#10;/////5zWvP8RnF3/GJ9i/+Pz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3+/yKs2/8BoNX/odzv//b8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/0V9d/8Y5Nv/im5r//PX1////////////////////////&#10;////////////////////////////////////////////////////////////////////////////&#10;//////////////////////////////////////////////////////////////////9hvZP/CZlX&#10;/1K3if/s9/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Dz+v8aqtn/AKDV/8Ho9P/7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6NjP/HPzz/1W1r//rv7v//////////////////////////////////////&#10;////////////////////////////////////////////////////////////////////////////&#10;///////////////////////////////////////////////7/fz/Kqdu/wKWUv+N0LH/9Pr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6PX/FqjZ/wSi1v/d8/n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vLv/yUVD/8hCP//45uX/////////////////////////////////////////////////////&#10;////////////////////////////////////////////////////////////////////////////&#10;////////////////////////////////z+ve/xifYf8AlVH/xujZ//v+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dzv/xGm2P8eq9r/5f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enp/8tMSf/F&#10;NzT/7cLB//76+v//////////////////////////////////////////////////////////////&#10;////////////////////////////////////////////////////////////////////////////&#10;/////////////////5jUuP8QnFz/H6Jm/+T0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LR6v8Npdf/&#10;Pbff/+n3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SZmT/xjo3/+GXlf/89PT/&#10;////////////////////////////////////////////////////////////////////////////&#10;////////////////////////////////////////////////////////////////////////////&#10;//9hvZP/CZlX/1W4i//s9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ixOX/CaPW/13D5f/t+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5CP/8dAPf/VbGr/+u/u////////////////&#10;////////////////////////////////////////////////////////////////////////////&#10;///////////////////////////////////////////////////////////9/v7/Lqhx/wKWUv+K&#10;zq//8/r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7ng/wWi1v98zun/8vr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u7uv/JRUP/yURB//no5///////////////////////////////&#10;////////////////////////////////////////////////////////////////////////////&#10;////////////////////////////////////////////2e/l/xqfYv8AlVH/v+TT//r9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7//yWu2/8BoNX/nNru//b8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5OP/y0tI/8U4Nf/wysn//vv7////////////////////////////////////////&#10;////////////////////////////////////////////////////////////////////////////&#10;/////////////////////////////6fbw/8SnV3/E51e/+Lz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X1+/8bqtn/AKDV/7vm9P/6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9BdW//FOTb/5KOh//z29v//////////////////////////////////////////////////////&#10;////////////////////////////////////////////////////////////////////////////&#10;//////////////92xqH/DJpZ/0Owfv/q9v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G6fb/FqjZ/wKh&#10;1f/Z8fn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goH/xz47/9l8&#10;ev/78fD/////////////////////////////////////////////////////////////////////&#10;////////////////////////////////////////////////////////////////////////////&#10;RrKA/wWXVf9zxaD/8Pn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t7w/xKn2P8Zqdn/5PX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qin/8hDQP/OV1T/+ezr////////&#10;////////////////////////////////////////////////////////////////////////////&#10;////////////////////////////////////////////////////////9fv4/yGiZ/8BlVH/otjA&#10;//f7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fS6/8Opdf/OLXe/+j3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Ozf/KSEX/xjo3//bg3////v7/////////////////&#10;////////////////////////////////////////////////////////////////////////////&#10;/////////////////////////////////////////8vq2/8Xn2H/AZVS/8/r3//9/v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ox+b/CqTX/1jB5P/t+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8fH/y01L/8U3NP/sv77//fr5////////////////////////////////&#10;////////////////////////////////////////////////////////////////////////////&#10;//////////////////////////+f173/EZxd/xyhZP/k9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Lvh/wai1v93zOj/8fr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9JkYv/GOjf/4pyb//z19f//////////////////////////////////////////////&#10;////////////////////////////////////////////////////////////////////////////&#10;////////////dcWh/wyaWf9GsoH/6vb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yqv3P8CoNX/&#10;ltjt//X7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hYP/&#10;xz47/9l7ev/78fD/////////////////////////////////////////////////////////////&#10;/////////////////////////////////////////////////////////////////////////0u0&#10;hP8Gl1X/ccSe//D5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3/P8cqtr/AKDV/7Xj8//5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aal/8hDQP/PW1n/+uzs&#10;////////////////////////////////////////////////////////////////////////////&#10;//////////////////////////////////////////////////////z9/P8mpGv/AZVS/5nVuv/1&#10;+/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7Pb/F6nZ/wCg1f/V8Pj/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Gxf/KR0T/xz47//jm5f//////////////&#10;////////////////////////////////////////////////////////////////////////////&#10;///////////////////////////////////////c8ef/GqBi/wCVUf/B5dX/+/3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rODx/xOn2P8UqNj/4/X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5eT/y0tI/8U3NP/xzc3//vz8////////////////////////&#10;////////////////////////////////////////////////////////////////////////////&#10;////////////////////////t+LO/xSeX/8JmVj/3/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3U7P8Ppdf/M7Pe/+j2+///////////////////////////////////////////////////////&#10;////////////////////////////////////////////////////////////////////////////&#10;/////////////////////Pz8//Dw8P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81UUf/FODX/6bCw//34+P//////////////////////////////////////&#10;////////////////////////////////////////////////////////////////////////////&#10;/////////5PStf8Qm1z/K6du/+f1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tyeb/C6TX/1K+&#10;4//s+Pz/////////////////////////////////////////////////////////////////////&#10;///////////////////////////////////////////////////////////////////////o6Oj/&#10;goGB/0lJSf9hYWH/VFNT/62trf/3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b2z/xjs4/+CUk//89PT/////////////////////////////////////////////////////&#10;//////////////////////////////////////////////////////////////////////9wxJ3/&#10;C5pY/0+2hv/r9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r3i/wai1v9xyuf/8Pn9////////&#10;////////////////////////////////////////////////////////////////////////////&#10;///////////////////////////////////////////////////l5OT/T05O/318fP/n5+f/9/f3&#10;/62trf81NTX/tra2//n5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YqI/8c/PP/Y&#10;enf/+/Dw////////////////////////////////////////////////////////////////////&#10;////////////////////////////////////////////////////////TrWG/waYVf9wxJ7/8Pn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6x3f8CodX/kdbt//T7/f//////////////////////&#10;////////////////////////////////////////////////////////////////////////////&#10;///////////////////////////////l5OT/T05O/1pZWf/m5ub//v7+///////p6en/MjEx/1FQ&#10;UP/r6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ko//IQkD/0V9d//rt7f//////&#10;////////////////////////////////////////////////////////////////////////////&#10;/////////////////////////////////////////y6ocP8CllL/ktG1//T7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5/P8cq9r/AKDV/7Di8v/4/f7/////////////////////////////////////&#10;////////////////////////////////////////////////////////////////////////////&#10;///////////8/Pz/XFtb/yEgIP+8vLz/+vr6/////////////v7+/0ZFRf8fHh7/z8/P//z8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svr3/yUZD/8pGQ//56un/////////////////////&#10;////////////////////////////////////////////////////////////////////////////&#10;/////////////////////+/49P8coWT/AJVR/7Lfy//5/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7vf/GKnZ/wCg1f/Q7ff//f7/////////////////////////////////////////////////////&#10;////////////////////////////////////////////////////////////////////////r66u&#10;/ywrK/9RUFD/6urq//////////////////////9EQ0P/HBsb/6ampv/39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bW/8pJRv/FODX/9t7d///+/v//////////////////////////////&#10;////////////////////////////////////////////////////////////////////////////&#10;///////S7OD/GJ9h/wCVUf/Q7N///f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eLy/xSn2P8Pptj/&#10;4vT6////////////////////////////////////////////////////////////////////////&#10;////////////////////////////////////////////////////9PPz/0hHR/8dHBz/kJCQ//T0&#10;9P/////////////////39/f/NTQ0/xoZGf+SkZH/9PT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t7f/LTEn/xTc0/+/Hx//++/v/////////////////////////////////////////////&#10;////////////////////////////////////////////////////////////////////tODM/xSd&#10;X/8Nmln/4vP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LW7f8Pptf/JJHI/8eEs//nrcv/9t7q&#10;//78/f//////////////////////////////////////////////////////////////////////&#10;/////////////////////////////////////56env8pKCj/GhkZ/8nJyf/7+/v/////////////&#10;////4ODg/zEwMP8aGRn/hIOD//Ly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/zVRR&#10;/8U4Nf/psrH//fj4////////////////////////////////////////////////////////////&#10;/////////////////////////////////////////////////////5nUuf8QnFz/J6Vr/+b1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y+f/C6TX/zt+uv+2PYX/xjeA/8Y5gf/PWZX/5KHE//np&#10;8f///f7/////////////////////////////////////////////////////////////////////&#10;//////////////////////9YV1f/Hx4e/zEwMP/m5ub//////////////////////76+vv8sKyv/&#10;GhkZ/5KSkv/09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NpZv/GOjf/4p2b//z1&#10;9f//////////////////////////////////////////////////////////////////////////&#10;//////////////////////////////////////9+yqf/DZpa/0Kxfv/q9v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7/j/wej1v9goM7/ynaq/8pIi//EM33/xDJ9/8U2f//JRIj/5KTF//z0+P//&#10;////////////////////////////////////////////////////////////////////////////&#10;///g4OD/MjEx/xoZGf9aWVn/7e3t//////////////////////+Uk5P/JyYm/xoZGf+op6f/9/f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fHv/xz06/92Jh//78vL/////////////&#10;////////////////////////////////////////////////////////////////////////////&#10;////////////////////////Zr+X/wqZWP9bu5D/7fj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S03v8DodX/i9Pr//L1+f/99vn/8Mzf/9yFsf/JQ4f/xDN9/8U2f//SZJ3/89bl//78/f//////&#10;////////////////////////////////////////////////////////////////oaGh/ygnJ/8a&#10;GRn/JCMj/zY1Nf84Nzf/ODc3/zg3N/84Nzf/JyYm/xsaGv8aGRn/vb29//r6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4+O/8dAPf/Xd3T/+/Dw////////////////////////////&#10;////////////////////////////////////////////////////////////////////////////&#10;/////////0+1h/8GmFX/c8Wg//D5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7/f8dq9r/AKDV/6vg&#10;8f/4/P7///////79/v/9+fv/+Onx/92Fsv/GOoL/xDN9/8lCh//or8z//ff6////////////////&#10;/////////////////////////////////////////////////21sbP8hICD/GhkZ/42MjP++vr7/&#10;w8PD/8PDw//Dw8P/wMDA/zIxMf8bGhr/Hx4e/9vb2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hoP/IQj//0mRi//rt7f//////////////////////////////////////////&#10;//////////////////////////////////////////////////////////////////////84rHf/&#10;A5ZT/4rOr//z+v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8Pj/GKnZ/wCg1f/K6/b//P7+////////&#10;///////////+///9+fz/7sTa/85Tkf/FNH7/xjiA/+CUuv/89Pj/////////////////////////&#10;//////////////////////////////////9WVVX/Hh0d/x0cHP/X19f/+/v7//39/f/9/f3//f39&#10;/9vb2/8wLy//GhkZ/1NTU//r6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s7H/yURB/81TUf/56+v/////////////////////////////////////////////////////////&#10;///////////////////////////////////////////////////+//7/JKRp/wGVUv+f177/9vv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uTz/xSo2P8Ko9f/4fT6////////////////////////////&#10;//////79/f/56fH/13Kl/8Y3gP/FNX//4JG5//zz+P//////////////////////////////////&#10;////////////////////QEBA/xwbG/85ODj/6Ojo//////////////////////+tra3/Kikp/xoZ&#10;Gf+UlJT/9PT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cPC/8lGRP/JREH/&#10;+enp////////////////////////////////////////////////////////////////////////&#10;////////////////////////////////////8Pn1/xyhZP8AlVH/s+DL//n8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fZ7v8Qptj/KK/c/+b2+/////////////////////////////////////////7/&#10;//z1+P/bga//xjmB/8U1f//mq8n//ff6////////////////////////////////////////////&#10;9fX1/zQzM/8aGRn/W1tb/+3t7f//////////////////////d3Z2/yMiIv8dHBz/09LS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R0P/KSEb/xTg1//fk5P//////////&#10;////////////////////////////////////////////////////////////////////////////&#10;/////////////////////93x6P8Zn2L/AJVR/8bo2P/7/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4&#10;zOj/DKTX/0i74f/r9/z//////////////////////////////////////////////////Pf6/9h3&#10;qP/GN4D/yECF//LQ4v/+/P3///////////////////////////////////////f39/80MzP/GhkZ&#10;/3x8fP/x8fH//////////////////Pz8/0NCQv8cGxv/ZGRk/+3t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39//y0pH/8U3NP/02Nj//v39////////////////////&#10;////////////////////////////////////////////////////////////////////////////&#10;///////N6tz/F59h/wCVUf/X7+T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cHk/wij1v9nxuX/&#10;7/n8///////////////////////////////////////////////////////56/P/z1mV/8U0fv/S&#10;YZv/+uvz////////////////////////////////////////////QD8//xsaGv+Pjo7/9PT0////&#10;/////////////8rKyv8uLS3/IiEh/83MzP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zs/8tMSf/FNzT/8MzL//77+///////////////////////////////////&#10;////////////////////////////////////////////////////////////////////vePS/xWe&#10;X/8HmFb/4fP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m13/8Eodb/htLr//P6/f//////////&#10;//////////////////////////////////////////////7//+/I3f/JQ4j/xDN9/+SixP/89vn/&#10;/////////////////////////////////////1lYWP8fHh7/mJeX//X19f////////////////91&#10;dXX/IyIi/3x7e//w8P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39//LTUv/xTc0/+3Av//9+vr/////////////////////////////////////////////////&#10;/////////////////////////////////////////////////////67dyP8TnV7/FZ5g/+T0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8/v8grNr/AKDV/6Xd8P/3/P7/////////////////////////&#10;///////////////////////////////////+/f7/3Yq0/8Y6gf/KRIj/9uDr///+/v//////////&#10;//////////////////////+amZn/JyYm/3x7e//x8fH////////////g4OD/NTQ0/0VERP/d3d3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VNQ/8U4&#10;Nf/ptrT//fj4////////////////////////////////////////////////////////////////&#10;//////////////////////////////////////+g2L7/EZxd/yOkaP/m9O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8fn/GanZ/wCg1f/F6vX/+/7+////////////////////////////////////////&#10;//////////////////////////jp8f/MTo7/xDN9/+CTuv/89Pj/////////////////////////&#10;////////4uLi/zk4OP9YWFj/7Ozs///////39/f/Xl5e/0lJSf/X19f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9bWf/FOTb/56yr//339///&#10;////////////////////////////////////////////////////////////////////////////&#10;////////////////////////lNK2/xCbXP8vqHH/5/X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Ob0&#10;/xWo2P8Hotb/3/P6////////////////////////////////////////////////////////////&#10;/////////////v7/4pi+/8c8g//JRYn/+OXv///+//////////////////////////////7+/v+9&#10;vLz/NDMz/5CPj/+vr6//Xl1d/1hXV//Z2dn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Y2H/xjo3/+Sjov/89vb/////////////////&#10;////////////////////////////////////////////////////////////////////////////&#10;/////////4nOr/8Om1v/O615/+n2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3a7v8Rptj/I63b/+b1&#10;+///////////////////////////////////////////////////////////////////////////&#10;//jn7//LSIv/xDJ9/+iuy//99/r//////////////////////////////////Pz8/+Dg4P+qqqr/&#10;mZiY/8DAwP/x8fH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Gtp/8Y7OP/inZv//PX1////////////////////////////////&#10;//////////////////////////////////////////////////////////////////////9/yqj/&#10;DZpa/0SxgP/q9v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9z+r/DaXX/0K54P/q9/z/////////////&#10;/////////////////////////////////////////////////////////////////v7/2Hmq/8Y3&#10;gP/WcqX/++/1///////////////////////////////////////+/v7/+/v7//r6+v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ZxcP/GPDn/4JaU//z09P//////////////////////////////////////////////&#10;////////////////////////////////////////////////////////d8ei/wyaWf9MtYX/6/f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MPl/wij1v9hxOX/7vn8////////////////////////////&#10;/////////////////////////////////////////////////////+mxzv/IP4X/yECF//nn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d3X/&#10;xjw5/9+Qj//88/P/////////////////////////////////////////////////////////////&#10;/////////////////////////////////////////3DEnf8Lmlj/VLeK/+z3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8&#10;/v+35PP/YsXl/w6l1/8AoNX/RLng/83s9v/7/v7/////////////////////////////////////&#10;///////////////////////////////////////24Ov/ykWJ/8QyfP/wzd///vz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Xt5/8c9Ov/ejIv/+/Pz&#10;////////////////////////////////////////////////////////////////////////////&#10;//////////////////////////9qwZr/CplY/1q6j//t9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tyeb/EqfY/wSh1v8A&#10;oNX/AKDV/wOh1f8Pptf/wOf0//r9/v//////////////////////////////////////////////&#10;//////////////////////////z9/8xPjv/EMnz/6K/M//34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p/ff/HPTv/3YmH//vy8v//////////////&#10;////////////////////////////////////////////////////////////////////////////&#10;////////////Zr+W/wqZV/9evZH/7v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95/T/GanZ/wCg1f8AoNX/AKDV/wCg1f8AoNX/&#10;AKDV/zu23//p9/v/////////////////////////////////////////////////////////////&#10;///////////////SYZv/xTR+/+OdwP/89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bgX//xz47/9yGhf/78vL/////////////////////////////&#10;/////////////////////////////////////////////////////////////////////////2O+&#10;lP8JmVf/Yb6T/+74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sjm/wqk1/8AoNX/AKDV/wCg1f8AoNX/AKDV/wCg1f8CodX/xen1&#10;//v+/v//////////////////////////////////////////////////////////////////////&#10;1Gyh/8U2f//glLv//PT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4KB/8c+O//choT/+/Ly////////////////////////////////////////////&#10;//////////////////////////////////////////////////////////9hvpP/CZlX/2S+lf/u&#10;+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+94v8Gotb/AKDV/wCg1f8AoNX/AKDV/wCg1f8AoNX/AKDV/6vg8f/4/P7/////////&#10;/////////////////////////////////////////////////////////////9Vsof/FNn//4JW8&#10;//z0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uC&#10;gf/HPjv/3IWE//vy8v//////////////////////////////////////////////////////////&#10;////////////////////////////////////////////YL2S/wmZV/9kvpX/7vj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qyOb/&#10;CqTX/wCg1f8AoNX/AKDV/wCg1f8AoNX/AKDV/wCg1f9OveH/xOn1//n9/v//////////////////&#10;///////////////////////////////////////////////UZ57/xTV+/+Kav//89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goH/xz47/9yFg//7&#10;8vL/////////////////////////////////////////////////////////////////////////&#10;/////////////////////////////2G+k/8JmVf/ZL6V/+74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ej1/xao2f8AoNX/AKDV&#10;/wCg1f8AoNX/AKDV/wCg1f8AoNX/A6HW/wqj1v9GuuD/ruHx//X8/v//////////////////////&#10;////////////////////////////////z1mV/8Uzff/lpsb//fb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4OC/8c+O//chYP/+/Ly////////////&#10;////////////////////////////////////////////////////////////////////////////&#10;//////////////9jvpT/CZlX/2G+k//u+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+//9xyuf/C6TX/wCg1f8AoNX/AKDV/wGg&#10;1f8NpNf/c8vo/zKy3f8Gotb/A6HV/wij1v8ys97/l9nu/+75/P/+////////////////////////&#10;/////////////Pb5/8tJjP/EMXz/67vU//35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uCgf/HPjv/3IWD//vy8v//////////////////////////&#10;////////////////////////////////////////////////////////////////////////////&#10;Zr+X/wqZWP9fvZH/7vj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fz9/7vm9P9wyej/J67b/z+33/+H0uv/0+/4//b8/v/0&#10;+/3/suLy/0q74f8Iotb/AqHV/wei1v8irdr/gNDq/+P1+v/8/v////////////////////////PU&#10;5P/JRIj/xDJ9//TY5//+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gX//xz47/9yGhf/78vL/////////////////////////////////////////&#10;/////////////////////////////////////////////////////////////2rBmf8KmVj/WrqP&#10;/+34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v//+f3+//X7/f/2/P7/+v3+//3+//////////////z+/v/3/P7/&#10;x+r1/2HD5P8OpNf/AqDV/wai1v8WqNj/bMjm/9Pv+P/6/v7////////////mqcj/yD6E/8xMjf/5&#10;6v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n58/8c9Ov/diYj/+/Ly////////////////////////////////////////////////////////&#10;//////////////////////////////////////////////9wxJ3/C5pY/1S4i//s9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+///4/P7/2fH5&#10;/3bM6P8Yqdn/A6HV/wWi1v8NpNf/Vb/j/7/o9P/4/f7/1nOm/8U2gP/ZfKv/+/H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l7ef/HPTr/3oyL&#10;//vz8///////////////////////////////////////////////////////////////////////&#10;////////////////////////////////d8ai/wyaWf9NtYX/6/f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5/f7/5/b7/43V&#10;7P8mrtv/BKHV/wSh1v8Jo9b/P7Lc/4NfoP+7NoD/6bXQ//34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dnT/xjw5/9+SkP/89PP/////////&#10;////////////////////////////////////////////////////////////////////////////&#10;/////////////////3/KqP8Nmlr/RLGA/+r2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6/f7/8Pr8/6Ld7/86&#10;td//BqLW/wOh1f8GndL/JZTK/47P6P/s+Pz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nBu/8Y7OP/hl5b//PT0////////////////////////&#10;////////////////////////////////////////////////////////////////////////////&#10;//+Iza7/Dptb/zutef/p9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/v7/9fz+/7jl8/9QvuL/&#10;CqPW/wKg1f8Hotb/Hqva/3zO6f/f9Pr//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RpZ//GOzj/456d//z19f//////////////////////////////////////&#10;////////////////////////////////////////////////////////////////lNO1/xCcXP8w&#10;qXL/5/X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v7/9/z+/8zs9v9nxuX/EaXY&#10;/wKg1f8Fotb/E6fY/2XG5f/O7ff/+v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YV//xjo3/+Wmpf/99vb/////////////////////////////////////////////////////&#10;/////////////////////////////////////////////////5/Xvf8RnF3/JKRp/+b1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v//+Pz+/93y+v99zun/HKra/wOh&#10;1f8Eotb/C6TX/1C+4v+55fP/9/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1lW/8U4Nf/o&#10;r67//ff3////////////////////////////////////////////////////////////////////&#10;//////////////////////////////////+t3cf/E51e/xeeYP/k9O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+f3+/+n3/P+T1+3/K6/c/wWh1v8D&#10;odb/CaPW/zu23v+i3e//8vv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39/8xQTf/FNzT/67i4//35+f//////&#10;////////////////////////////////////////////////////////////////////////////&#10;////////////////////u+LR/xWeX/8ImFf/4vP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+v3+//L6/f+p3/D/P7ff/wei1v8CodX/&#10;B6PW/ymv3P+K1Oz/6ff7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08//LTUr/xTc0/+3Ewv/++vr/////////////////////&#10;////////////////////////////////////////////////////////////////////////////&#10;/////8vp2/8Xn2H/AJVR/9ju5P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7+//b8/v+95vT/Vr/i/wqj1v8CoNX/BqLW&#10;/xuq2f91zOj/2/L5//v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6Of/y0tJ/8U3NP/x0ND//vz8////////////////////////////////////&#10;///////////////////////////////////////////////////////////////////d8ef/GZ9i&#10;/wCVUf/H6Nn//P7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7///f8/v/R7vf/bcjm/xOn2P8CodX/BaLW/xCm&#10;2P9gxOT/yev2//n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rZ/8pJR//FNzT/9d3d///+/v//////////////////////////////////////////////////&#10;////////////////////////////////////////////////////7/j0/xygZP8AlVH/tN/M//n8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7///j9/v/g8/r/gtDq/x+r2v8DodX/BKHW/wqj1/9K&#10;vOH/s+Py//f8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My//KSEX/xzw5&#10;//jo5///////////////////////////////////////////////////////////////////////&#10;//////////////////////////////////////3//v8jpGn/AZVR/6HYv//2+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n9/v/s+Pz/mdnu/zCx3f8Fodb/A6HV/wij1v82tN7/&#10;m9vv//H6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svLv/yUVD/8tLSP/56ur/////////&#10;////////////////////////////////////////////////////////////////////////////&#10;////////////////////////////N6x2/wOWU/+Lz6//9Pr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9/v/z+/3/ruDx/0W64P8Hotb/AqHV/wej1v8lrdv/hdHr&#10;/+X2+//8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quq/8hDQP/PWlf/+uzs////////////////////////&#10;////////////////////////////////////////////////////////////////////////////&#10;/////////////021hv8GmFX/dcWg//H5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+/v/2/P7/w+n1/1zC5P8NpNf/AqDV/wai1v8Xqdn/cMrn/9fx&#10;+P/7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GZmP/IQT7/1Wxq//rv7v//////////////////////////////////////&#10;//////////////////////////////////////////////////////////////////////////9k&#10;v5X/CZlX/127kP/t+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+///4/P7/1fD4/3LL6P8VqNn/A6HV/wWi1v8Opdf/WsHk/8Pp9f/5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h4X/xz48/9p/ff/78fH/////////////////////////////////////////////////////&#10;////////////////////////////////////////////////////////////fsmn/w2aWv9DsX//&#10;6vb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5/f7/5PX7/4nT7P8jrdv/BKHV/wSh1v8Jo9b/Rbng/6zg8f/1/P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3Rx/8Y8Of/f&#10;kpH//PTz////////////////////////////////////////////////////////////////////&#10;/////////////////////////////////////////////5fUuP8QnFz/KaZt/+b1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6/f7/7vn8/57b7/81s97/BqLW/wOh1f8Io9b/MbLd/5bY7v/u+fz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eXP/GOTb/5aem//z29v//////&#10;////////////////////////////////////////////////////////////////////////////&#10;//////////////////////////////+z38v/FJ1e/w6bW//j8+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/f7/9fv9/7Tj8/9LvOL/CKPW/wKh1f8Hotb/Ia3a/4DQ6v/i9fr//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39//MT0z/xTc0/+u8u//9+fn/////////////////////&#10;////////////////////////////////////////////////////////////////////////////&#10;////////////////0Ovf/xifYf8BlVH/0ezg//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v7/9/z+/8jr9v9jxOX/DqTY/wKg1f8Gotb/FafY/2rH5v/S7/j/+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4uH/y0tI/8U3NP/z09P//vz8////////////////////////////////////&#10;////////////////////////////////////////////////////////////////////////////&#10;/+748/8coGT/AJVR/7Pgy//5/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v//+Pz+/9rx+f95zen/GanZ/wOh1f8Fotb/DKTX/1S/4/++5/T/+P3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8nI/8pHRf/HPDn/+Obl////////////////////////////////////////////////////////&#10;///////////////////////////////////////////////////////////////+//7/K6dv/wKW&#10;Uv+V0rf/9fv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+f3+/+f2+/+O1e3/KK7c/wSh1v8Eodb/CaPW/z+43/+n3/D/9Pv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xr//JREH/zVNR&#10;//nr6///////////////////////////////////////////////////////////////////////&#10;/////////////////////////////////////////////////////0izgv8Gl1X/eMei//H5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+v3+//H6/f+k3fD/O7bf/wai1v8DodX/CKPW/yyx3f+P1u3/6/j8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glpX/yEE+/9Vta//67+7/////////&#10;////////////////////////////////////////////////////////////////////////////&#10;//////////////////////////////////////9nwJf/CplY/1m6jv/t9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7+//X8/v+55fT/Ub7i/wqj1v8CodX/B6LW/x2r2f96zun/3vP6//z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Xt4/8c9Ov/ciIb/+/Ly////////////////////////&#10;////////////////////////////////////////////////////////////////////////////&#10;////////////////////////hs2t/w6bWv84rXf/6fb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7/&#10;//f8/v/O7Pf/aMbm/xGl2P8CoNX/BaLW/xKm2P9kxeX/ze33//r9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FfXP/GOTb/5KWj//z29v//////////////////////////////////////&#10;////////////////////////////////////////////////////////////////////////////&#10;/////////6nbxP8SnV7/Fp5g/+T0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7///j8&#10;/v/e8vr/gM/q/x2q2v8DodX/BKLW/wuk1/9OveL/t+Tz//f8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x&#10;8P/LTUr/xTc0/+3Bwf/++vr/////////////////////////////////////////////////////&#10;///////////////////////////////////////////////////////////////////////M6tz/&#10;F59h/wGVUv/S7eH/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n9/v/q&#10;+Pz/lNju/yyw3P8Fodb/A6HW/wij1v86td7/oNzv//L7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09L/yklG/8U5Nv/2&#10;3t7///7+////////////////////////////////////////////////////////////////////&#10;////////////////////////////////////////////////////////8Pn1/x2hZf8AlVH/rt3I&#10;//j8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r9/v/y+v3/&#10;qt/x/0C44P8Hotb/AqHV/wej1v8or9z/itPs/+j3+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LOy/8lEQv/MT0z/+erq////////////&#10;////////////////////////////////////////////////////////////////////////////&#10;//////////////////////////////////////////7///82q3b/A5ZT/4fNrf/z+v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+/v/2/P7/v+f1&#10;/1fA4/8LpNb/AqHV/wai1v8aqtn/dMvo/9ry+f/7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CSkf/IQD3/1W5s//rv7///////////////////////////&#10;////////////////////////////////////////////////////////////////////////////&#10;////////////////////////////////XbyR/wiZV/9fvZL/7v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+///3/P7/0u73/2/J&#10;5/8Tp9j/A6HV/wWi1v8Qptj/XsPk/8fr9v/5/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cW7/xjw5/9+Qjv/88/P/////////////////////////////////////////&#10;////////////////////////////////////////////////////////////////////////////&#10;/////////////////4fNrf8Om1v/NKt1/+j1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+///4/f7/4fT6/4TR6/8g&#10;q9r/BKHV/wSh1v8Ko9f/Sbvh/7Hi8v/3/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+vr/&#10;zVNQ/8U4Nf/psrH//fj4////////////////////////////////////////////////////////&#10;////////////////////////////////////////////////////////////////////////////&#10;//+y38r/FJ1e/wuZWf/g8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6/f7/7Pj8/5rZ7v8xst3/&#10;BaHW/wOh1f8Io9b/NbPe/5ra7//w+vz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dva/8pKR//FNzT/89bW&#10;//79/f//////////////////////////////////////////////////////////////////////&#10;////////////////////////////////////////////////////////////////3vHo/xqfYv8A&#10;lVH/vOPR//r9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/f7/9Pv9/7Dh8v9HuuH/CKLW&#10;/wKh1f8Ho9b/JK3b/4PR6//k9fv//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m2tP/JRUL/y0tI//np6f//////////////&#10;////////////////////////////////////////////////////////////////////////////&#10;//////////////////////////////////////////////////3+/f8tqG//ApZS/47Qsv/0+v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v7/9vz+/8Tp9f9ewuT/DaTX/wKg&#10;1f8Gotb/FqjY/27J5//W8Pj/+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j43/x0A9/9Vwbf/67+//////////////////////////////&#10;////////////////////////////////////////////////////////////////////////////&#10;////////////////////////////////////////W7uP/wiYV/9dvJD/7fj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v//+Pz+/9fw+P90y+j/FqjZ/wOh1f8F&#10;otb/DqXX/1nB5P/C6fX/+f3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2hl/8Y6N//hlpT//PT0////////////////////////////////////////////&#10;////////////////////////////////////////////////////////////////////////////&#10;/////////////////////////4zPsf8Pm1v/K6du/+f1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+f3+/+X1+/+K1Oz/JK3b/wSh1f8Eodb/&#10;CaPW/0O54P+r4PH/9fz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/v/8xN&#10;S//FNzT/7L69//35+f//////////////////////////////////////////////////////////&#10;////////////////////////////////////////////////////////////////////////////&#10;//////////+/5NP/FZ5g/wSXVP/V7uL/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+v3+/+/5/P+g2+//N7Te/wai1v8DodX/CKPW&#10;/zCy3f+U1+7/7fj8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Hxv/KR0T/xzw5//bi4f//&#10;/v7/////////////////////////////////////////////////////////////////////////&#10;////////////////////////////////////////////////////////////////////////8Pn1&#10;/x6hZv8AlVH/pNnB//f8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3+//X8/f+14/P/Tb3i/wij1v8CodX/B6LW/x+s&#10;2v9/z+r/4fT6//z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nJv/yEE//9FgXf/67ez/////////////////&#10;////////////////////////////////////////////////////////////////////////////&#10;//////////////////////////////////////////////////////////7///9Is4L/BpdV/23C&#10;nP/w+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7+//f8/v/J6/b/ZMTl/w+l2P8CoNX/BqLW/xSn2P9o&#10;xub/0e73//r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nFv/8Y8Of/di4n/+/Pz////////////////////////////////&#10;////////////////////////////////////////////////////////////////////////////&#10;////////////////////////////////////////////////f8qo/w2aWv81q3X/6PX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7///j8/v/b8vn/es7p/xqp2f8DodX/BaLW/wyk1/9Tv+P/&#10;vOb0//j9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Ly/8xQTf/FNzT/6re2//35+f//////////////////////////////////////////////&#10;////////////////////////////////////////////////////////////////////////////&#10;/////////////////////////////////7jiz/8Unl//BphV/9fv4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n9/v/o9vz/kNbt/ymv3P8Eodb/A6HW/wmj1v8+t9//pd7w&#10;//P7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Ix//KR0T/&#10;xzw5//bg4P///v7/////////////////////////////////////////////////////////////&#10;////////////////////////////////////////////////////////////////////////////&#10;///////////////////v+fT/H6Jm/wGVUf+h177/9v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r9/v/x+v3/pt7w/z223/8Gotb/AqHV/wij1v8rsNz/jtXt/+v4&#10;/P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mZf/yEE+/9JhX//67e3/////&#10;////////////////////////////////////////////////////////////////////////////&#10;////////////////////////////////////////////////////////////////////////////&#10;/////v///062hv8GmFX/ZL+V/+74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+/v/2/P7/u+b0/1O/4v8Ko9b/AqDV/wai1v8cqtn/eM3p/93z+f/8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2ln/8Y7OP/fkY///PPz////////////////////&#10;////////////////////////////////////////////////////////////////////////////&#10;//////////////////////////////////////////////////////////////////////+Lz7D/&#10;Dptb/yWka//m9e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+///3/P7/zu33/2rH5v8Sptj/AqHV/wWi1v8Rptj/Y8Xl/8vs9v/6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fn/8tMSv/FNzT/7cDA//76+v//////////////////////////////////&#10;////////////////////////////////////////////////////////////////////////////&#10;////////////////////////////////////////////////////////y+nb/xefYf8CllL/xefX&#10;//v9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+///4/P7/3/P6/4DP6v8eq9r/A6HV/wSh1v8LpNf/Tr3i/7bk8//3/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q2tf/JRUL/yUVC//jm5v//////////////////////////////////////////////////////&#10;////////////////////////////////////////////////////////////////////////////&#10;//////////////////////////////////////////r9/P8uqHH/ApZT/4TMq//z+v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5/f7/6vj8/5bY7v8usd3/BaHW/wOh1v8Io9b/OLXe/57c7//x+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g4H/xz47/9d0&#10;cv/78O//////////////////////////////////////////////////////////////////////&#10;////////////////////////////////////////////////////////////////////////////&#10;////////////////////////////////bMKb/wqZWP9BsH7/6vb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6/f7/8/v9/6vf8f9CuOD/B6LW/wKh1f8Ho9b/Jq7b/4jT7P/n9/v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/f/zlZT/8U4Nf/mp6b//fb2////////&#10;////////////////////////////////////////////////////////////////////////////&#10;////////////////////////////////////////////////////////////////////////////&#10;/////////////////7Deyf8TnV7/CJlW/9bu4//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/v7/9vz+/8Dn9f9ZwOP/DKTW/wKh1f8Gotb/GanZ/3PL6P/Z8fn/+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MrK/8pIRf/GOjf/9NrZ//79/f//////////////////////&#10;////////////////////////////////////////////////////////////////////////////&#10;////////////////////////////////////////////////////////////////////////////&#10;///w+PT/IqNo/wGVUv+W07j/9fv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rf&#10;8f8Tp9j/AKDV/wCg1f8AoNX/AKDV/wCg1f8AoNX/M7Ld/+b2+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gMqo/w2aWv8Xn2H/2/Dm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nj2P8VoZD/AJ2z/wGg0v8UqNj/&#10;Zsbl/8Po9f/3/P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ecek/wyaWf8aoGL/&#10;3PHn//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fvZL/CZlZ/zKqd//P7Ov/8Pn9//j8/v/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y6/8gomf/ApZS/4DLqf/y+v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S7OD/G6Bj/wCVUf+Z1Ln/9fv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eMej/wyaWf8ZoGL/2/Dm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sCX/wqZWP8opmz/4vPr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z7P8io2j/ApZS/3zIpf/y+f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uzh/xygZP8BlVH/k9K1&#10;//X7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fcmm/w2aWv8UnV//1u7j//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O+lP8JmVf/J6Vr/+Hy6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1&#10;7/8mpGv/ApZS/3DDnv/w+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vq3P8aoGP/AJVR/5XTtv/1+/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ic6v/w6bW/8N&#10;mlr/zerd//z+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uoz/CJhW/y2ncP/j9Oz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59P8uqHD/A5ZT/168kf/t+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849H/F59h/wCV&#10;Uf+h2L//9vz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mtW6/xGcXP8HmFX/vuTT//r9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/fz/RbKB/wWXVf89rnr/5vX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7+f89rnv/BJdU/0aygf/q9v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djA/xOdXv8DllP/tN/M//n8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9/L/xSdXv8DllP/pNnC//f8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j0/zGqcv8DllP/VbiL/+r2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+/f9TuIr/B5hW/yunb//j8+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DKqf8O&#10;m1r/DZpZ/8no2v/8/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+ve/xqf&#10;Y/8CllL/hMyr//P6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4/8fomb/AZVS/3bGov/w+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+/v90xaD/C5pZ/xSdX//S&#10;7OH//f7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+/v9VuIv/CJhW/yOkaf/d8ej//v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/Xv/ymmbf8DllP/XbyR/+34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o3MT/FZ5f/wGVUv+i2MD/9vv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+a1br/EZxc/waYVf+y38v/+fz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9/L/&#10;MKly/wOWU/9NtYb/6f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Pz6/0WygP8Fl1X/Mqpz/+X1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MSe/wyaWf8PnFv/yunb&#10;//z+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G59j/GJ9h/wKWUv+EzKz/8/r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OTS/xmfYv8AlVH/hcyr//L6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9&#10;/3LFnv8Lmln/Ep1e/8zq3f/8/v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Pn1/zmteP8El1T/Oax4/+T07P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p9vD/Lqhw/wOW&#10;U/9Otob/6/f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jGo/8Nmlr/CZlY/77k0//6/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6jbw/8SnV3/A5ZT/5zWvf/2&#10;+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zk0v8Zn2L/AZVR/3zI&#10;pf/w+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/fz/WbqN/wiYVv8coGT/1e7j//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z38/82rHb/BJZT/zisdv/j9Oz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zx5/8jpGn/ApZT/1e5jf/t9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rwZr/C5pZ/wyaWf/B5dX/+v3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nNa7/xGcXP8El1T/nNa9//b7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3MX/Fp5g/wCVUf+Hzq3/8vr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9+/9XuYz/CJhW/xmfYv/Q69///P7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8ej/KaZt/wKWUv9H&#10;soL/5/Xu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/Lp&#10;/yilbP8DllP/SLOC/+r3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/Pv/TraH/weYVv8Zn2L/z+ve//z+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+p3MX/E51e/wOW&#10;U/+Fza3/8/r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cuq/w+bW/8DllP/pdrB//b7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38/2zBmv8KmVj/DZpa/7ri0f/6&#10;/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+HP/xmfYv8BlVH/bcKb/+34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9/L/Oq14/wSXVP8ppm7/3PHo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/Lq/y2ocP8DllP/&#10;Oax4/+Hz6v/+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8rp2/8coWT/ApZT/1a4i//s9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z5/0y1hf8HmFb/Fp1f/8no2v/7/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v7/mNS5/xCcXP8EllP/iM6u//P6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bGof8Om1r/BJdU/6TZwf/2+/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9+/9kv5X/CZlX/wyaWf+04c3/+f3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PZwf8WnmD/AZVR/3bGov/u+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Pfy&#10;/z2uev8Fl1T/IaJn/9Lt4f/9/v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rp3P8ho2f/AZZS&#10;/0mzg//l9e3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T7eD/I6No/wOW&#10;U/8+r3v/5PTu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07f81q3X/BJZT/yela//V7uL//f7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7+/6/eyP8UnV//A5ZT/2O+lf/u&#10;+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7+P9Otob/B5hW/xCcW/+949L/+f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v3/hs2t/w6bWv8El1T/h86u//P6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+/v9twpv/DJpa/wSXVP+f177/9fv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8+v9hvZP/CZlX/wqZWP+n28T/9/z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N0LL/Ep1e/wCV&#10;Uf99yab/7/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vjz/0WxgP8Gl1X/FZ5g/7/l1P/6/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s3cf/GJ9h/wGVUf9auo7/6Pbw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e8ej/MKhx/wOWU/8kpGr/0ezf//z+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G59j/IaNn/wGWUv89rnr/3/Lp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8ro2/8ho2f/A5ZT/zardf/e8en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8OX/Lahw/wOWU/8npWv/0+zg//z+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v7/tODM/xee&#10;YP8CllP/SbOD/+b1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9e//PK56/wWXVP8X&#10;nmD/wubW//r9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+/f+c1bv/EZxc/wOWU/9c&#10;u5D/6/j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+fb/S7SF/weYVv8MmVn/sd7J//f8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8/4XMrP8Om1r/BJdU/27Dnf/w+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/Pv/W7uP/wqZWP8Fl1T/nta9//T6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/fr/cMSe/wuaWf8Fl1T/f8qo//L6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/fz/a8Ga/w2aWv8BlVL/is6v//H5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7+f9ivpP/CZlX/weXVv+L0LD/9Pr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esek/xCbXP8AlVH/&#10;d8ei/+348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vn2/1W4i/8ImFb/CJhW/5XUuP/1+/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hs2s/xKcXf8BlVH/Zb+W/+r28f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+PP/TLWF/waYVf8Kmlj/nde9//b7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tK2/xSdX/8BlVH/WLmM/+b17v/+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+n2&#10;8P9FsX//BpdV/wybWf+i2MD/9vv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Na8/xaeYP8BlVH/TLSE/+Pz7P/+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5fXt/0GvfP8F&#10;l1T/DZta/6Tawv/3/P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o9nB/xifYv8BlVL/Q7B+&#10;/9/y6f/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j8+v/Pq56/wWXVP8Om1v/&#10;pNrB//f8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9vE/xmfY/8BlVL/PK15/9zw5//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+Hz6v89rnn/BZdU/w2bWv+j2cH/9/z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trC/xmfYv8BlVL/N6x2/9jv5P/9/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4fPq/z2uef8Fl1T/DZta/6HYwP/2+/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oNe/&#10;/xifYv8BlVL/Nat0/9bu4//8/v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i8+v/Pq97/wWXVP8Mm1n/m9a8//b7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dO3/xaeYP8BlVL/Oax3/9fu&#10;4//8/v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+P07P9BsH3/BZdV/wqaWP+R0bT/9Pv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7/hc2s/xOdXv8BlVH/P698/9rv5v/8/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5vXu/0aygf8Gl1X/B5hW/4HLqv/x+v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/fz/dcWh/xCcXP8BlVH/SbOD/97y6f/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r&#10;9vH/UbaI/weYVv8Gl1X/bsOc/+75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+vf/Yb2T/w2a&#10;Wv8BlVH/WLmN/+P07P/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+/49P9fvJH/&#10;CZlX/wWXVP9XuYz/5vXt//7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9e7/TLWF/wmZV/8BlVH/bcGa/+n28P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v4/3PFn/8Nmln/BJZT&#10;/z+vfP/Y7+T/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7uL/Oax3/waYVf8Fl1T/hMyq/+348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/Pv/jc+x/xGbXP8DllP/KaZt/8Xn&#10;2P/7/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4tH/J6Vs/wOWU/8Nmlr/nda8//L59v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9/P+q28X/Gp9j/wKWU/8Xn2D/p9vD//f8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//v+W07f/GZ9i/wKWUv8b&#10;oGP/tuHN//b7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39/8Xn2P8rp27/A5ZT/wqZWP+Ay6n/8fr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7+P9vw5z/EJxc/wGVUf8zqnP/zOrc//n9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v3/3fHn/0WxgP8Gl1X/BpdV/1W5i//i8+r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Dy6f9KtIP/CplY/wCVUf9Tt4n/3vHo//z+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v+PT/asCZ/wuZWP8EllP/MKhx/8Xo2P/7/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3k0/8s&#10;p2//BZdU/wWXVP97yKX/6/fx//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8+v+W07f/FZ1e/wKWU/8VnmD/m9W7//T7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8/4zQsf8XnmH/ApZS/xWdX/+l2sL/&#10;8vr2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38&#10;/8Hl1f8up2//BJZT/weYVv9kv5X/5vbu//7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Pbv/1q6jv8Nm1r/AZVR/zOqc//I6Nn/+Pz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v3/4/Ps/1S3&#10;iv8JmFb/BJdU/zKqc//F59j/+/3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ebW/zGqcv8GmFX/ApVS/2G9k//h8+v//P7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1+/n/i86v/xKcXf8C&#10;llP/Ep1e/47Qs//z+v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/fz/iM6v/xeeYf8CllL/&#10;D5tb/5bTt//v+PT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9+//A5dT/MKhx/wSXVP8GmFX/&#10;ULaH/9rw5f/9/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e8uj/T7aH/wyaWf8BlVH/Maly/8Pm1//3/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79/+f17v9ivpP/CplX/wOWU/8fomb/p9vC&#10;//b8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+o3MP/JaVq/wWXVP8DllL/aMCX/+Pz7P/8/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+Pz6/6LZwP8eoGX/ApZT/wmYV/9hvZT/4vTr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38f9nwJf/&#10;EJxc/wGWUv8Zn2L/pNnB//H59f/+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/fz/2e/k/020hf8ImFb/BJdU/yalbP+u3sj/9/z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7ni0P8wqXH/B5hW/wGVUf9Ks4P/0+3h&#10;//n9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1+/n/ktK0/xeeYf8CllP/CZhX/2S/lv/i9Ov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Pn0/3TFoP8TnV7/ApZS/w+bWv+Mz7D/7Pfy//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9/P/S7OD/RrGA/weXVf8El1T/JKNp/6jbw//2/P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vOPS/zWrdf8ImFb/AZVR/zqsef/G59j/9/z5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7+//T79/+R0bP/GJ9h/wKWUv8ImFb/WbqO/9rw5v/9/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9u//bMKb/xKdXf8CllL/C5lY&#10;/3/KqP/p9vD//f7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38/9Tt4v9NtYX/CJhW/wSXVP8boGT/k9K1//L7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+/f+h2MD/KKVs/waYVf8BlVH/Oqx5/8Pm1v/2+/n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v7/9vz5&#10;/53WvP8fomb/A5ZT/weYVv9AsHz/w+fW//n9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8vq3P9KtIP/DZpa/wGWUv8SnF7/ic6u/+r38f/8/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/fz/3/Lp/2K9&#10;k/8KmVf/A5ZT/w2aWv9qwZn/4PLq//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fXt/2/Enf8UnV//A5ZT&#10;/wOWUv9VuIr/0+zh//j8+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4/Pr/uOHP/zWqdP8F&#10;l1T/BZdU/xugZP+Kz7D/7/j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+vb/jM+x/yCiZ/8Gl1X/ApVR/y6ncP+u3cf/8fn1//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+/f/w+fT/jdCx/xufY/8CllP/&#10;BphV/y2ob/+i2L//9fv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9+/+h2L//Lahw/wmZV/8BlVL/Fp1g/4nOrv/p9vD/+/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9/P/f8un/bsKc/w+aW/8CllL/B5hW&#10;/zutef+x38r/9/z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78/6/eyf85rXn/C5pZ&#10;/wKWUv8KmVn/bMGa/9zw5//4/Pv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j8+//N6t3/VriL/wmYV/8CllP/CJhX/0Sx&#10;gP+44s7/+Pz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v7/teDM/0Gwff8Nmlr/ApZT/wWXVP9XuYz/zOrc//X7&#10;+P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7+//f8+v++5NP/R7KB/weYVf8DllP/CZlX/0aygf+4&#10;4c7/9/z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+/f+14Mz/RLF//w2aWv8DllP/ApVS/0qzg//A5dT/8/r3//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79//b7+f+04Mz/QK98/weXVf8DllP/CJlX/0Oxf/+w38n/&#10;9/z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7/7Hfyf9BsX7/DZpa&#10;/wOWU/8ClVL/RLF//7jhzv/x+fb//f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79//X7+P+y38v/QbB8/weXVf8DllP/CJhX/zmseP+i2b//8/r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/Pr/ptrC/zqtef8Mmln/A5ZT/wKVUv9EsX//teDN//H5&#10;9f/8/v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79//X7+P+24c3/SLKB/wiYVv8CllL/B5hW/yunb/+O0bP/6/fx//3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59P+W1Lj/L6hx/wqZWP8CllP/A5ZS/0izgf+44c7/8fn1//z+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9//b7+f/A5dT/VriL/wqYWf8CllL/BphV/xygZP92xqL/2vHm//v+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4vPr/4HLqv8jo2n/CJhX&#10;/wKWUv8Fl1T/UreJ/8Dk1P/y+vb//P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9//f8+v/O697/acCZ/xGcXf8BllL/BZdV/w+cW/9Zuo7/vuXS//j9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R7N//acGY/xaeYP8GmFX/AZVS/wyZWv9ivZT/y+nb//T6&#10;9//8/v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+//j8+v/f8un/gcup/yChZ/8DllP/BJdU/wmZV/83rHb/k9K2/+n28P/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7/7bhzf9Rt4n/EJxc/wWXVP8ClVH/GJ5h/3bGov/Z7+X/9vv5//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n9+//t9/P/nta9/zmseP8Gl1T/ApZS/weYVv8WnmD/YL2S/7rj0P/2/Pn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i8+v/i8+x/zCpcv8Lmln/A5ZT&#10;/wGVUf8ppm7/j9Cz/+b17v/4/Pr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9/P/2+/n/wOXU/2O+lP8SnF7/ApZS/wSXVP8JmVf/KaZt/3nHo//O693/+v3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8fn1/6jbw/9St4n/E51e/weYVf8CllL/A5ZS/0Gwff+n2sL/7fjy//r9&#10;/P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+/f/4/Pr/5fTt/5bTt/87rXn/B5dW/wGWUv8Fl1X/CplY/zWrdf+Cy6r/0+3h//r9+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H69v+u3sj/&#10;YLyS/xqgY/8JmVf/A5ZT/wGVUf8WnWD/asGZ/8jo2f/y+vb/+/3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6/fz/9vv5/87r3v98yKX/J6Rs/wSWU/8CllL/BpdV/wqZWP81q3X/f8qo/8zq3P/5/fv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o9u//o9rA/1m6jv8Zn2L/CZlX/wSXVP8ClVH/CZhX&#10;/0y1hP+i2MD/6PXv//j8+v/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v7/+f37//P69//A5dP/ccSe/yGiaP8EllP/ApZS/waXVf8JmVf/K6Zu/3DDnv+54s//9Pr3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7&#10;/vz/zuvd/4nPsP9EsX//EZxd/wiYVv8El1T/ApVR/wiYV/9EsYD/lNO2/97y6f/1+/j/+/38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79//n8+//y+vb/v+TT/3PFoP8npGv/BJZT/wKWUv8Fl1T/CZlX/xqgY/9Yuo3/nda9/+Lz6//8&#10;/vz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7/4/Tr/6Xawf9lv5b/JKRq/wyaWf8GmFX/&#10;A5ZT/wGVUf8Omlr/TrWF/5jUuf/f8un/9fv4//r9/P/+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+/f/5/Pv/9Pv3/8jo2f+Byqn/N6x2/waXVv8ClVH/BJdU/weYVv8Mmln/Oax3/3nHo/+649D/&#10;8vr2//3//v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7/6ffw/6/fyf9yxZ//Nat1/w+bW/8ImFb/BJdU/wKVUv8BlVL/I6Np/2a/lv+s3cb/6Pbw&#10;//b7+f/7/fz/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v7/+f37//b7+f/b8Ob/mNS5/1O3if8SnF7/ApVS/wKWUv8Fl1X/CZlX/xWeX/9DsX//e8il&#10;/7Hfyv/n9u7//P79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7/4/Tr/6zdxv9yxZ//N6x3/w+bW/8I&#10;mFf/BZdU/wKWUv8BlVH/Dptb/0mzgv+Kz6//zerd//H59f/4/Pr/+/79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v9/P/3/Pr/7fjz/7fhzv90xaD/Maly/waXVf8BlVH/A5ZT/wWXVf8ImFf/DJpZ/yum&#10;bv9Zuo7/iM6v/7jizv/n9u///P79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v/6/fv/0u3g/5zWvP9lv5b/Lahw/w6bWv8ImFb/BZdU/wKWUv8BlVH/CZhY/z2uev95x6T/&#10;uOLO/+v38f/2+/n/+v37//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v3/+fz7//X7+P/e8un/qdvE/3DDnP82q3X/CZhX/wGVUf8DllL/BJdU/waYVf8I&#10;mVf/C5pY/ySkav9NtYX/d8ai/5/Yv//J6dr/8fn1//3//f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7//v/+/+v38f/B5dX/ltS4/2zBm/9BsH3/GJ9i/wuZ&#10;WP8HmFb/BJdU/wOWUv8BlVH/DJla/z+ve/95x6P/tN/M/+j27//1+/j/+f37//z+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z+/f/6/fz/+Pz6//b7+f/1&#10;+/j/7Pjz/9bu4/++49P/pdrB/4vPsP9yxZ//W7qO/0Kwff8ppW7/EJtd/wKWU/8BlVL/AZVS/wGV&#10;Uf8BlVH/ApVS/wKVUv8CllL/A5ZS/wOWUv8DllP/A5ZT/wOWU/8DllP/A5ZT/wOWU/8DllP/A5ZT&#10;/wOWUv8DllL/ApZS/wKVUv8ClVH/AZVR/wGVUf8BlVL/AZVS/wGVUv8BlVL/ApVT/xieYf84rHb/&#10;V7mL/3PFoP+Q0bT/rd3H/8ro2//l9O3/8/r3//b7+f/3/Pr/+f37//v9/P/9/v3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P79//v9/P/6/fz/+fz7//f8+v/2+/n/9fv4//T69//r9/H/2e/l/8vp2//C5db/uuLQ/7Lfy/+q&#10;3Mb/oti//5rVuv+S0bX/is6v/4LLqf96yKT/ccSf/3DDnf92xqH/gMqn/4fNrv+Q0bP/mNS5/6LY&#10;wP+q3MX/s+DL/7zj0f/E5tf/zerc/9Xu4//f8un/5/Xu//D59f/0+vf/9vv5//f8+v/5/Pv/+v38&#10;//z+/f/9/v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9/v7//f79//z+/f/8/v3/+/79//v9/P/7/fz/&#10;+v38//r9+//5/fv/+f37//n8+//4/Pv/+fz7//n9+//6/fv/+v38//v9/P/7/fz/+/79//z+/f/8&#10;/v3//f79//3+/v/+/v7//v/+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80753;width:1259840;height:1259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v&#10;SjbBAAAA2gAAAA8AAABkcnMvZG93bnJldi54bWxET01rwkAQvQv+h2UKvZlNLdgSs0qRFkov2rTg&#10;dciO2djsbMiuJvrr3YDQ0/B4n5OvB9uIM3W+dqzgKUlBEJdO11wp+P35mL2C8AFZY+OYFFzIw3o1&#10;neSYadfzN52LUIkYwj5DBSaENpPSl4Ys+sS1xJE7uM5iiLCrpO6wj+G2kfM0XUiLNccGgy1tDJV/&#10;xckq+HrZm3fe7o7m2p/mLT/b3XVrlXp8GN6WIAIN4V98d3/qOB/GV8YrVz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UvSjbBAAAA2gAAAA8AAAAAAAAAAAAAAAAAnAIAAGRy&#10;cy9kb3ducmV2LnhtbFBLBQYAAAAABAAEAPcAAACKAwAAAAA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left:563525;width:300355;height:314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350A44E2" w14:textId="57D2D9A1" w:rsidR="002240F8" w:rsidRPr="002240F8" w:rsidRDefault="002240F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2240F8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</w:t>
                        </w:r>
                      </w:p>
                    </w:txbxContent>
                  </v:textbox>
                </v:shape>
                <v:shape id="Text Box 6" o:spid="_x0000_s1029" type="#_x0000_t202" style="position:absolute;left:393404;top:744279;width:273050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634DC89D" w14:textId="26FC9539" w:rsidR="002240F8" w:rsidRPr="002240F8" w:rsidRDefault="002240F8" w:rsidP="002240F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O</w:t>
                        </w:r>
                      </w:p>
                    </w:txbxContent>
                  </v:textbox>
                </v:shape>
                <v:shape id="Text Box 7" o:spid="_x0000_s1030" type="#_x0000_t202" style="position:absolute;left:1084521;top:978195;width:300355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742AE42C" w14:textId="40902062" w:rsidR="002240F8" w:rsidRPr="002240F8" w:rsidRDefault="002240F8" w:rsidP="002240F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43C3" w:rsidRPr="004C3F63">
        <w:rPr>
          <w:rFonts w:ascii="Arial" w:hAnsi="Arial" w:cs="Arial"/>
          <w:b/>
          <w:lang w:val="en-CA"/>
        </w:rPr>
        <w:t>6.1 Radian Measure</w:t>
      </w:r>
    </w:p>
    <w:p w14:paraId="07B45EEC" w14:textId="3B1E4588" w:rsidR="001143C3" w:rsidRPr="004C3F63" w:rsidRDefault="001143C3" w:rsidP="002F6DF0">
      <w:pPr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24A90B0E" w14:textId="3ED7E27E" w:rsidR="00EC4373" w:rsidRPr="004C3F63" w:rsidRDefault="00EC4373" w:rsidP="00EC4373">
      <w:pPr>
        <w:rPr>
          <w:rFonts w:ascii="Arial" w:hAnsi="Arial" w:cs="Arial"/>
          <w:b/>
          <w:sz w:val="20"/>
          <w:szCs w:val="20"/>
          <w:lang w:val="en-CA"/>
        </w:rPr>
      </w:pPr>
    </w:p>
    <w:p w14:paraId="0CD2649F" w14:textId="4BCA9672" w:rsidR="00EC4373" w:rsidRPr="004C3F63" w:rsidRDefault="004C3F63" w:rsidP="002240F8">
      <w:pPr>
        <w:ind w:left="2160"/>
        <w:rPr>
          <w:rFonts w:ascii="Arial" w:hAnsi="Arial" w:cs="Arial"/>
          <w:sz w:val="20"/>
          <w:szCs w:val="20"/>
          <w:lang w:val="en-CA"/>
        </w:rPr>
      </w:pPr>
      <w:r w:rsidRPr="004C3F63">
        <w:rPr>
          <w:rFonts w:ascii="Arial" w:hAnsi="Arial" w:cs="Arial"/>
          <w:sz w:val="20"/>
          <w:szCs w:val="20"/>
          <w:lang w:val="en-CA"/>
        </w:rPr>
        <w:t xml:space="preserve">The angle </w:t>
      </w:r>
      <w:r w:rsidRPr="004C3F63">
        <w:rPr>
          <w:rFonts w:ascii="Arial" w:hAnsi="Arial" w:cs="Arial"/>
          <w:sz w:val="21"/>
          <w:szCs w:val="21"/>
          <w:lang w:val="en-CA"/>
        </w:rPr>
        <w:t>Ѳ</w:t>
      </w:r>
      <w:r>
        <w:rPr>
          <w:rFonts w:ascii="Arial" w:hAnsi="Arial" w:cs="Arial"/>
          <w:sz w:val="21"/>
          <w:szCs w:val="21"/>
          <w:lang w:val="en-CA"/>
        </w:rPr>
        <w:t xml:space="preserve"> formed at the centre of the circle by the two radii is the </w:t>
      </w:r>
      <w:r w:rsidRPr="004C3F63">
        <w:rPr>
          <w:rFonts w:ascii="Arial" w:hAnsi="Arial" w:cs="Arial"/>
          <w:b/>
          <w:sz w:val="21"/>
          <w:szCs w:val="21"/>
          <w:lang w:val="en-CA"/>
        </w:rPr>
        <w:t xml:space="preserve">central </w:t>
      </w:r>
      <w:r>
        <w:rPr>
          <w:rFonts w:ascii="Arial" w:hAnsi="Arial" w:cs="Arial"/>
          <w:b/>
          <w:sz w:val="21"/>
          <w:szCs w:val="21"/>
          <w:lang w:val="en-CA"/>
        </w:rPr>
        <w:t>angle</w:t>
      </w:r>
      <w:r>
        <w:rPr>
          <w:rFonts w:ascii="Arial" w:hAnsi="Arial" w:cs="Arial"/>
          <w:sz w:val="21"/>
          <w:szCs w:val="21"/>
          <w:lang w:val="en-CA"/>
        </w:rPr>
        <w:t>.</w:t>
      </w:r>
      <w:r>
        <w:rPr>
          <w:rFonts w:ascii="Arial" w:hAnsi="Arial" w:cs="Arial"/>
          <w:b/>
          <w:sz w:val="21"/>
          <w:szCs w:val="21"/>
          <w:lang w:val="en-CA"/>
        </w:rPr>
        <w:t xml:space="preserve">  </w:t>
      </w:r>
      <w:r>
        <w:rPr>
          <w:rFonts w:ascii="Arial" w:hAnsi="Arial" w:cs="Arial"/>
          <w:sz w:val="21"/>
          <w:szCs w:val="21"/>
          <w:lang w:val="en-CA"/>
        </w:rPr>
        <w:t xml:space="preserve">The </w:t>
      </w:r>
      <w:r>
        <w:rPr>
          <w:rFonts w:ascii="Arial" w:hAnsi="Arial" w:cs="Arial"/>
          <w:b/>
          <w:sz w:val="21"/>
          <w:szCs w:val="21"/>
          <w:lang w:val="en-CA"/>
        </w:rPr>
        <w:t>arc</w:t>
      </w:r>
      <w:r>
        <w:rPr>
          <w:rFonts w:ascii="Arial" w:hAnsi="Arial" w:cs="Arial"/>
          <w:sz w:val="21"/>
          <w:szCs w:val="21"/>
          <w:lang w:val="en-CA"/>
        </w:rPr>
        <w:t xml:space="preserve">, a, </w:t>
      </w:r>
      <w:r w:rsidRPr="004C3F63">
        <w:rPr>
          <w:rFonts w:ascii="Arial" w:hAnsi="Arial" w:cs="Arial"/>
          <w:b/>
          <w:sz w:val="21"/>
          <w:szCs w:val="21"/>
          <w:lang w:val="en-CA"/>
        </w:rPr>
        <w:t>subtends</w:t>
      </w:r>
      <w:r>
        <w:rPr>
          <w:rFonts w:ascii="Arial" w:hAnsi="Arial" w:cs="Arial"/>
          <w:b/>
          <w:sz w:val="21"/>
          <w:szCs w:val="21"/>
          <w:lang w:val="en-CA"/>
        </w:rPr>
        <w:t xml:space="preserve"> </w:t>
      </w:r>
      <w:r>
        <w:rPr>
          <w:rFonts w:ascii="Arial" w:hAnsi="Arial" w:cs="Arial"/>
          <w:sz w:val="21"/>
          <w:szCs w:val="21"/>
          <w:lang w:val="en-CA"/>
        </w:rPr>
        <w:t>(is opposite to) this central angle.</w:t>
      </w:r>
    </w:p>
    <w:p w14:paraId="7E6AEAE5" w14:textId="41D9E1B7" w:rsidR="00EC4373" w:rsidRPr="001143C3" w:rsidRDefault="00EC4373" w:rsidP="00E1560D">
      <w:pPr>
        <w:rPr>
          <w:rFonts w:ascii="Arial" w:hAnsi="Arial" w:cs="Arial"/>
          <w:b/>
          <w:i/>
          <w:sz w:val="20"/>
          <w:szCs w:val="20"/>
          <w:lang w:val="en-CA"/>
        </w:rPr>
      </w:pPr>
    </w:p>
    <w:p w14:paraId="66C249CD" w14:textId="175EB45D" w:rsidR="00EC4373" w:rsidRPr="002240F8" w:rsidRDefault="002240F8" w:rsidP="002240F8">
      <w:pPr>
        <w:ind w:left="226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AOB forms a </w:t>
      </w:r>
      <w:r w:rsidRPr="002240F8">
        <w:rPr>
          <w:rFonts w:ascii="Arial" w:hAnsi="Arial" w:cs="Arial"/>
          <w:b/>
          <w:sz w:val="20"/>
          <w:szCs w:val="20"/>
          <w:lang w:val="en-CA"/>
        </w:rPr>
        <w:t>sector</w:t>
      </w:r>
      <w:r>
        <w:rPr>
          <w:rFonts w:ascii="Arial" w:hAnsi="Arial" w:cs="Arial"/>
          <w:sz w:val="20"/>
          <w:szCs w:val="20"/>
          <w:lang w:val="en-CA"/>
        </w:rPr>
        <w:t xml:space="preserve"> of this circle, </w:t>
      </w:r>
      <w:r w:rsidRPr="002240F8">
        <w:rPr>
          <w:rFonts w:ascii="Arial" w:hAnsi="Arial" w:cs="Arial"/>
          <w:sz w:val="20"/>
          <w:szCs w:val="20"/>
          <w:lang w:val="en-CA"/>
        </w:rPr>
        <w:t>a part of a circle bounded by two radii and an arc of the circle</w:t>
      </w:r>
      <w:r>
        <w:rPr>
          <w:rFonts w:ascii="Arial" w:hAnsi="Arial" w:cs="Arial"/>
          <w:sz w:val="20"/>
          <w:szCs w:val="20"/>
          <w:lang w:val="en-CA"/>
        </w:rPr>
        <w:t>.</w:t>
      </w:r>
    </w:p>
    <w:p w14:paraId="46962BFE" w14:textId="0A6DEDC5" w:rsidR="00EC4373" w:rsidRPr="00203C0B" w:rsidRDefault="00EC4373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0A22860B" w14:textId="58D89B5C" w:rsidR="00EC4373" w:rsidRPr="00203C0B" w:rsidRDefault="00EC4373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7A5ACE6E" w14:textId="74C2EE00" w:rsidR="002240F8" w:rsidRPr="001B3075" w:rsidRDefault="002240F8" w:rsidP="002240F8">
      <w:pPr>
        <w:jc w:val="center"/>
        <w:rPr>
          <w:rFonts w:ascii="Arial" w:hAnsi="Arial" w:cs="Arial"/>
          <w:b/>
          <w:lang w:val="en-CA"/>
        </w:rPr>
      </w:pPr>
      <w:r w:rsidRPr="001B3075">
        <w:rPr>
          <w:rFonts w:ascii="Arial" w:hAnsi="Arial" w:cs="Arial"/>
          <w:b/>
          <w:lang w:val="en-CA"/>
        </w:rPr>
        <w:t>What is one radian?</w:t>
      </w:r>
    </w:p>
    <w:p w14:paraId="08AE4880" w14:textId="52DE15D1" w:rsidR="002240F8" w:rsidRPr="00203C0B" w:rsidRDefault="002240F8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2E68BAC6" w14:textId="237EBF3D" w:rsidR="002240F8" w:rsidRPr="00203C0B" w:rsidRDefault="00203C0B" w:rsidP="002240F8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7B3C0F" wp14:editId="56787628">
                <wp:simplePos x="0" y="0"/>
                <wp:positionH relativeFrom="column">
                  <wp:posOffset>1153633</wp:posOffset>
                </wp:positionH>
                <wp:positionV relativeFrom="paragraph">
                  <wp:posOffset>154940</wp:posOffset>
                </wp:positionV>
                <wp:extent cx="1586769" cy="1516011"/>
                <wp:effectExtent l="0" t="0" r="0" b="82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769" cy="1516011"/>
                          <a:chOff x="0" y="0"/>
                          <a:chExt cx="1586769" cy="151601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8856"/>
                            <a:ext cx="1455420" cy="1367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286539" y="382772"/>
                            <a:ext cx="300230" cy="3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C74EA" w14:textId="77777777" w:rsidR="00203C0B" w:rsidRPr="002240F8" w:rsidRDefault="00203C0B" w:rsidP="00203C0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01748" y="0"/>
                            <a:ext cx="300230" cy="3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34BC1" w14:textId="57118D54" w:rsidR="00203C0B" w:rsidRPr="002240F8" w:rsidRDefault="00203C0B" w:rsidP="00203C0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74158" y="808076"/>
                            <a:ext cx="300230" cy="3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CC267" w14:textId="17F8B631" w:rsidR="00203C0B" w:rsidRPr="002240F8" w:rsidRDefault="00203C0B" w:rsidP="00203C0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B3C0F" id="Group 12" o:spid="_x0000_s1031" style="position:absolute;margin-left:90.85pt;margin-top:12.2pt;width:124.95pt;height:119.35pt;z-index:251674624" coordsize="1586769,1516011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9/v7/2vH4/8Lo9P/s+Pv//f7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/////////////////////////////////////////////////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8Ho9P9Cud//D6XX&#10;/wmj1v8Qptj/b8rn/+T1+v/9/v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/&#10;////////////////////////////////////////////////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3+/f/2/Pj/7vjy/+X07P/d8ef/1O3h/8zp2//D5tb/uuPP/7Lfyf+p28P/odi//5nVuf+Q&#10;0bP/iM6u/4PMqv+Kzq7/ktK0/5vWuv+j2b//q9zF/7Tgy/+849D/xefW/8zq3P/V7eL/3vHn/+b1&#10;7f/z+vb//v79/////v////7////+/////v////7/s+Py/xuq2f8DodX/AKDV/wCg1f8AoNX/BaLW&#10;/zu23v/l9fr//v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/////////////////&#10;////////////////////////////////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u+PL/0+zg/7XgzP+Y1Lj/e8il/169kf9DsH7/JqVr/xCcXP8Mmln/&#10;C5pZ/wuZWP8KmVj/CplY/wmZV/8JmVf/CZlX/wiYVv8ImFb/B5hW/weYVv8HmFX/BphV/waXVf8G&#10;mFX/B5hV/weYVv8HmFb/CJhW/wiYV/8JmVf/CZlX/wmZV/8KmVj/CplY/wuZWP8Lmln/Fp5g/y2o&#10;cP9FsoD/XryQ/3bGof+Lz7L/JKzR/wOh1f8AoNX/AKDV/wCg1f8AoNX/AKDV/wKh1f+P1ez/9Pv8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/////////////////////////////////&#10;////////////////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+v38f/K6dr/p9vD/4TMq/9ivpP/QLB8&#10;/x2hZf8Nmlr/CplY/wiYV/8HmFb/BZdV/wSXVP8DllP/AZVS/wCVUf8AlVH/AJVR/wCVUf8AlVH/&#10;AJVR/wGVUv8HmFb/Dptb/xWeYP8doWT/I6Rp/yunbv8yqnP/Oax4/z2ue/85rXj/Mqpz/y2nb/8n&#10;pWv/IKNm/xqgY/8Vnl//D5tb/wiYV/8DllL/AJVR/wCVUf8AlVH/AJVR/wKWUv8DllP/BJdU/wWX&#10;VP8Gmm//AZ/J/wCg1f8AoNX/AKDV/wCg1f8AoNX/AKDV/wCg1f9IrNH/5N/h//76+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/////////////////////////////////////////////////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/////////////////////////////////////////////////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/////&#10;////////////////////////////////////////////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/////////////////////&#10;////////////////////////////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+748v+14cz/dsai/zisd/8Pm1v/CJhW/wWXVP8C&#10;llL/AJVR/weYVv8zqnT/a8Ga/6LZv//X7uL/8vn1//b7+P/4/Pn/+v37//z+/P/+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7vj7/0W54P8Fotb/AKDV/wCg1f8AoNX/A6HW/5PX7f/z+/z//v79//78&#10;+//++vn//fn4//339v/77u3/8c7M/+aopv/agn//0F1a/8c9Ov/FNzT/xTg1/8Y6OP/HPTr/xz88&#10;/85XVP/diIb/7L68//rw7v///v3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/////////////////////////////////////&#10;////////////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+v37/8jo2f+Hza3/RLGA/xOdXf8JmVf/BZdV/wKWUv8AlVH/CplY/zuuef92xqH/sd7J/+b17f/1&#10;+/f/+Pz5//v9+//+/v3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v/+//L6/P9uyef/C6TX/xKn2P+L0+v/1O/3//f8/f////7////+/////v////7////+////&#10;/v////7//v38//77+v/9+fj//ff2//ru7P/vycj/452b/9Zxb//JR0T/xTg1/8U4Nf/GOzj/xz06&#10;/8hEQf/UbWv/5KSi//Tb2v/+/Pv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/////////////////////////////////////////////////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6fbv/6jaw/9hvpP/IKJn/wuZWP8Gl1X/&#10;A5ZT/wCVUf8HmFb/OKx4/3bFof+04Mz/6fbv//X7+P/5/Pr//P78//7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9x&#10;yuf/C6TX/0y84f/n9vr//f7+/////v////7////+/////v////7////+/////v////7////+////&#10;/v////7////+/////v/+/fz//vv6//349//89fT/8tHP/+OenP/Ua2j/x0A9/8U4Nf/GOTb/xjw5&#10;/8c/PP/OWVb/3o+N//DKyf/9+Pf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/////////////////////////////////////////////////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2vDl/5PStf9Gs4H/Epxd/wiYVv8El1T/AZVS/wGVUv8opmz/aMCX/6rbxP/k9Oz/&#10;9fv3//n8+v/8/vz//v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9Uv+P/B6PW/2vI5v/v&#10;+fz////+/////v////7////+/////v////7////+/////v////7////+/////v////7////+////&#10;/v////7////+/////v////7//v38//77+v/9+Pf/+uzr/+y9u//ch4X/zFBO/8Y5Nv/FODX/xjs4&#10;/8c+O//MTkv/3IWC/+7CwP/89fP///79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/////////&#10;////////////////////////////////////////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1+7j/4vOr/86rXj/Dptb&#10;/weYVf8DllP/AJVR/w2aWf9Is4L/jtCx/9Pt4P/y+vX/+Pz5//v9/P/+//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82tN7/A6HV/4rU6//z+/z////+/////v//&#10;//7////+/////v////7////+/////v////7////+/////v////7////+/////v////7////+////&#10;/v////7////+/////v////7///79//78+//9+vj//fb1//LS0f/im5n/0WFe/8Y7OP/FODX/xjo3&#10;/8c9Ov/LS0n/24KB/+3Dwv/89vX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/////////////////////////&#10;////////////////////////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5PTr/5XTtv89rnv/D5tb/waYVf8CllL/AJVR/xqgY/9fvJL/qdzE&#10;/+j17//2+/j/+v37//3+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f8/P8fq9r/AKDV/6jf8P/3/P3////+/////v////7////+/////v//&#10;//7////+/////v////7////+/////v////7////+/////v////7////+/////v////7////+////&#10;/v////7////+/////v////7////+//79/P/++/r//fj3//bg3//lqKb/02po/8Y+O//FODX/xjo3&#10;/8c9O//MTkv/3YuI//HQz//++vn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/////////////////////////////////////////&#10;////////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+Pz6/7Pf&#10;y/9WuIz/E5xe/weYVv8CllP/AJVR/x2iZf9owJj/uOHO/+748v/4/Pn/+/78//7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9rx+P8Zqdn/AKDV/8bq9f/7/v3////+/////v////7////+/////v////7////+/////v//&#10;//7////+/////v////7////+/////v////7////+/////v////7////+/////v////7////+////&#10;/v////7////+/////v////7////+///+/f/++/r//fj3//fl4//mq6n/1Gpo/8Y9Ov/FODX/xjs4&#10;/8c+O//QXVr/5KGf//jn5f/+/fz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/////////////////////////////////////////////////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+X07P+Jzq7/KaZt/wqZWP8EllP/AJVR/xOd&#10;Xv9fvZL/teHM/+748//4/Pn//P78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7zm9P8VqNj/&#10;BqLW/9/z+f////7////+/////v////7////+/////v////7////+/////v////7////+/////v//&#10;//7////+/////v////7////+/////v////7////+/////v////7////+/////v////7////+////&#10;/v////7////+/////v////7////+///+/f/++/r//fj3//bi4P/ko6H/0V5c/8Y7OP/FODX/xjw5&#10;/8hDQP/Zenj/78fF//35+P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/////////////////////////////////////////////////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U7eD/bMKa/xeeYP8GmFX/AZZS/wSXVP9EsX//n9e9/+j17v/3/Pn//P78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57b7v8Rptj/Ia3a/+X1+v////7/&#10;///+/////v////7////+/////v////7////+/////v////7////+/////v////7////+/////v//&#10;//7////+/////v////7////+/////v////7////+/////v////7////+/////v////7////+////&#10;/v////7////+/////v////7////+///+/f/++/r//fj2//LS0f/ejoz/y0tI/8U5Nv/GOjf/xz47&#10;/9BeW//nrKr/+/Hw///+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/////////////&#10;////////////////////////////////////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9/v3/veTR/1W4i/8R&#10;nFz/BZdU/wGVUf8VnV//bsOb/9Ds3v/0+vb/+/37//7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+Pz6/6nbw/8+rnv/DZpa/wSWU/8AlVH/JaRq/4vPsP/k&#10;9Oz/+Pz5//3+/f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P69v+a1br/MKly/wuZWP8CllP/AZVS/zutef+j2cD/7Pjx//r9+v/+//3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u+PL/jtGy/yela/8JmVf/&#10;ApZS/wSXVP9Ptob/uuLQ//H59P/7/fv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v/+/yeu2/8BoNX/mtrt&#10;//b8/P////7////+/////v////7////+/////v////7////+/////v////7////+/////v////7/&#10;///+/////v////7////+/////v////7////+/////v////7////+/////v////7////+/////v//&#10;//7////+/////v////7////+/////v////7////+/////v////7////+/////v////7////+////&#10;/v////7////+/////v///v3//vr5//rt7P/mqaf/zlZT/8Y6N//GOjf/xz88/9d0cv/wy8n//vr5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7Pfx/4nOrv8io2j/CJhW/wGWUv8JmVf/X7yR/8vp2v/0+vb/&#10;/P78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6Pf7/xuq2f8AoNX/uOTz//r9/f////7////+&#10;/////v////7////+/////v////7////+/////v////7////+/////v////7////+/////v////7/&#10;///+/////v////7////+/////v////7////+/////v////7////+/////v////7////+/////v//&#10;//7////+/////v////7////+/////v////7////+/////v////7////+/////v////7////+////&#10;/v////7////+/////v/++/r//PPy/+q1s//RX13/xjs4/8Y6N//HPjv/1W5s/+/Ixv/++vn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+338v+Izq3/IaNn/weYVv8BlVL/Dpta/2rBmf/U7eD/9fv3//3+/f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yuv1/xeo2f8BoNX/1vD3//7+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y+fX/j9Gy/yOkaf8HmFb/AZVS&#10;/w+cW/9vw5z/2e/k//f8+P/9/v3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rOHx/xOn2P8UqNj/4/X6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9/z5/5zVu/8qp23/CJlX/wGVUv8Om1v/cMOd/9rv5f/3/Pn//v79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jtXs/w+l&#10;1/8ys93/6Pb6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3+&#10;/f+u3cf/Nat1/wqZWP8BllL/C5lZ/2rBmf/Y7uP/9/z4//7+/f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cMrn/wuk1/9QvuL/7Pj7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x+jY/0m0g/8Nm1r/ApZS/wWY&#10;VP9dvJH/0ezf//b7+P/+/v3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Ur7i/wei1v9uyeb/8Pn8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+Lz6/9pwZj/Ep1d/wOWU/8BlVL/SrSD/8Tn1v/0+vb//f79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NLTe/wOh1f+M1Oz/9Pv8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3&#10;/Pn/kdGz/x+iZ/8Fl1X/AJVR/zGpcv+v3sj/8fn0//3+/P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1&#10;/Pz/Hava/wCg1f+r4PD/+Pz9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8Hm1P89rnr/CplY/wGVUv8Y&#10;n2H/jtCx/+r38P/8/vz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Y8Pj/GanZ/wCg1f/J&#10;6vX//P79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s9/H/cMSd/xOdXv8CllP/BZhU/2W/lv/c8Ob/+fz6//7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+65fP/FajY/wii1v/g9Pn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7Lfyv8tqHD/B5hW/wCVUf81q3X/u+PQ//P69v/+/v3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+c2u7/EabY/ySu2//m9vr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s9/H/acCY/xGcXf8CllL/&#10;Dptb/4XMq//q9u///P78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9+z+n/DaXX/0K43//q9/v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73j0f8xqXL/B5hW/wCVUf9CsX7/y+rb//f8+P/+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9gw+X/&#10;CaPW/2HE5f/u+fv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1+/f/esik/xSdXv8CllL/Dpta/4nOrv/s9/H//f79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9BuN//BaLW/3/P6f/y+vz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+/fz/+vDu/+CUkv/IQj//xTk2/8lEQf/koZ///PXz/////v////7////+////&#10;/v////7////+/////v////7////+/////v////7////+/////v////7////+/////v////7////+&#10;/////v////7////+/////v////7////+/////v////7////+/////v/+/v3//f38//z8+//+/v3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/////////////////////////////////////////////////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9Ls3/9AsH3/CZlX&#10;/wGVUf83rHb/xefX//b7+P/+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3+/v8lrtv/AaDV/53b7v/2/P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76+f/wy8r/0F1a/8Y6N//GPDn/1XBt//bg3//+/fz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/////////////&#10;////////////////////////////////////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9/v3/mdW5/x2hZP8DllP/BphV/3fGof/n9e7//P78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+b2+v8bqtn/AKDV/7vl8//6/f3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+&#10;/fz/+u7t/92KiP/HPzz/xjk2/8xQTf/swL///fn4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+r38P9du5D/Dptb/wGVUv8kpGn/tN/L//T69v/+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8jq9f8XqNn/AaDV/9jx+P/+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36+f/s&#10;u7r/zE9M/8U5Nv/IPzz/4ZmX//z08v////7////+/////v////7////+/////v////7////+////&#10;/v////7////+/////v////7////+/////v////7////+//z8+/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w+bW/zKq&#10;c/8GmFX/AJVR/1e5jf/c8Of/+/37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6rf8P8Tp9j/F6jY&#10;/+T1+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+/Pv/9uDe/9Rraf/G&#10;Ozn/xjs4/9dzcf/35OP///79/////v////7////+/////v////7////+/////v////7////+////&#10;/v////7////+/////v////7/4eHg/1lYWP/BwMD/+vr5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/////////////////////////////////////////////////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z+/P+Q0bP/GZ9h/wKWUv8Om1v/k9K1/+74&#10;8//+/v3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4vT7P8Opdf/NLTe/+j2+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79//vz8v/fjo3/yEA9/8Y6N//O&#10;V1T/8MzK//77+v////7////+/////v////7////+/////v////7////+/////v////7////+////&#10;/v/l5eT/Tk5N/zAvL//FxcT/+/v6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/&#10;////////////////////////////////////////////////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7Pfx/127kP8Om1r/AZVR/y6ocP/C5tX/9/z4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23J5v8KpNf/Ur7i/+z4+/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++vn/6rWz/8tLSP/FOTb/yURB/+esqv/9&#10;9/b////+/////v////7////+/////v////7////+/////v////7////+/+jo5/9SUlH/Li0t/7y7&#10;u//4+Pf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/////////////////&#10;////////////////////////////////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P&#10;693/OKx3/weYVv8BlVL/XryQ/+Dz6f/8/vz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0+94v8Hotb/cMrn//D5/P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vz7//PX1f/RYF3/xjo3/8Y8Of/diIX/+u/u/////v//&#10;//7////+/////v////7////+/////v////7/7Ozr/1ZWVf8sKyv/tra1//f39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/////////////////////////////////&#10;////////////////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6fbwv8gomb/A5ZT/wuZWf+R&#10;0bP/7vjy//7//f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zGy&#10;3f8DodX/jtXs//T7/P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9/P/67Ov/2Xx5/8c9Ov/GOzj/1Gpo//bh3//+/fz////+/////v//&#10;//7////+/////v/u7u3/WllZ/ysqKv+zsrL/9vb1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/////////////////////////////////////////////////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6/fv/fcmm/xOdXv8BlVL/I6Np/7riz//2+/j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8/v8/x2r2v8AoNX/reHx//j8&#10;/f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v3//ff2/+OenP/IQ0D/xjk2/81UUf/wzMv//vv6/////v////7////+//Hx8P9d&#10;XVz/Kikp/62trP/19fT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/////////////////////////////////////////////////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+z38f9Yuo3/DJpZ/wGVUf9Esn//1u7i//v9+/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1vD3/xip2f8AoNX/y+v1//z+/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77+v/svr3/y01L/8U5Nv/JRUP/6rSz//349/////7/8/Py/2NiYv8oJyf/qamo//X19P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/////&#10;////////////////////////////////////////////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2e/k/z2ue/8HmFb/&#10;AZVS/2zBmv/n9e7//f79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t+Tz/xSo2P8Jo9f/4PT5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+/Pv/&#10;89fW/9BdW//GOjf/xz47/+KZl//y6un/ZmZl/ycnJv+ko6P/9PTz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/////////////////////&#10;////////////////////////////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B5tT/KaZt/wSXVP8JmVf/k9K0/+/48//+//3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mdnt/xCm2P8mrtv/5vb6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38//np6P/WcnD/&#10;xjw5/8A7OP9ePDv/JyMj/56enf/z8/L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/////////////////////////////////////&#10;////////////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6fbwv8doWX/ApZS/xifYf+x38n/9fv3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e87p/wyl1/9E&#10;ueD/6vf7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+/f/79PL/2IaE/10sK/8kGxv/&#10;gkhG/+vc2//+/fz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/////////////////////////////////////////////////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+//3/jdCw&#10;/xWeX/8BlVL/Kqdu/8fo2P/5/Pr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XcPk/wij1v9jxeX/7vn7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7+/r/dHBv/yYiIv91Kij/uzc0/89cWf/02dj/&#10;/vz7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/////////////////////////////////////////////////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v9+/93xqL/EZxc/wGVUf8+r3v/1+7j&#10;//v+/P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P7ff/wSh1v+B0Or/8vr8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z7+/96eXn/JyYm/46Ojf/drKv/yklG/8U5Nv/MUE3/8c3L//77+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/////////&#10;////////////////////////////////////////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9/z4/2a/lv8Om1r/AZVR/1S4iv/h8ur//f79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8/v3/I63b/wGg1f+f2+7/9vz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Pz7&#10;/39/fv8nJib/iYiI/+/v7v/++/r/8MrJ/8xRTv/FOTb/yklG/+3BwP/9+vn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/////////////////////////&#10;////////////////////////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y+vb/WrqN/wuaWf8AlVH/acGZ/+n27//+//3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j9fr/&#10;GqrZ/wCg1f+95vT/+v39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9/fz/hYWE/ygnJ/+DgoL/7u7t&#10;//7+/f////7//v38//PX1v/PWlf/xjo3/8hDQP/qt7X//fj3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/////////////////////////////////////////&#10;////////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+/48/9Rt4j/CplX/wKW&#10;Uv96yKP/7Pfx//7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F6fX/FqjZ/wKh1f/a8fj/&#10;/v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7+/f+Li4r/KSgo/3x7e//t7ez//v79/////v////7////+&#10;///9/P/24eD/0WNg/8Y7OP/HPzz/56yq//339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/////////////////////////////////////////////////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7ffy/0y0hP8JmVf/A5ZT/4fNrf/u+PP//v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+n3vD/EqfY/xip2f/k9fr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6ysq/8uLS3/dnV1/+zr6//+/v3////+/////v////7////+/////v///v3/+enn&#10;/9Rrav/GOzj/xj47/+Sjof/89vX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/////////////////////////////////////////////////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s9/H/SrSD/wiYVv8El1T/kNGy//D59P/+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+J0+v/DqXX/ze13v/o9/r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39/P/M&#10;zMv/t7e2/8bFxf/39/b////+/////v////7////+/////v////7////+/////v////7////+//Ly&#10;8f+mpaX/7u7t//7+/f////7////+/////v////7////+/////v////7///79//ru7f/Wc3H/xjw5&#10;/8Y9Ov/inZv//PX0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/////////////&#10;////////////////////////////////////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+748v9L&#10;tIT/CJhX/wWYVP+U07b/8fn1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9qyOb/CqTX/1XA4//s+Pv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yMjH/0pJSf8lJCT/ISAg/yIhIf9G&#10;RUX/tbW0//j49/////7////+/////v////7////+/////v////7////+/////v/7+/r//v79////&#10;/v////7////+/////v////7////+/////v////7////+///+/f/78fD/2Xl3/8c9Ov/GPDn/4pmX&#10;//z08/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8Pn0/061hv8JmVf/BZhV/5XTtv/x&#10;+fX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9MvOH/BqLW&#10;/3PL5//w+vz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+5ubj/NjU1/xwbG/8aGRn/GhkZ/xoZGf8cGxv/IiEh/4WFhP/x&#10;8fD////+/////v////7////+/////v////7////+/////v////7////+/////v////7////+////&#10;/v////7////+/////v////7////+/////v////7//PTz/9p+fP/HPTv/xjs4/+GXlf/89PP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y+vb/U7eJ/wmZV/8El1T/ktK0//H59f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8usd3/AqHV/5HW7f/0+/z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+Dg3/89PDz/HBsb/yYlJf9zc3L/lJST/1xbW/8hICD/GhkZ/x8eHv9iYWH/5OTj//7+/f//&#10;//7////+/////v////7////+/////v////7////+/////v////7////+/////v////7////+////&#10;/v////7////+/////v////7////+//z18//agH7/xz47/8Y7OP/imZf//PTz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/////////////////////////////////////////////////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b7+P9Zuo7/CplY/wOWU/+O0LH/8Pn0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H6+/8dq9r/AKDV/6/i8f/4/f3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4GAgP8kIyP/&#10;LCsr/729vP/09PP/+vr5//j39v+lpaT/LSws/xsaGv8dHBz/RUVE/9HR0P/8/Pv////+/////v//&#10;//7////+/////v////7////+/////v////7////+/////v////7////+/////v////7////+////&#10;/v////7////+/////v/89fT/24B+/8c+O//GOzj/4p2b//z19P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/&#10;////////////////////////////////////////////////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+fz6/2K+lP8Mmln/&#10;ApZS/4jNrf/v+fP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9Pv9/8Yqdn/AKDV/87t9v/8/v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1lYWP8fHh7/k5KS//Py8v////7/&#10;///+/////v/7+/r/xsbF/z08PP8cGxv/HBsb/zEwMP+1tbT/+Pj3/////v////7////+/////v//&#10;//7////+/////v////7////+/////v////7////+/////v////7////+/////v////7////+////&#10;/v////7//PXz/9p+fP/HPTv/xjw5/+Wkov/89vX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/////////////////&#10;////////////////////////////////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8/vz/bsOb/w6bWv8BlVL/fsmn/+748v/+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7Tj&#10;8v8Up9j/DKTX/+L0+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MzMv/pqal/0NCQv8dHBz/19fW//39/P////7////+/////v////7/&#10;/f38/97e3f9VVFT/Hx4e/xsaGv8kIyP/k5OS//T08/////7////+/////v////7////+/////v//&#10;//7////+/////v////7////+/////v////7////+/////v////7////+/////v////7////+//z0&#10;8//Yenf/xz06/8Y+O//oraz//ff2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/////////////////////////////////&#10;////////////////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7//f98yaX/EJxc/wCVUf9yxJ7/7Pfx//7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5bY7f8Qptj/Ka/c/+b2&#10;+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+Xl5P9GRUX/IiEh/xwbG/8bGhr/1NTT//39/P////7////+/////v////7////+//7+/f/w7+//&#10;c3Ny/yIiIf8aGRn/Hx4e/6Sjo//29vX////+/////v////7////+/////v////7////+/////v//&#10;//7////+/////v////7////+/////v////7////+/////v////7////+/////v/88fD/1nJw/8Y8&#10;Of/HQD3/6rm3//35+P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/////////////////////////////////////////////////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5DRsv8TnV7/AZVR/2K+k//p9u///v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3jN6P8MpNf/R7vg/+r3+/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97e3f9LSkr/Hh0d&#10;/xoZGf8aGRn/fXx8//Hx8P////7////+/////v////7////+/////v////7/+fn4/5iXl/8oJyf/&#10;T05O/+Xl5P/+/v3////+/////v////7////+/////v////7////+/////v////7////+/////v//&#10;//7////+/////v////7////+/////v////7////+/////v////7/+u7s/9NqaP/GOzj/yERC/+7F&#10;w//++vn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/////////////////////////////////////////////////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ptrB/xefYf8BlVH/UbeI&#10;/+X17P/+//3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1rC5P8Io9b/ZcXl/+75+/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39/P/p6ej/ZGRj/yEgIP8aGRn/Hh0d&#10;/4B/f//w8O/////+/////v////7////+/////v////7////+//r6+f++vr3/4+Pi//z8+/////7/&#10;///+/////v////7////+/////v////7////+/////v////7////+/////v////7////+/////v//&#10;//7////+/////v////7////+/////v////7///79//jn5v/SYV7/xjo3/8tMSf/y0tH//vz7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/////&#10;////////////////////////////////////////////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+849H/HqFl/wGVUv8/r3z/3/Lo//7+/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zy23v8Eodb/hNHq//P6/P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+/v3/9fX0/4eGhv8lJCT/GhkZ/x8eHv9cXFv/4uLh&#10;//7+/f////7////+/////v////7////+/////v/8/Pv//v79/////v////7////+/////v////7/&#10;///+/////v////7////+/////v////7////+/////v////7////+/////v////7////+/////v//&#10;//7////+/////v////7////+///+/f/13t3/z1hV/8Y5Nv/OVlT/9d7d//79/P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/////////////////////&#10;////////////////////////////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9Ls3/8opWz/ApZS/y2ncP/W7uP//f78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+/39/yKs2/8B&#10;oNX/otzv//f8/f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r6+f+rq6r/Li4t/xsaGv8dHBz/QkFB/87Nzf/7+/r////+&#10;/////v////7////+/////v////7////+/////v////7////+/////v////7////+/////v////7/&#10;///+/////v////7////+/////v////7////+/////v////7////+/////v////7////+/////v//&#10;//7////+/////v///v3/8tHQ/8xOTP/FOTb/02Zk//jq6P///v3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/////////////////////////////////////&#10;////////////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5PTr/zas&#10;dv8El1T/HaFk/8rp2v/7/fv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4PT5/xqq2f8AoNX/wOj0//v9/f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08/P/rKyr/2RkY/9hYGD/g4OC/+Li&#10;4f/9/fz////+/////v/7+/r/ysrJ/0BAP/8cGxv/Gxoa/y4tLf+xsbD/+Pj3/////v////7////+&#10;/////v////7////+/////v////7////+/////v////7////+/////v////7////+/////v////7/&#10;///+/////v////7////+/////v////7////+/////v////7////+/////v////7////+/////v//&#10;//7//v38/+2+vf/JSEX/xTk2/9l+e//78fD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/////////////////////////////////////////////////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z+vb/SrSD/weYVv8PnFv/ueLP//n8&#10;+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w+n0/xao2f8Dodb/3PL4//7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/////////////////////////////////////////////////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z+/P9mv5b/C5pZ/wWYVP+i2L//9fv3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pN3v/xKn2P8bqtn/5PX6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/////////&#10;////////////////////////////////////////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4nOrv8RnF3/AJVR/4PMqv/w+fT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htLr/w6l1/86td7/6ff6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/////////////////////////&#10;////////////////////////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sd7J/xifYf8B&#10;lVH/X72S/+r28P/+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aMfl/wqk1/9YweP/&#10;7fj7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X1tb/MzIy/xoZGf9+fX3/7u7t/////v//&#10;//7/kpKR/yYlJf8aGRn/GhkZ/xwbG/87Ojr/wsLB//r6+f////7////+//v7+v++vr3/v7+///f3&#10;9v////7////+/////v////7////+/////v////7////+/////v////7////+/////v////7////+&#10;/////v////7////+/////v////7////+/////v////7////+/////v////7////+/////v////7/&#10;///+/////v////7////+/////v////7////+//fk4//PWVb/xjk2/9BdWv/45uX///79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Srzh/wai1v92zOj/8fr8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LLDc/wKh1f+U1+3/9fv8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u+fv/HKra/wCg1f+y4vL/+f39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R7vb/GKnZ&#10;/wCg1f/R7vb//f7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///v////7////+////&#10;/v////7////+/////v////7////+/////v////7////+/////v////7////+/////v////7////+&#10;/////v////7////+/////v////7////+/////v/H6Nj/HqFm/wGVUv9Zuo7/6fbv//7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+z4vL/FKfY/w6l2P/i9Pn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////7////+/////v////7////+////&#10;/v////7////+/////v////7////+/////v////7////+/////v////7////+/////v////7////+&#10;/////v////7////+/+z38f84rHf/BJdU/yunbv/b8OX//f79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+U1+3/EKbX/yyw3P/n9vr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92zOj/DKTX/0q84f/r+Pv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n8/f8grNr/AKDV/6Td7//3/P3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+/v3/8PDv/3R0c/8jIiL/GhkZ/x8eHv9tbWz/6urp//7+&#10;/f////7////+/////v/+/v3/8/Py/4B/f/8kIyP/GhkZ/x4dHf9cXFv/4uLh//7+/f////7//f38&#10;//r6+f/4+Pf/+vr5//7+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97y+f8aqdn/AKDV/8Lp9P/7/v3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n5+P+ZmZj/KSgo/xoZGf8eHR3/Tk5N/9jY1//9/Pz////+////&#10;/v////7////+//n5+P+kpKP/LCsr/xoZGf8dHBz/QkFB/83NzP/7+/r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8Do9P8WqNj/BKLW/93z+P/+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6+vn/vLu7/zc2Nv8bGhr/HBsb/zc2Nv+/v7//+vr5/////v////7////+////&#10;/v/7+/r/xcTE/zw7O/8cGxv/Gxoa/y4tLf+wsK//+Pj3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6Lc7/8S&#10;ptj/Hqva/+X1+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Pz7/9DQz/81NDT/Gxoa/xsaGv8oJyf/oJ+f//b29f////7////+/////v////7//f38/97e&#10;3f9TU1L/Hx4e/xsaGv8jIiL/jo2N//Pz8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4TS6v8Opdf/PLbf/+n3+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xsXF/0dGRv8e&#10;HR3/GhkZ/xoZGf8aGRn/IB8f/3t7ev/v7+7////+/////v////7////+//7+/f/v7+7/cnFx/yIh&#10;If8aGRn/Q0JC/+Tk4//+/v3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r6+f+Af3//b29u/9HR0P/7+/r/5+fm&#10;/5KSkf9kZGP/tbW0//j49/////7////+/////v////7////+/////v////7////+/////v////7/&#10;///+/////v////7////+/////v////7////+/2bG5f8Ko9f/WsLk/+34+/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+8vLv/NjU1/xwbG/8cGxv/TExL/2hoZ/8j&#10;IyL/GhkZ/x4dHf9aWVn/4eHg//39/P////7////+/////v////7/+Pj3/5WVlP85ODj/yMjH//v7&#10;+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9vb2v8zMjL/Hh0d/8vLyv+vr67/NzY2/yAfH/8dHBz/dHNz&#10;//Dw7/////7////+/////v////7////+/////v////7////+/////v////7////+/////v////7/&#10;///+/////v////7////+/0e74P8Fotb/eMzo//H6/P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+7u7f9DQkL/HBsb/ygnJ/+traz/8PDv//j49/+vr67/MC8v/xsaGv8d&#10;HBz/Pz4+/8rKyf/7+/r////+/////v////7////+//r6+f/q6un/+/v6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7e3tv8rKir/HRwc/6WlpP8zMjL/Gxoa/yopKf9hYGD/pqal//b29f////7////+&#10;/////v////7////+/////v////7////+/////v////7////+/////v////7////+/////v////7/&#10;/v/+/yqv3P8CoNX/ltjt//X7/P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46Ojf8mJSX/HRwc/7u7uv/39/b////+/////v/8/Pv/zc3M/0JCQf8dHBz/Gxoa/y0sLP+t&#10;rKz/9/f2/////v////7////+/////v/+/v3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5KS&#10;kf8mJiX/MjEx/0RDQ/8fHh7/XVxc/97e3f/39/b/+/v6/////v////7////+/////v////7////+&#10;/////v////7////+/////v////7////+/////v////7////+/////v////7/7Pf7/xyq2f8AoNX/&#10;tOPy//n9/f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9/f2/zw7O/8bGhr/&#10;Z2Zm/+3t7P////7////+/////v////7//f38/+Tk4/9cW1v/IB8f/xsaGv8iISH/iYmI//Pz8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29ubv8iISH/HRwc/xwb&#10;G/9ycnH/6urp//7+/f////7////+/////v////7////+/////v////7////+/////v////7////+&#10;/////v////7////+/////v////7////+/////v////7/zu32/xep2f8AoNX/0u73//3+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4uLh/zEwMP8aGRn/mZiY//X19P////7/&#10;///+/////v////7////+//7+/f/y8vH/dnV1/yMiIv8aGRn/Hx4e/2ZmZf/s7Ov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0tKSv8dHBz/GhkZ/zw7O//g39///v79////&#10;/v////7////+/////v////7////+/////v////7////+/////v////7////+/////v////7////+&#10;/////v////7////+/////v////7/sOHx/xOn2P8Rptj/4/T5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zMvL/y4tLf8aGRn/oqGh//b29f////7////+/////v////7/&#10;///+/////v////7/sbCw/ysqKv8aGRn/GhkZ/3R0c//w8O/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8vLx/zQzM/8aGRn/Gxoa/7Szs//4+Pf////+/////v////7////+////&#10;/v////7////+/////v////7////+/////v////7//Pz7/8PDwv/V1dX/8/Py//7+/f////7////+&#10;/////v////7/kdbs/w+m1/8usd3/5/b6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3d3c/zAvL/8aGRn/bm1t/+/v7v////7////+/////v////7////+/////v////7/&#10;m5ua/ygnJ/9WVVX/kJCP/+vr6v/+/v3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zs7N/y4tLf8aGRn/QkFB/+fn5v////7////+/////v////7////+/////v////7////+////&#10;/v////7////+/////v////7/5eXk/zg3N/8jIiL/JSQk/zc3Nv9VVFT/cnJx/5GQkP+traz/XaK4&#10;/wuXxP9Nu9//6/j7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f38&#10;/1BQT/8eHR3/Kikp/8rJyf/7+/r////+/////v////7////+/////v/09PP/RkZF/x0cHP96enn/&#10;7e3s//7+/f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57ev/zlhV/8U5Nv/a&#10;f33/+/Hw/////v////7////+/////v////7////+/////v////7////+/////v////7////+////&#10;/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///v////7////+////&#10;/v////7////+/////v////7////+/////v////7////+/////v95x6P/DZpa/xGcXf/P693//P78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v3/6LCv/8lEQf/GPDn/78fF//77+v//&#10;//7////+/////v////7////+/////v////7////+/////v////7////+/////v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////7////+/////v////7////+////&#10;/v////7////+/////v////7////+/9Xt4f8eoWX/AZVR/3/Jp//x+fX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9vz8&#10;/x6r2v8AoNX/qt/w//j8/f////7////+/////v////7////+/////v////7////+/////v////7/&#10;///+/////v////7////+/////v////7////+/////v////7////+/////v////7////+/////v//&#10;//7////+/////v////7////+/////v////7////+/////v////7////+/////v////7////+////&#10;/v/6+vn/r66u/zAvL/8bGhr/GhkZ/yAfH/+oqKf/9/f2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2vH4/xmp2f8AoNX/yOr1&#10;//z+/f////7////+/////v////7////+/////v////7////+/////v////7////+/////v////7/&#10;///+/////v////7////+/////v////7////+/////v////7////+/////v////7////+/////v//&#10;//7////+/////v////7////+/////v////7////+/////v////7////+/////v////7//Pz7/83M&#10;zP9CQUH/HRwc/xoZGf8oJyf/rq2t//j39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u+bz/xWo2P8Hotb/3/P5/////v////7////+&#10;/////v////7////+/////v////7////+/////v////7////+/////v////7////+/////v////7/&#10;///+/////v////7////+/////v////7////+/////v////7////+/////v////7////+/////v//&#10;//7////+/////v////7////+/////v////7////+/////v////7////+//39/P/k4+P/W1ta/yAf&#10;H/8aGRn/IiEh/4mJiP/z8/L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3PL4/3TM5/8aqtn/BqLW/wGg1f8Npdf/Zsbl/9Dt9v/1&#10;+/z//f7+/////v////7/+/79//f8/f/0+/z/ldO7/xCcX/8Om1v/1u7j//3+/f////7////+////&#10;/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///v////7////+//b7&#10;+P8vqXH/ApZT/3PFn//w+fT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8/t9v9lxeX/FajY/wWi1v8BoNX/FKjY/3XM6P/a8fj/9vz9//3+/v////7////+/////v//&#10;//7////+/////v////7/7ffy/yWkav8CllL/hMyq//P69v////7////+/////v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////7////+/6vcxf8TnV7/BphV/8vp&#10;2//8/vz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YcTl/wmj&#10;1v9fxOX/7vn7/////v////7////+/////v////7////+/////v////7////+/////v////7////+&#10;/////v////7////+/////v////7////+/////v////7////+/////v////7////+/////v////7/&#10;///+/4B/f/8mJSX/LSws/62srP/39/b////+/////v////7////+/////v////7////+/////v//&#10;//7////+/////v////7////+/////v/7+/r/wsLB/zo5Of8cGxv/HBsb/1hXV//s7Ov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Q7nf/wWi1v9+z+n/8vr8////&#10;/v////7////+/////v////7////+/////v////7////+/////v////7////+/////v////7////+&#10;/////v////7////+/////v////7////+/////v////7////+/////v////7/wMC//zAvL/8aGRn/&#10;Gxoa/yIhIf+JiYj/8/Py/////v////7////+/////v////7////+/////v////7////+/////v//&#10;//7////+/////v////7//Pz7/9zb2/9RUFD/Li0t/8nIyP/7+/r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J&#10;6/X/F6jZ/wGg1f/X8Pf//v7+/////v////7////+/////v////7////+/////v////7////+////&#10;/v////7////+/////v////7////+/////v////7////+/////v////7////+/////v////7////+&#10;//z8+/9eXV3/IB8f/5uamv/09PP/+/v6/8PCwv86OTn/HBsb/xwbG/8zMjL/ubm4//n5+P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+r4PD/E6fY/xWo2P/j&#10;9fr////+/////v////7////+/////v////7////+/////v////7////+/////v////7////+////&#10;/v////7////+/////v////7////+/////v////7////+/////v////7////+/////v/g4N//f35+&#10;/+vr6v////7////+//39/P/c3Nv/UlFR/x4dHf8bGhr/JiUl/5iXl//19fT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+N1Oz/D6XX/zSz3v/o9vr////+/////v//&#10;//7////+/////v////7////+/////v////7////+/////v////7////+/////v////7////+////&#10;/v////7////+/////v////7////+/////v////7////+/////v/+/v3/+fn4//7+/f////7////+&#10;/////v/+/v3/7u7t/3Bvb/8iISH/GhkZ/yAfH/9ycnH/7Ozr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9uyeb/C6TX/1K+4v/s+Pv////+/////v////7////+/////v//&#10;//7////+/////v////7////+/////v////7////+/////v////7////+/////v////7////+////&#10;/v////7////+/////v////7////+/////v////7////+/////v////7////+/////v////7////+&#10;//j49/+Tk5L/JyYm/xoZGf8eHR3/U1JS/9zc2//9/fz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9QveL/B6LW/3DK5//w+fz////+/////v////7////+/////v////7////+/////v//&#10;//7////+/////v////7////+/////v////7////+/////v////7////+/////v////7////+////&#10;/v////7////+/////v////7////+/////v////7////+/////v////7////+/////v/6+vn/t7e2&#10;/zQzM/8bGhr/HBsb/zs6Ov/ExMP/+vr5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8ys93/&#10;A6HV/47U7P/0+/z////+/////v////7////+/////v////7////+/////v////7////+/////v//&#10;//7////+/////v////7////+/////v////7////+/////v////7////+/////v////7////+////&#10;/v////7////+/////v////7////+/////v////7////+/////v////7//Pz7/9TT0/9IR0f/HRwc&#10;/xsaGv8pKCj/paSk//b29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T7/P8dq9r/AKDV/6zg8f/4/P3/&#10;///+/////v////7////+/////v////7////+/////v////7////+/////v////7////+/////v//&#10;//7////+/////v////7////+/////v////7////+/////v////7////+/////v////7////+////&#10;/v////7////+/////v////7////+/////v////7////+//39/P/o6Of/Y2Ni/yAgH/8aGRn/IB8f&#10;/4GBgP/x8fD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9fw9/8Zqdn/AKDV/8rr9f/8/v3////+/////v////7/&#10;///+/////v////7////+/////v////7////+/////v////7////+/////v////7////+/////v//&#10;//7////+/////v////7////+/////v////7////+/////v////7////+/////v////7////+////&#10;/v////7////+/////v////7////+/////v/+/v3/9PTz/4WEhP8lJCT/GhkZ/x8eHv+jo6L/9vb1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7jk8/8UqNj/CaPX/+D0+f////7////+/////v////7////+/////v////7/&#10;///+/////v////7////+/////v////7////+/////v////7////+/////v////7////+/////v//&#10;//7////+/////v////7////+/////v////7////+/////v////7////+/////v////7////+////&#10;/v////7////+/////v////7////+//r5+f+pqaj/Li4t/1tbWv/p6ej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5ra7f8Qptj/Ja7b/+b2+v////7////+/////v////7////+/////v////7////+/////v////7/&#10;///+/////v////7////+/////v////7////+/////v////7////+/////v////7////+/////v//&#10;//7////+/////v////7////+/////v////7////+/////v////7////+/////v////7////+////&#10;/v////7////+/////v/7+/r/zc3M/+rq6f/9/fz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3zO6f8Mpdf/Q7ng&#10;/+r3+/////7////+/////v////7////+/////v////7////+/////v////7////+/////v////7/&#10;///+/////v////7////+/////v////7////+/////v////7////+/////v////7////+/////v//&#10;//7////+/////v////7////+/////v////7////+/////v////7////+/////v////7////+////&#10;/v////7//f38//7+/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17D5P8Jo9b/YcTl/+75+/////7////+&#10;/////v////7////+/////v////7////+/////v////7////+/////v////7////+/////v////7/&#10;///+/////v////7////+/////v////7////+/////v////7////+/+rq6f/8/Pv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+v39/6vg&#10;8P8+uN//DaXX/wOh1f8AoNX/MbLd/5za7v/r+Pv/+v39//7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0C43/8Fotb/gNDq//L6/P////7////+/////v////7////+&#10;/////v////7////+/////v////7////+/////v////7////+/////v////7////+/////v////7/&#10;///+/////v////7////+/////v////7/1dTU/z49Pf+FhYT/8fHw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T7/P+d2u7/MrPd/wuk1/8CodX/AaDV/z+4&#10;3/+s4PD/7/n7//v9/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5bT&#10;t/8QnFz/GJ9h/+Pz6/////7////+/////v////7////+/////v////7////+/////v////7////+&#10;/////v////7////+/////v////7////+/////v////7/////////////////////////////////&#10;/////////////////////////v////7////+/////v////7////+/////v////7////+/////v//&#10;//7////+/////v////7////+/////v////7////+/2S/lf8JmVf/SrSD/+v38P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P7+/ySt2/8BoNX/ntvu//b8/f////7////+/////v////7////+/////v////7////+&#10;/////v////7////+/////v////7////+/////v////7////+/////v////7////+/////v////7/&#10;///+/////v/r6+r/TExL/x4dHf8wLy//1dXU//39/P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s+Pv/jdXs/yeu3P8Jo9b/AqHV/wSh1v9NveL/u+Xz//H6/P/7/v3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9vw5v8Zn2L/AZVS/7Pf&#10;y//5/Pr////+/////v////7////+/////v////7////+/////v////7////+/////v////7////+&#10;/////v////7////+/////v////7/////////////////////////////////////////////////&#10;/////////v////7////+/////v////7////+/////v////7////+/////v////7////+/////v//&#10;//7////+/////v////7/9/z5/yimbf8CllL/jdCx//T69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5PX6/xuq&#10;2f8AoNX/vOb0//r9/f////7////+/////v////7////+/////v////7////+/////v////7////+&#10;/////v////7////+/////v////7////+/////v////7////+/////v////7////+//n5+P9lZGT/&#10;ISAg/x4eHf+vr67/9/f2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4/X6/3/P6f8f&#10;q9n/B6PW/wGg1f8Jo9f/XMLj/8jq9f/z+/z//P7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3+/f8/sHz/BJdU/3HEnf/w+fT////+////&#10;/v////7////+/////v////7////+/////v////7////+/////v////7////+/////v////7////+&#10;/////v////7//////////////////////////////////////////////////////////v////7/&#10;///+/////v////7////+/////v////7////+/////v////7////+/////v////7////+/////v//&#10;//7/weXU/xaeYP8DllP/zerc//z+/P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xun1/xao2f8CodX/2fH4//7/&#10;/v////7////+/////v////7////+/////v////7////+/////v////7////+/////v////7////+&#10;/////v////7////+/////v////7////+/////v////7////+/4WEhP8nJib/GhkZ/46Ojf/x8fD/&#10;///+//Dw7/9jYmL/uLi3//j49/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9jx+P9vyeb/GKjZ/wai1v8BoNX/D6bY/2rH5v/T&#10;7vf/9fv8//3+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qN/w/xKn2P8YqNj/5PX6/////v////7////+////&#10;/v////7////+/////v////7////+/////v////7////+/////v////7////+/////v////7////+&#10;/////v////7////+/////v////7/qKen/y0sLP8aGRn/ampp/+vr6v/+/v3//Pz7/25ubf8kIyP/&#10;JiUl/9HR0P/8/Pv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L7Pb/YMTk/xOn2P8Fotb/AaDV/xio2P96zen/3fP5//f8/f/9/v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C5tT/Fp5g/wOWU//N6t3//P78/////v////7////+/////v////7////+////&#10;/v////7////+/////v////7////+/////v////7////+/////v////7/////////////////////&#10;/////////////////////////////////////v////7////+/////v////7////+/////v////7/&#10;///+/////v////7////+/////v////7////+/////v////7/RLJ//wWXVP9twpv/8Pn0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3&#10;/Pn/J6Vr/wGWUv+R0bP/9Pv3/////v////7////+/////v////7////+/////v////7////+////&#10;/v////7////+/////v////7////+/////v////7/////////////////////////////////////&#10;/////////////////////v////7////+/////v////7////+/////v////7////+/////v////7/&#10;///+/////v////7////+/////v/m9e3/HKFk/wCVUf+r3MX/+Pz5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Xr2R/wmZV/9T&#10;uIr/7Pfx/////v////7////+/////v////7////+/////v////7////+/////v////7////+////&#10;/v////7////+/////v////7/////////////////////////////////////////////////////&#10;/////v////7////+/////v////7////+/////v////7////+/////v////7////+/////v////7/&#10;///+/////v+s3cb/E51e/w2aWf/d8ef//v/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m9W6/xGcXP8Yn2H/4/Tr/////v//&#10;//7////+/////v////7////+/////v////7////+/////v////7////+/////v////7////+////&#10;/v////7//////////////////////////////////////////////////////////v////7////+&#10;/////v////7////+/////v////7////+/////v////7////+/////v////7////+/////v9yxJ7/&#10;C5pZ/0Kwfv/q9vD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1u7i/xifYv8BlVL/vePR//r9+/////7////+/////v//&#10;//7////+/////v////7////+/////v////7////+/////v////7////+/////v////7/////////&#10;/////////////////////////////////////////////////v////7////+/////v////7////+&#10;/////v////7////+/////v////7////+/////v////7////+/////v85rXj/BJdT/3zIpf/x+fX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P78/zKqcv8DllP/hMyr//P69v////7////+/////v////7////+/////v//&#10;//7////+/////v////7////+/////v////7////+/////v////7/////////////////////////&#10;/////////////////////////////////v////7////+/////v////7////+/////v////7////+&#10;/////v////7////+/////v////7////+/+Hy6v8boGP/AJVR/7Tgy//5/fr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2jAmP8KmVj/TbWF/+v38f////7////+/////v////7////+/////v////7////+/////v//&#10;//7////+/////v////7////+/////v////7/////////////////////////////////////////&#10;/////////////////v////7////+/////v////7////+/////v////7////+/////v////7////+&#10;/////v////7////+/6zdxf8TnV7/DZta/9/y6f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6DXvv8RnF3/&#10;Fp5g/+P06/////7////+/////v////7////+/////v////7////+/////v////7////+/////v//&#10;//7////+/////v////7/////////////////////////////////////////////////////////&#10;/v////7////+/////v////7////+/////v////7////+/////v////7////+/////v////7////+&#10;/3fHov8Mmln/QK98/+n27/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9bu4v8Yn2H/AZVS/8Dl1P/7/fv/&#10;///+/////v////7////+/////v////7////+/////v////7////+/////v////7////+/////v//&#10;//7//////////////////////////////////////////////////////////v////7////+////&#10;/v////7////+/////v////7////+/////v////7////+/////v////7////+/0Sxf/8Fl1T/dMWg&#10;//D59P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v9/P8sp2//ApZS/47Qsf/0+vb////+/////v////7/&#10;///+/////v////7////+/////v////7////+/////v////7////+/////v////7/////////////&#10;/////////////////////////////////////////////v////7////+/////v////7////+////&#10;/v////7////+/////v////7////+/////v////7/8Pn0/x6hZv8AlVH/ptrC//f8+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9bwuT/CKPW/2TF5f/u+fv////+/////v////7////+/////v/19fT/&#10;ZGNj/8TEw//f39//lZWU/y0sLP8fHh7/Ly4u/5+env/19fT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f8/P+j3e//N7Xe/wyk1/8Dmsz/FjM9/yFAS/+h&#10;0N//7fn7//r9/f/+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9dvJD/CJhX/1u7j//t+PL////+/////v////7////+/////v////7/&#10;///+/////v////7////+/////v////7////+/////v////7/////////////////////////////&#10;/////////////////////////////v////7////+/////v////7////+/////v////7////+////&#10;/v////7////+/////v////7/wuXU/xaeYP8Dl1P/1u3i//3+/f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89t9//BKHW/4LR6v/y+vz////+/////v////7////+/////v+urq3/jIyL//Dw7//+/v3/&#10;+vr5/83NzP86OTn/HBsb/yAfH/96enn/8fHw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x+vv/ldjt/yyw3P8KpNf/AqHV/wKh1f9HuuD/dZKb/yYoKf+vsbD/+Pj3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+O0LH/D5tb/yqnbv/n9e3////+/////v////7////+/////v////7////+/////v////7/&#10;///+/////v////7////+/////v////7/////////////////////////////////////////////&#10;/////////////v////7////+/////v////7////+/////v////7////+/////v////7////+////&#10;/v////7/ktK0/w+bXP8opmz/5vXt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+/5NP/FZ5g&#10;/wSXVP/Y7+P//v79/////v////7////+/////v////7////+/////v////7////+/////v////7/&#10;///+/////v////7//////////////////////////////////////////////////////////v//&#10;//7////+/////v////7////+/////v////7////+/////v////7////+/////v////7/Y7+V/wmZ&#10;V/9WuYv/7Pfx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u+PL/HKBk/wCVUf+s3Mb/+Pz5&#10;/////v////7////+/////v////7////+/////v////7////+/////v////7////+/////v////7/&#10;/////////////////////////////////////////////////////////v////7////+/////v//&#10;//7////+/////v////7////+/////v////7////+/////v////7/Nqt2/wOWU/+EzKr/8/r2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+//3/O655/wSXVP9/yqf/8vr1/////v////7////+&#10;/////v////7////+/////v////7////+/////v////7////+/////v////7/////////////////&#10;/////////////////////////////////////////v////7////+/////v////7////+/////v//&#10;//7////+/////v////7////+/////v/r9/H/HKFk/wCVUf+w3sj/+fz6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Z7+X/wqZWP9Tt4n/7Pfx/////v////7////+/////v////7////+&#10;/////v////7////+/////v////7////+/////v////7/////////////////////////////////&#10;/////////////////////////v////7////+/////v////7////+/////v////7////+/////v//&#10;//7////+/////v/B5dT/Fp5g/wOXU//Y7uP//v79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ktK0/w+bW/8ppm3/5vXt/////v////7////+/////v////7////+/////v////7////+&#10;/////v////7////+/////v////7/////////////////////////////////////////////////&#10;/////////v////7////+/////v////7////+/////v////7////+/////v////7////+/////v+Z&#10;1Ln/EJxc/ySkav/l9O3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vOPR/xWe&#10;X/8Gl1X/3PDm//7//f////7////+/////v////7////+/////v////7////+/////v////7////+&#10;/////v////7//////////////////////////////////////////////////////////v////7/&#10;///+/////v////7////+/////v////7////+/////v////7////+/////v9xxJ3/C5pY/0u0hP/r&#10;9/D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5PTs/xqgY/8AlVH/ueLP//r9&#10;+v////7////+/////v////7////+/////v////7////+/////v////7////+/////v////7/////&#10;/////////////////////////////////////////////////////v////7////+/////v////7/&#10;///+/////v////7////+/////v////7////+/////v9LtIT/BpdV/3LEnv/w+fT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v79/yunbv8CllL/k9K0//X79/////7////+////&#10;/v////7////+/////v////7////+/////v////7////+/////v////7/////////////////////&#10;/////////////////////////////////////v////7////+/////v////7////+/////v////7/&#10;///+/////v////7////+//3+/f8npWz/AZZS/5jUuP/1+/f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0+2hv8HmFX/bsOb//D59P////7////+/////v////7////+////&#10;/v////7////+/////v////7////+/////v////7/////////////////////////////////////&#10;/////////////////////v////7////+/////v////7////+/////v////7////+/////v////7/&#10;///+/+Pz6/8boGP/AJVR/7vj0P/6/fv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3TFn/8Lmln/SrSD/+v38P////7////+/////v////7////+/////v////7////+////&#10;/v////7////+/////v////7/////////////////////////////////////////////////////&#10;/////v////7////+/////v////7////+/////v////7////+/////v////7////+/8Hl1P8WnmD/&#10;A5dT/9vw5f/+//3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tOPy/xSn2P8Npdj/4vT5/////v//&#10;//7////+/////v////7////+/////v////7////+/////v/r6+r/RUVE/xwcG/8bGhr/UE9P/+bm&#10;5f/+/v3////+/////v////7/+Pj3/0ZGRf+NjYz/8/Py/////v////7////+/////v////7////+&#10;/////v////7////+/////v////7////+/////v////7////+/////v////7////+/////v////7/&#10;///+/////v////7/x+r1/1vC4/8Sptj/BaLW/wGg1f8aqdn/fs/p/9/z+f/3/P3//v7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5bTt/8Q&#10;nFz/KKVt/+b17f////7////+/////v////7////+/////v////7////+/////v////7////+////&#10;/v////7//////////////////////////////////////////////////////////v////7////+&#10;/////v////7////+/////v////7////+/////v////7////+/6DYvv8RnF3/HqJm/+X07P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7jhzf8UnV//CZhX/+Dy6v//&#10;//7////+/////v////7////+/////v////7////+/////v////7////+/////v////7/////////&#10;/////////////////////////////////////////////////v////7////+/////v////7////+&#10;/////v////7////+/////v////7////+/4DLqP8Nmlr/Pq97/+n27/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9ju4/8Zn2L/AJVR/8no2f/8/vz////+/////v//&#10;//7////+/////v////7////+/////v////7////+/////v////7/////////////////////////&#10;/////////////////////////////////v////7////+/////v////7////+/////v////7////+&#10;/////v////7////+/2K+lP8JmVf/XbyQ/+348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WcHj/wij1v9nxuX/7/n7/////v////7////+/////v////7////+/////v////7////+/////v//&#10;//7////+//39/P/U09P/TEtL/x4dHf8dHBz/VlZV/9jY1//8/Pv////+/2RjY//MzMv/+/v6////&#10;/v////7////+/////v////7////+/////v////7////+/////v////7////+/////v////7////+&#10;/////v/z+/z/m9nu/zGy3f8LpNf/AqHV/wGg1f9AuN//reDx/+/5+//7/f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b7+P8doWX/AJVR/6rbxf/4/Pn////+/////v////7////+/////v//&#10;//7////+/////v////7////+/////v////7/////////////////////////////////////////&#10;/////////////////v////7////+/////v////7////+/////v////7////+/////v////7////+&#10;/0WygP8Fl1T/esik//H59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O7Xe/wSh1v+F0ur/&#10;8/r8/////v////7////+/////v////7////+/////v////7////+/////v////7////+/////v/9&#10;/fz/8PDv/4mJiP8pKCj/HRwc/yopKf9lZGT/Xl1d/4+Ojv/x8fD////+/////v////7////+////&#10;/v////7////+/////v////7////+/////v////7////+/////v////7/7Pf7/4zU7P8mrtz/CaPW&#10;/wKh1f8Eotb/T77i/7zm8//x+vz//P79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8zqnT/A5ZT/47Qsf/0+vb////+/////v////7////+/////v////7////+/////v//&#10;//7////+/////v////7/////////////////////////////////////////////////////////&#10;/v////7////+/////v////7////+/////v////7////+/////v////7////+/yqmbf8CllL/ltS3&#10;//X79/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6/f3/Iazb/wGg1f+WrtL/7drn//76+/////7/&#10;///+/////v////7////+/////v////7////+/////v////7////+/////v////7////+//r6+f/l&#10;5eT/oaGg/3Nzcv95eXj/vb28//T08//+/v3////+/////v////7////+/////v////7////+////&#10;/v////7////+/////v////7////+/+L0+v99zun/HqvZ/wej1v8BoNX/CKPX/13D5P/J6vX/8/v8&#10;//z+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9OtYb/&#10;BphV/3LEn//w+fT////+/////v////7////+/////v////7////+/////v////7////+/////v//&#10;//7//////////////////////////////////////////////////////////v////7////+////&#10;/v////7////+/////v////7////+/////v////7/8fn0/xyhZP8AlVH/sd/J//n8+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g8/n/GqrZ/wCg1f+WUJT/wzuC/8xLjf/diLP/8c7f//76+/////7/&#10;///+/////v////7////+/////v////7////+/////v////7////+/////v/+/v3/+/v6//n5+P/5&#10;+fj//Pz7/////v////7////+/////v////7////+/////v////7////+/////v////7////+////&#10;/v/X8Pf/bsnm/xio2f8Gotb/AaDV/w+m2P9syOb/1O/3//X7/P/9/v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9pwZj/CplY/1i6jf/t9/L/&#10;///+/////v////7////+/////v////7////+/////v////7////+/////v////7/////////////&#10;/////////////////////////////////////////////v////7////+/////v////7////+////&#10;/v////7////+/////v////7/2O/j/xmfYv8AlVH/yuna//z+/P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B6PT/FqjY/wOf1P+rRoz/xDJ9/8Qyff/FNX7/xjiA/9Nnnv/tw9j//fn6/////v////7/&#10;///+/////v////7////+/////v////7////+/////v////7////+/////v////7////+/////v//&#10;//7////+/////v////7////+/////v////7////+/////v////7/yuz2/17D5P8Tp9j/BaLW/wGg&#10;1f8Yqdn/e87p/93z+f/3/P3//f7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+Cy6n/DZta/z+vfP/p9u/////+/////v////7/&#10;///+/////v////7////+/////v////7////+/////v////7/////////////////////////////&#10;/////////////////////////////v////7////+/////v////7////+/////v////7////+////&#10;/v////7/wOXT/xaeYP8Dl1P/3/Lo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+j3e//EqfY&#10;/x2r2v/h6PH/7sLY/92JtP/NTo//xTR+/8Uzff/GOID/1nCj//Tb5//+/Pz////+/////v////7/&#10;///+/////v////7////+/////v////7////+/////v////7////+/////v////7////+/////v//&#10;//7////+/////v////7//f7+/7vm8/9PveL/EKbY/wSh1v8AoNX/I63b/4rT7P/k9fr/+P39//7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+a1bn/EJxc/yilbP/m9e3////+/////v////7////+/////v////7/&#10;///+/////v////7////+/////v////7/////////////////////////////////////////////&#10;/////////////v////7////+/////v////7////+/////v////7////+/////v////7/qtzE/xOd&#10;Xv8Yn2H/5PTs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+F0uv/DqXX/zu23//p9vr//vz8&#10;//36+//99vj/78jb/9l5qf/HO4L/xTR+/8lCh//pss7//fj5/////v////7////+/////v////7/&#10;///+/////v////7////+/////v////7////+/////v////7////+/////v////7////+//r9/f+t&#10;4PH/QLjg/w2l1/8DodX/AKDV/y+y3f+a2e3/6vf7//r9/f/+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+w3sj/E51e/xKcXf/j9Ov////+/////v////7////+/////v////7////+/////v////7/&#10;///+/////v////7//////////////////////////////////////////////////////////v//&#10;//7////+/////v////7////+/////v////7////+/////v////7/ldO2/xCcXP8tqG//5/Xu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9nxuX/CqPX/1nB5P/t+Pv////+/////v////7//v39&#10;//35+v/y0uH/0VyX/8U1fv/GOYD/4pq///z1+P////7////+/////v////7////+/////v////7/&#10;///+/////v////7////+/////v////7////+/////v/1/Pz/n9vv/zS03v8LpNf/A6HV/wGg1f8+&#10;t9//quDw/+75+//7/f3//v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F59f/Fp5g&#10;/wKVUv/c8eb//v/+/////v////7////+/////v////7////+/////v////7////+/////v////7/&#10;/////////////////////////////////////////////////////////v////7////+/////v//&#10;//7////+/////v////7////+/////v////7/gsup/w2bWv9AsH3/6vbv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9JvOH/BqLW/3jM6P/x+vz////+/////v////7////+/////v/+/f3/+evx&#10;/9Zvo//FNn//xTZ//96Nt//88/b////+/////v////7////+/////v////7////+/////v////7/&#10;///+/////v////7/7vn7/5DW7P8pr9z/CaPW/wKh1f8Eodb/S7zh/7nl8v/x+vz/+/79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Z8OX/GZ9i/wCVUf/K6dr//P78&#10;/////v////7////+/////v////7////+/////v////7////+/////v////7/////////////////&#10;/////////////////////////////////////////v////7////+/////v////7////+/////v//&#10;//7////+/////v////7/cMOd/wuZWP9Tt4n/7Pfx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8rsNz/AqHV/5bY7f/1+/z////+/////v////7////+/////v////7///7+//vz9v/afq3/xjiA&#10;/8U1f//gkrn//PT3/////v////7////+/////v////7////+/////v////7////+/+X1+v+B0Or/&#10;IKza/wij1v8BoNX/CKLW/1rC4//G6fX/8/r8//z+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r9/D/G6Bj/wCVUf+44c7/+v36/////v////7////+&#10;/////v////7////+/////v////7////+/////v////7/////////////////////////////////&#10;/////////////////////////v////7////+/////v////7////+/////v////7////+/////v//&#10;//7/X7yS/wmZV/9kvpT/7vjz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+z4+/8cqtn/AKDV/7Ti&#10;8v/5/f3////+/////v////7////+/////v////7////+/////v/89/n/24Ow/8Y5gf/FNX//5qfH&#10;//32+f////7////+/////v////7////+/////v/a8vj/csvn/xmp2f8Gotb/AaDV/w6l2P9oxub/&#10;0u72//X7/P/9/v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7/fv/HqFm/wCVUf+o28L/9/z5/////v////7////+/////v////7////+&#10;/////v////7////+/////v////7/////////////////////////////////////////////////&#10;/////////v////7////+/////v////7////+/////v////7////+/////v////7/T7aG/weYVf90&#10;xaD/8Pn0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8/t9v8Yqdn/AKDV/9Lu9v/9/v7////+////&#10;/v////7////+/////v////7////+/////v////7//fb4/9h3qP/GN4D/xzyE//DK3f/++/z////+&#10;/////v////7/zOz2/2LE5P8Tp9j/BaLW/wGg1f8WqNj/eM3o/9vy+P/3/P3//f7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K6Zu/wKWUv+Z1bn/9fv3/////v////7////+/////v////7////+/////v////7////+&#10;/////v////7//////////////////////////////////////////////////////////v////7/&#10;///+/////v////7////+/////v////7////+/////v////7/QbB+/wWXVP+Cy6n/8vr1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7Hi8v8Up9j/EKbY/+L0+f////7////+/////v////7////+////&#10;/v////7////+/////v////7////+//rt8v/RXZj/xTR+/9Bblv/56/H//v/+/7/n9P9SvuL/EKbY&#10;/wSh1v8AoNX/IKza/4fS6//j9Pr/+Pz9//7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Oa13/wSW&#10;U/+Kz6//8/r2/////v////7////+/////v////7////+/////v////7////+/////v////7/////&#10;/////////////////////////////////////////////////////v////7////+/////v////7/&#10;///+/////v////7////+/////v////7/Nap1/wOWU/+P0bP/9Pv3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5PX7f8Qptf/LbHd/+f2+v////7////+/////v////7////+/////v////7////+////&#10;/v////7////+///+/v/xzd7/yUOI/8E0f/+eoMj/QbPc/w6l1/8Dodb/AKDV/y2x3f+X2O3/6vf7&#10;//n9/f/+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RbKA/wWXVf9+yab/8vr1////&#10;/v////7////+/////v////7////+/////v////7////+/////v////7/////////////////////&#10;/////////////////////////////////////v////7////+/////v////7////+/////v////7/&#10;///+/////v////7/KaZt/wGWUv+b1br/9vv4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3TL5/8L&#10;pNf/S7zh/+v4+/////7////+/////v////7////+/////v////7////+/////v////7////+////&#10;/v/2+vv/jZLB/yuMxf8KntP/A6HV/wCg1f86tt7/pt7v/+75+//6/f3//v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UbaH/weYVf9zxZ//8Pn0/////v////7////+////&#10;/v////7////+/////v////7////+/////v////7/////////////////////////////////////&#10;/////////////////////v////7////+/////v////7////+/////v////7////+/////v/+//3/&#10;H6Jm/wCVUf+l2sL/9/z5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1bA4/8Ho9b/acfl/+/5+///&#10;//7////+/////v////7////+/////v////7////+/////v////7/8Pn7/5PX7f8rsNz/CaDU/wKf&#10;1P8Dodb/SLvh/7Xj8v/w+fz/+/79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WruO/wiYVv9pwJj/7/jz/////v////7////+/////v////7////+////&#10;/v////7////+/////v////7/////////////////////////////////////////////////////&#10;/////v////7////+/////v////7////+/////v////7////+/////v/3/Pj/HaFk/wCVUf+u3cf/&#10;+Pz5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zi03v8DodX/h9Pr//P7/P////7////+/////v//&#10;//7////+/////v////7////+/+f2+v+E0er/Iqza/wij1v8CoNX/BqLW/1fA4v/D6PT/8vr8//z+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Y76V/wmZV/9hvZP/7vjy/////v////7////+/////v////7////+/////v////7////+////&#10;/v////7//////////////////////////////////////////////////////////v////7////+&#10;/////v////7////+/////v////7////+/////v/v+fT/HKFk/wCVUf+14cz/+f36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+Pz9/yCs2v8AoNX/pd3v//f8/f////7////+/////v////7////+/////v/c&#10;8vj/dczn/xuq2f8Hotb/AaDV/wyk1/9lxeX/z+32//T7/P/9/v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asGZ/wqZWP9Z&#10;uo7/7fjy/////v////7////+/////v////7////+/////v////7////+/////v////7/////////&#10;/////////////////////////////////////////////////v////7////+/////v////7////+&#10;/////v////7////+/////v/p9u//G6Bj/wCVUf+849H/+v37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3fL5/xmp2f8AoNX/xOn0//v+/f////7////+/////v////7/0O32/2XG5f8VqNj/BaLW/wGg1f8U&#10;qNj/dMvo/9rx+P/2/P3//f7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ccSe/wuaWP9TuIr/7Pfx/////v//&#10;//7////+/////v////7////+/////v////7////+/////v////7/////////////////////////&#10;/////////////////////////////////v////7////+/////v////7////+/////v////7////+&#10;/////v/l9Oz/GqBj/wCVUf/B5dT/+/37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7//v/Y8fj/d8zo/wyl1/8Dodb/&#10;z+73//3+/v////7//v/+/8Lo9P9Vv+L/EabY/wSi1v8BoNX/Hava/4PR6v/i9Pn/+Pz9//7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dcWg/wyaWf9Ptob/7Pfx/////v////7////+/////v//&#10;//7////+/////v////7////+/////v////7/////////////////////////////////////////&#10;/////////////////v////7////+/////v////7////+/////v////7////+/////v/h8+r/GqBj&#10;/wCVUf/F59b/+/37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+v39/2nH5f8Tp9j/BaLW/wGg1f8AoNX/EqfY/6Xe7/+s4PH/&#10;R7vh/w6l1/8Eodb/AKDV/ymv3P+T1+3/6Pf7//n9/f/+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eMai/wyaWf9MtYT/6/fw/////v////7////+/////v////7////+/////v//&#10;//7/9Pf0/87bzv+jvKT/////////////////////////////////////////////////////////&#10;/v////7////+/////v////7////+/////v////7////+/////v/e8uj/GqBi/wCVUf/G6Nj/+/78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j9Xs/xKn2P8AoNX/AKDV/wCg1f8AoNX/AKDV/wmk1v8Io9b/A6HV/wCg1f83tN3/&#10;ot3v/+z4+//6/f3//v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esek/wyaWf9KtIP/6/fw/////v////7////+/////v////7////+/9vl2/+Kq4z/RnpL/zpwPv83&#10;bzz//////////////////////////////////////////////////////////v////7////+////&#10;/v////7////+/////v////7////+/////v/d8ef/GZ9i/wCVUf/H6Nj//P78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z+/z/Ka/b&#10;/wKg1f8AoNX/AKDV/wCg1f8AoNX/AKDV/wCg1f8BoNX/Rbrg/7Li8f/w+fv/+/79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e8ik/wyaWf9KtIP/&#10;6/fw/////v////7////+/////v////7////+//3+/P/5+/j/7fPu/8jXyf+euaD/////////////&#10;/////////////////////////////////////////////v////7////+/////v////7////+////&#10;/v////7////+/////v/e8uj/GqBi/wCVUf/H6Nj/+/78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N7Pb/GKnZ/wCg1f8AoNX/AKDV&#10;/wCg1f8AoNX/AKDV/wCg1f8tsd3/4PP5//z+/f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ecej/wyaWf9LtIT/6/fw/////v////7/&#10;///+/////v////7////+/////v////7////+//39/P/7/Pr/////////////////////////////&#10;/////////////////////////////v////7////+/////v////7////+/////v////7////+////&#10;/v/e8uj/GqBi/wCVUf/H6Nj//P78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R7vf/GKnZ/wCg1f8AoNX/AKDV/wCg1f8AoNX/AKDV&#10;/wCg1f89t9//6ff6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ecej/wyaWf9LtIT/6/fw/////v////7////+/////v////7/&#10;///+/////v////7////+/////v////7/////////////////////////////////////////////&#10;/////////////v////7////+/////v////7////+/////v////7////+/////v/d8ef/GZ9i/wCV&#10;Uf/H6Nj//P78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4/f3/MLLd/wOh1f8AoNX/AKDV/wCg1f8AoNX/AKDV/wCg1f94zej/8fr8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esek/wyaWf9LtIT/6/fw/////v////7////+/////v////7////+/////v////7/&#10;///+/////v////7//////////////////////////////////////////////////////////v//&#10;//7////+/////v////7////+/////v////7////+/////v/f8un/GqBi/wCVUf/H6Nj/+/78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p97w/xKn2P8AoNX/AKDV/wCg1f8AoNX/AKDV/yKt2v/Y8Pf//f7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ecej&#10;/wyaWf9MtYT/6/fw/////v////7////+/////v////7////+/////v////7////+/////v////7/&#10;/////////////////////////////////////////////////////////v////7////+/////v//&#10;//7////+/////v////7////+/////v/h8+r/GqBj/wCVUf/E5tb/+/37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+/79/6be&#10;8P8krdr/AqHV/wCg1f8AoNX/Qrjg/8rr9v/6/f3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dsah/wyaWf9Otob/6/fx&#10;/////v////7////+/////v////7////+/////v////7////+/////v////7/////////////////&#10;/////////////////////////////////////////v////7////+/////v////7////+/////v//&#10;//7////+/////v/l9Oz/GqBj/wCVUf/B5dT/+/37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v+/f/v+fv/wej0/6Td&#10;7//P7fb/8/r8//3+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csSe/wuaWf9St4j/7Pfx/////v////7////+&#10;/////v////7////+/////v////7////+/////v////7/////////////////////////////////&#10;/////////////////////////v////7////+/////v////7////+/////v////7////+/////v/q&#10;9vD/G6Bj/wCVUf+749D/+v37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f7+//v+/f/9/v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bsKb/wuZWP9XuYz/7ffy/////v////7////+/////v////7////+&#10;/////v////7////+/////v////7/////////////////////////////////////////////////&#10;/////////v////7////+/////v////7////+/////v////7////+/////v/x+fT/HKBk/wCVUf+0&#10;4Mv/+f36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Z7+X/wqZWP9dvJD/7fjy/////v////7////+/////v////7////+/////v////7////+&#10;/////v////7//////////////////////////////////////////////////////////v////7/&#10;///+/////v////7////+/////v////7////+/////v/4/Pn/HaFl/wCVUf+s3cb/+Pz5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X7yS/wmZ&#10;V/9lv5b/7vjz/////v////7////+/////v////7////+/////v////7////+/////v////7/////&#10;/////////////////////////////////////////////////////v////7////+/////v////7/&#10;///+/////v////7////+/////v////7/IKJn/wCVUf+k2cD/9/z5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VrmL/weYVv9uw5z/8Pn0////&#10;/v////7////+/////v////7////+/////v////7////+/////v////7/////////////////////&#10;/////////////////////////////////////v////7////+/////v////7////+/////v////7/&#10;///+/////v////7/K6Zu/wKWUv+Z1bn/9fv3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S7SE/waXVf94x6P/8fn1/////v////7////+////&#10;/v////7////+/////v////7////+/////v////7/////////////////////////////////////&#10;/////////////////////v////7////+/////v////7////+/////v////7////+/////v////7/&#10;Nqx2/wOWU/+Nz7H/9Pr2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P698/wSXVP+Ey6v/8/r2/////v////7////+/////v////7////+////&#10;/v////7////+/////v////7/////////////////////////////////////////////////////&#10;/////v////7////+/////v////7////+/////v////7////+/////v////7/Q7F+/wWXVP+Ayqj/&#10;8vr1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Mqpz/wOWU/+R0rP/9Pv3/////v////7////+/////v////7////+/////v////7////+////&#10;/v////7//////////////////////////////////////////////////////////v////7////+&#10;/////v////7////+/////v////7////+/////v////7/UbeI/weYVv9yxJ7/8Pn0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JKRp/wGVUf+f&#10;173/9vv4/////v////7////+/////v////7////+/////v////7////+/////v////7/////////&#10;/////////////////////////////////////////////////v////7////+/////v////7////+&#10;/////v////7////+/////v////7/Yb2T/wmZV/9ivpT/7vjz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0+/b/HaFk/wCVUf+v3sj/+Pz5/////v//&#10;//7////+/////v////7////+/////v////7////+/////v////7/////////////////////////&#10;/////////////////////////////////v////7////+/////v////7////+/////v////7////+&#10;/////v////7/csSe/wuaWf9Qtof/7Pfx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j9Ov/GqBj/wCVUf/A5dT/+/37/////v////7////+/////v//&#10;//7////+/////v////7////+/////v////7/////////////////////////////////////////&#10;/////////////////v////7////+/////v////7////+/////v////7////+/////v////7/hMyq&#10;/w6bWv8+r3v/6fbv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R7N//GJ9h/wCVUf/S7N///f79/////v////7////+/////v////7////+/////v//&#10;//7////+/////v////7/////////////////////////////////////////////////////////&#10;/v////7////+/////v////7////+/////v////7////+/////v////7/mdS4/xCcXP8qpm3/5/Xt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+949H/&#10;FZ5f/waYVf/h8+r////+/////v////7////+/////v////7////+/////v////7////+/////v//&#10;//7//////////////////////////////////////////////////////////v////7////+////&#10;/v////7////+/////v////7////+/////v////7/rt3H/xOdXv8UnV//5PTs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+o2sP/Ep1d/xqgY//l9Oz/&#10;///+/////v////7////+/////v////7////+/////v////7////+/////v////7/////////////&#10;/////////////////////////////////////////////v////7////+/////v////7////+////&#10;/v////7////+/////v////7/xOfW/xaeYP8DllL/3PHm//7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+R0bT/D5tb/zCpcv/n9e7////+/////v////7/&#10;///+/////v////7////+/////v////7////+/////v////7/////////////////////////////&#10;/////////////////////////////v////7////+/////v////7////+/////v////7////+////&#10;/v////7/2/Dm/xmfYv8AlVH/x+fY//z+/P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95x6P/DJpZ/0izgv/r9/D////+/////v////7////+/////v////7/&#10;///+/////v////7////+/////v////7/////////////////////////////////////////////&#10;/////////////v////7////+/////v////7////+/////v////7////+/////v////7/9Pr3/xyh&#10;ZP8AlVH/rd3G//j8+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9gvJL/CZlX/2K+k//u+PL////+/////v////7////+/////v////7////+/////v////7/&#10;///+/////v////7//////////////////////////////////////////////////////////v//&#10;//7////+/////v////7////+/////v////7////+/////v////7////+/y+ocf8CllP/ktK0//T7&#10;9/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9EsoD/BZdU&#10;/3zJpf/y+fX////+/////v////7////+/////v////7////+/////v////7////+/////v////7/&#10;/////////////////////////////////////////////////////////v////7////+/////v//&#10;//7////+/////v////7////+/////v////7////+/0qzg/8Gl1X/dsah//H59P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7//f8ppmz/AZZS/5fUt//1+/f////+&#10;/////v////7////+/////v////7////+/////v////7////+/////v////7/////////////////&#10;/////////////////////////////////////////v////7////+/////v////7////+/////v//&#10;//7////+/////v////7////+/2fAl/8KmVj/WbqN/+338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+z38P8coGT/AJVR/7TgzP/5/fr////+/////v////7////+&#10;/////v////7////+/////v////7////+/////v////7/////////////////////////////////&#10;/////////////////////////v////7////+/////v////7////+/////v////7////+/////v//&#10;//7////+/4XMrP8Om1r/Oq15/+n27/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83q3f8Xn2H/AJVR/9Pt4f/9/v3////+/////v////7////+/////v////7////+&#10;/////v////7////+/////v////7/////////////////////////////////////////////////&#10;/////////v////7////+/////v////7////+/////v////7////+/////v////7////+/6XZwf8S&#10;nF3/GZ9i/+T07P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63d&#10;xv8TnV7/E51e/+Pz6/////7////+/////v////7////+/////v////7////+/////v////7////+&#10;/////v////7//////////////////////////////////////////////////////////v////7/&#10;///+/////v////7////+/////v////7////+/////v////7////+/8bn1/8WnmD/ApVT/9fu4//+&#10;/v3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4vPsP8Pm1v/M6pz/+j1&#10;7v////7////+/////v////7////+/////v////7////+/////v////7////+/////v////7/////&#10;/////////////////////////////////////////////////////v////7////+/////v////7/&#10;///+/////v////7////+/////v////7////+/+j17/8boGP/AJVR/7fhzf/5/fr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2nBmP8KmVj/VbmL/+z38f////7////+////&#10;/v////7////+/////v////7////+/////v////7////+/////v////7/////////////////////&#10;/////////////////////////////////////v////7////+/////v////7////+/////v////7/&#10;///+/////v////7////+//7//f8sp2//ApZS/5LStP/1+/f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0WygP8Fl1X/ecej//H59f////7////+/////v////7////+////&#10;/v////7////+/////v////7////+/////v////7/////////////////////////////////////&#10;/////////////////////v////7////+/////v////7////+/////v////7////+/////v////7/&#10;///+/////v9Qt4f/B5hV/23Cm//v+fP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+v37/yOkaf8BlVH/nta8//b7+P////7////+/////v////7////+/////v////7////+////&#10;/v////7////+/////v////7/////////////////////////////////////////////////////&#10;/////v////7////+/////v////7////+/////v////7////+/////v////7////+/////v93x6L/&#10;DJpZ/0aygP/q9vD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2e/k/xmfYv8A&#10;lVH/xefX//v9+/////7////+/////v////7////+/////v////7////+/////v////7////+////&#10;/v////7//////////////////////////////////////////////////////////v////7////+&#10;/////v////7////+/////v////7////+/////v////7////+/////v+f17z/EZxd/x2hZf/l9Oz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sd7I/xOdXv8Nm1r/4fPp/////v//&#10;//7////+/////v////7////+/////v////7////+/////v////7////+/////v////7/////////&#10;/////////////////////////////////////////////////v////7////+/////v////7////+&#10;/////v////7////+/////v////7////+/////v/H6Nj/Fp5g/wKWU//T7eD//f79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h82s/w6bWv81q3X/6PXu/////v////7////+/////v//&#10;//7////+/////v////7////+/////v////7////+/////v////7/////////////////////////&#10;/////////////////////////////////v////7////+/////v////7////+/////v////7////+&#10;/////v////7////+/////v/x+fX/HaFl/wCVUf+q3MT/+Pz5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XLuP/wiYV/9fvZL/7vjy/////v////7////+/////v////7////+/////v//&#10;//7////+/////v////7////+/////v////7/////////////////////////////////////////&#10;/////////////////v////7////+/////v////7////+/////v////7////+/////v////7////+&#10;/////v/+//7/Pa56/wSXVP9+yab/8vn1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+//3/&#10;MKlx/wKWU/+Kzq//8/r2/////v////7////+/////v////7////+/////v////7////+/////v//&#10;//7////+/////v////7/////////////////////////////////////////////////////////&#10;/v////7////+/////v////7////+/////v////7////+/////v////7////+/////v////7/acGZ&#10;/wqZWP9Qtof/7Pfx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i8+v/G6Bj/wCVUf+44s7/&#10;+v36/////v////7////+/////v////7////+/////v////7////+/////v////7////+/////v//&#10;//7//////////////////////////////////////////////////////////v////7////+////&#10;/v////7////+/////v////7////+/////v////7////+/////v////7/mNW5/xCcXP8gomf/5fTt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+038r/FJ1e/wqZWP/e8uj//v/+/////v////7/&#10;///+/////v////7////+/////v////7////+/////v////7////+/////v////7/////////////&#10;/////////////////////////////////////////////v////7////+/////v////7////+////&#10;/v////7////+/////v////7////+/////v////7/yOjY/xeeYP8BllL/0Ove//3+/P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+DzKr/DZta/zardf/o9e7////+/////v////7////+/////v////7/&#10;///+/////v////7////+/////v////7////+/////v////7/////////////////////////////&#10;/////////////////////////////v////7////+/////v////7////+/////v////7////+////&#10;/v////7////+/////v////7/9fv3/yGiZ/8BlVH/n9e9//b7+P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9St4j/B5hW/2a/lv/v+PP////+/////v////7////+/////v////7////+/////v////7/&#10;///+/////v////7////+/////v////7/////////////////////////////////////////////&#10;/////////////v////7////+/////v////7////+/////v////7////+/////v////7////+////&#10;/v////7////+/0u0hP8Gl1X/bMKa/+/58/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j8+v8kpGr/AZVS&#10;/5nUuP/1+/f////+/////v////7////+/////v////7////+/////v////7////+/////v////7/&#10;///+/////v////7//////////////////////////////////////////////////////////v//&#10;//7////+/////v////7////+/////v////7////+/////v////7////+/////v////7////+/37K&#10;p/8Nmlr/N6x3/+j27/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8rp2v8Xn2H/AZVS/8zq3P/8/vz////+&#10;/////v////7////+/////v////7////+/////v////7////+/////v////7////+/////v////7/&#10;/////////////////////////////////////////////////////////v////7////+/////v//&#10;//7////+/////v////7////+/////v////7////+/////v////7////+/7Pgy/8UnV7/CJlX/9vw&#10;5v/+//3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5XTtv8QnFz/IqNo/+X07P////7////+/////v////7////+&#10;/////v////7////+/////v////7////+/////v////7////+/////v////7/////////////////&#10;/////////////////////////////////////////v////7////+/////v////7////+/////v//&#10;//7////+/////v////7////+/////v////7////+/+n27/8coGT/AJVR/6zdxf/4/Pn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168kf8JmVf/V7mM/+338v////7////+/////v////7////+/////v////7////+&#10;/////v////7////+/////v////7////+/////v////7/////////////////////////////////&#10;/////////////////////////v////7////+/////v////7////+/////v////7////+/////v//&#10;//7////+/////v////7////+//7//f9CsH7/BZdU/3TFn//w+fT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+v37/ymn&#10;bf8CllL/j9Gy//T79/////7////+/////v////7////+/////v////7////+/////v////7////+&#10;/////v////7////+/////v////7/////////////////////////////////////////////////&#10;/////////v////7////+/////v////7////+/////v////7////+/////v////7////+/////v//&#10;//7////+/////v96yKT/DJpZ/zmteP/p9u/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zOrb/xifYf8AlVH/x+jY//z+&#10;/P////7////+/////v////7////+/////v////7////+/////v////7////+/////v////7////+&#10;/////v////7//////////////////////////////////////////////////////////v////7/&#10;///+/////v////7////+/////v////7////+/////v////7////+/////v////7////+/////v+1&#10;4Mz/FJ1f/wiZVv/Z7+T//v79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VbmK/weYVv9dvJD/7fjy/////v////7////+/////v////7////+////&#10;/v////7////+/////v////7////+/////v////7////+/////v////7/////////////////////&#10;/////////////////////////////////////v////7////+/////v////7////+/////v////7/&#10;///+/////v////7////+/////v////7////+/////v/+//3/TbWF/waYVf9lv5X/7vjz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y&#10;+vb/IqNo/wGVUv+a1br/9vv4/////v////7////+/////v////7////+/////v////7////+////&#10;/v////7////+/////v////7////+/////v////7/////////////////////////////////////&#10;/////////////////////v////7////+/////v////7////+/////v////7////+/////v////7/&#10;///+/////v////7////+/////v////7/i8+v/w6bW/8lpGv/5vXt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+54s7/FZ5f/wWYVP/U&#10;7eH//f79/////v////7////+/////v////7////+/////v////7////+/////v////7////+////&#10;/v////7////+/////v////7/////////////////////////////////////////////////////&#10;/////v////7////+/////v////7////+/////v////7////+/////v////7////+/////v////7/&#10;///+/////v////7/y+na/xefYf8CllL/xefW//v9+/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93x6L/DJpZ/zisd//o9e7////+/////v//&#10;//7////+/////v////7////+/////v////7////+/////v////7////+/////v////7////+////&#10;/v////7//////////////////////////////////////////////////////////v////7////+&#10;/////v////7////+/////v////7////+/////v////7////+/////v////7////+/////v////7/&#10;+/38/y+pcf8CllP/hMyq//P69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9Ls4P8Zn2L/AJVR/7zj0f/6/fv////+/////v////7////+/////v////7////+/////v//&#10;//7////+/////v////7////+/////v////7////+/////v////7/////////////////////////&#10;/////////////////////////////////v////7////+/////v////7////+/////v////7////+&#10;/////v////7////+/////v////7////+/////v////7////+/7Lfyf8UnV7/CJlW/9bu4v/9/v3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4/Rsv8Pm1v/&#10;IKJn/+T06/////7////+/////v////7////+/////v////7////+/////v////7////+/////v//&#10;//7////+/////v////7////+/////v////7/////////////////////////////////////////&#10;/////////////////v////7////+/////v////7////+/////v////7////+/////v////7////+&#10;/////v////7////+/////v////7////+//H59P8io2j/AZVS/5bTt//1+/f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0m0g/8Gl1X/Y76V/+748/////7/&#10;///+/////v////7////+/////v////7////+/////v////7////+/////v////7////+/////v//&#10;//7////+/////v////7/////////////////////////////////////////////////////////&#10;/v////7////+/////v////7////+/////v////7////+/////v////7////+/////v////7////+&#10;/////v////7////+//7//v9cvI//CJhX/0+2hv/s9/H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T7aG&#10;/weYVf9auo7/7fjy/////v////7////+/////v////7////+/////v////7////+/////v////7/&#10;///+/////v////7////+/////v////7////+/////v////7/////////////////////////////&#10;/////////////////////////////v////7////+/////v////7////+/////v////7////+////&#10;/v////7////+/////v////7////+/////v////7////+/////v/+//3/V7mM/wiYVv9St4j/7Pfx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i8+v/HaFl/wCVUf+k2cD/9/z5&#10;/////v////7////+/////v////7////+/////v////7////+/////v////7////+/////v////7/&#10;///+/////v////7////+/////v////7/////////////////////////////////////////////&#10;/////////////v////7////+/////v////7////+/////v////7////+/////v////7////+////&#10;/v////7////+/////v////7////+/////v////7/oti//xKcXf8Om1r/2/Dl//7//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4vOr/8Om1v/HaFk/+Lz&#10;6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P69v8npWz/ApZS/4bN&#10;rP/z+vb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f79/zqteP8El1T/a8GZ/+/48/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9ww53/C5lY/zOqc//o9e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9lv5b/CplX/yynb//i8+r//v/+/////v////7////+/////v////7////+////&#10;/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///v////7////+////&#10;/v////7////+/////v////7/+/77/0izgv8Gl1X/QLB9/+r28P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9Ds3v8b&#10;oGP/AJVR/6fbwv/1+/f////+/////v////7////+/////v////7////+/////v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////7////+/////v////7////+////&#10;/v////7////+/7jhzv8UnV//A5ZT/6ncxP/4/Pn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7/fv/TraG/weYVv8io2j/2fDl//3+/f////7////+/////v//&#10;//7////+/////v////7////+/////v////7////+/////v////7////+/////v////7////+////&#10;/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///v////7////+////&#10;/v////7////+/////v////7////+/////v////7////+/////v////7////+/////v////7////+&#10;/////v/7/fv/X7yR/wmZV/8Xn2H/z+ve//z+/P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+U0rX/Epxd/wKWUv+o28P/9/z5/////v////7////+/////v////7////+/////v//&#10;//7////+/////v////7////+/////v////7////+/////v////7////+/////v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////7////+/////v////7////+////&#10;/v////7////+/////v////7////+/////v////7////+/////v////7////+/////v////7/4vPq&#10;/yimbf8DllP/S7SE/+v38P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+v37/1e5jP8JmVf/Dptb/77k0v/6/fr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fsmm/w+bW/8CllL/mNS4//T69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/////////////////////////////////////////////////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k9Oz/NKp0/wSXVP8npWz/1u/j//3+/f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+n&#10;28L/Fp5g/wGVUf9swpr/7Pfx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8no2v8ho2f/AZZS/0Oxfv/k&#10;9Ov//v/9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/////////////////////////&#10;////////////////////////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f79/6jbw/8S&#10;nV3/A5ZT/2S+lf/u+PP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4fLq/zKqc/8DllP/JaRq/9Tt4P/9/vz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/////////////////////////////////////////&#10;////////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v9+/+Dy6r/Dpta/wSXVP+E&#10;zKv/8/r2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x+fT/R7OB/waYVf8SnV3/v+TT//r9+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/////////////////////////////////////////////////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4/Pn/Y76U/wmZV/8JmFf/oNi///b7+P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r9+/9evJD/&#10;CplY/waYVf+m2sH/9vv4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/////////////////////////////////////////////////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7/nz/0mzgv8Gl1X/EZxc/7fhzv/5/fr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v/9/3bGof8Om1v/AZVS/4rOr//x+fT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/////////////&#10;////////////////////////////////////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+Lz6/82q3X/BJdU/xyhZP/H6Nn/+/37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j9Gy/xOdXv8BlVH/bcKb/+z38f/+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7//f/T7eD/J6Vr/wOWU/8ppm3/1O3h//3+/P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+m2sH/F59h/wGVUf9Tt4n/5/Xu//7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9/v3/&#10;wubV/x2hZf8CllP/Nqx2/97x6P/+/v3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7jhzv8doWX/AZVS&#10;/z6ve//f8uj//v79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/////////////////////////////////////////////////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P78/7Deyf8XnmD/&#10;A5ZT/0Sxf//k9Ov//v/9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xufX/yOkaf8CllL/Lqhw/9bu4//9/vz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/&#10;////////////////////////////////////////////////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z+/P+f173/Epxd/wOWU/9Qtof/&#10;6fbv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R7N//KqZt/wOWU/8jo2n/zerc//v9/P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/////////////////&#10;////////////////////////////////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7/fv/kNGy/w+bW/8DllP/W7qO/+v38f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9jv&#10;5P8wqXL/BJdT/xqgY//E5tb/+v37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/////////////////////////////////&#10;////////////////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+v37/4HKqf8Nmlr/BJdU/2S/lf/t+PL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3fHn/zWrdv8El1T/FJ1f/7vj&#10;0P/4/Pr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/////////////////////////////////////////////////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n9+v93x6L/DJpZ/wSXVP9rwZn/7/jz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h8ur/Oa14/wWXVP8PnFv/tN/K//f8+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/////////////////////////////////////////////////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3/Pn/bsOc/wuZWP8Fl1T/b8Od//D59P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+Pz6/88rnr/BpdV/w2aWv+t3cf/9vv4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/////&#10;////////////////////////////////////////////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9vv4&#10;/2nBmf8KmVj/BZdU/3LEnv/w+fT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5PTr/z6vfP8G&#10;l1X/C5lZ/6nbw//1+/f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/////////////////////&#10;////////////////////////////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b7+P9nwJf/CplY&#10;/wWXVP9wxJ3/8Pn0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j8+v/Pq97/waXVf8KmVj/pdrB//T79/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/////////////////////////////////////&#10;////////////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1+vf/Zr+W/wqZWP8Fl1T/a8GZ&#10;/+748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9/y6P87rXn/BpdV/wqZWP+k2cD/9Pv3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/////////////////////////////////////////////////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9fr3/2jAmP8KmVj/BZdU/2G9k//s9/L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2O/k/zardf8Fl1T/DJpa/6bawf/0+/f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/////////////////////////////////////////////////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b7+P9vw53/C5pY/wSXVP9VuYv/5/bu//7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O693/Lqhx/wSXVP8Om1v/&#10;rN3F//X79/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/////////&#10;////////////////////////////////////////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4/Pn/e8mk/w2aWf8EllP/RrKB/+Dy6f/+/v3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8Dl0/8mpWv/A5ZT/xSdX/+z4Mv/9vv4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/////////////////////////&#10;////////////////////////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+f36/4rOr/8Pm1v/A5ZT/zasdv/V7eH//P78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rNzG/x6iZf8CllL/HaFk/73j0v/4/Pn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/////////////////////////////////////////&#10;////////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r9&#10;+v+e17z/FJ1e/wKWU/8mpWv/xObW//v9+/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7//f+T0rX/F55h&#10;/wGVUv8opm3/yOnZ//r9+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/////////////////////////////////////////////////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7/fv/st/K/xyh&#10;ZP8DllP/GJ9h/67dyP/4/Pn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+fz6/3bGof8RnF3/AZVR/zmseP/U7eH/+/38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/////////////////////////////////////////////////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P78/8fo2P8qp27/A5ZT/w2b&#10;Wv+Q0bP/9Pr3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u+PL/WbqN/wyaWf8BlVH/UbeI/+Dy6f/9/v3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/////////////&#10;////////////////////////////////////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3+/P/a8OX/Pa96/wWXVP8HmFX/a8Ga/+34&#10;8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9rw&#10;5f8+r3v/B5hW/wGVUv9vw53/6fbv//7//f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+/v3/6fbv/1i6jf8ImFf/BZdU/0ezgf/c8eb//f79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vOPR/ymlbf8El1T/CZhX/5DR&#10;s//v+PP//v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v/+//X79/98yKX/DZpa/wOWU/8ppm3/webU//r9+/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3+/f+S0bT/GJ5h/wKWUv8Yn2L/r97I//T79/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/////////////////////////////////////////////////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5/fr/pNnA/xmfYv8CllP/E51e/5rVuv/1+/f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8fn0/2W/lf8Pm1v/AZVR/zKqc//L6dv/+fz6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/&#10;////////////////////////////////////////////////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+/37/8jo2f8wqHH/BJdU/weYVv9pwJj/6/fw//7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V7eH/P697/wiYVv8A&#10;lVH/WbqO/+Dy6f/8/vz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/////////////////&#10;////////////////////////////////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3+/f/k&#10;8+z/U7eK/wiYVv8Fl1T/O655/9Ds3v/8/vz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6jbw/8io2j/A5ZT/wiYVv+Izq3/7ffy//7//f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/////////////////////////////////&#10;////////////////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+//3/9fv3/4TMqv8P&#10;nFv/A5ZT/xqgYv+k2cD/9vv4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0+/b/csSe/xKcXf8BlVL/HqJm/7Pfy//0+/f//v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/////////////////////////////////////////////////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r9+v+24cz/JaRr/wOWU/8I&#10;mFf/a8Ga/+r38P/+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9Tt4P9BsH3/&#10;CZlX/wCVUf9HsoH/1e7h//r9+/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/////////////////////////////////////////////////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8/vz/3fHn/0y1hf8HmFb/BZdU/zWrdf/I&#10;6Nn/+/37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+//3/nte8/x+iZv8DllP/BphV/3zJpv/q9vD/&#10;/f79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/////&#10;////////////////////////////////////////////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v79//P69v+FzKv/EJxc/wKWU/8TnV3/j9Cy//T69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+r38P9gvZP/D5tb/wGVUv8homj/st/K//T69v/+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/////////////////////&#10;////////////////////////////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6/fr/vuTS/y2ocP8El1P/BphV/0+1hv/a7+X//f78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uuLP&#10;/y+ocf8GmFX/AJVR/1K3if/Z7+T/+v37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/////////////////////////////////////&#10;////////////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P78/+b17f9hvpP/CZlX/wOWU/8eomX/ptrB//f8+P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P69v94x6L/E51e/wKWUv8PnFv/ktK0&#10;/+748v/+/v3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/////////////////////////////////////////////////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7//f/4/Pn/o9nA/x6hZv8DllP/CJhX/2G9k//j9Ov//v79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yOjZ/zytev8JmVf/AZVR/zmseP/H59j/9/z5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/////////////////////////////////////////////////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+/37/9rw5P9NtYX/B5hW/wSXVP8lpGv/rNzF//f8+f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T7&#10;9v+Ayqj/F59g/wOWU/8ImFb/esik/+n27//9/vz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/////////&#10;////////////////////////////////////////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7+/f/1+/j/&#10;ktK0/xaeYf8CllP/CZhX/1y7kP/d8ef//f7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wOXT/zmsd/8JmVf/AZVR/y2n&#10;cP+64s//9Pv3//7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/////////////////////////&#10;////////////////////////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+v37/9Ls4P9Js4L/&#10;B5hV/wSXVP8coWT/lNK1//P79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+j27/9swpr/Ep1d/wKWUv8HmFb/c8Wf/+X07P/8/vz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/////////////////////////////////////////&#10;////////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3+/f/1+/f/mdW5/xyhZf8CllP/&#10;B5hW/z6ve//C5dT/+v36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7&#10;/fv/nda7/yWkav8GmFX/AJVR/zesdv++5NL/9Pv3//7//f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/////////////////////////////////////////////////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+/37/97x6P9hvZP/CZlX/wKWU/8Lmln/&#10;ZL+V/93x5//9/vz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8Hm1P9CsX3/DJpZ/wGVUv8S&#10;nV3/ic6u/+r38P/8/vz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/////////////////////////////////////////////////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7//f/4/Pn/ueLP/zasdv8Fl1T/BJdU/xmfYv+EzKv/&#10;7fjy//7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b8Ob/YL2S/xGcXf8DllP/A5ZT/1q7j//V7uH/+Pz5//7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/////////////&#10;////////////////////////////////////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P78//H59P+T0rX/HKFk/wKWU/8Gl1X/KKVs/5zWu//0+/b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6fbv/3vIpP8Yn2H/BJdU/wCVUf83rHb/tuDN//L69f/9/v3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6/fv/4/Pr/3PFn/8PnFz/ApZS/weYVv82q3b/rd3H//f8+f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L59f+Mz7D/IaJn/weYVf8BlVH/&#10;H6Jm/5fTt//t9/L//P78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v/9//n8+v/S7OD/W7uP/wmZV/8CllL/CJhW/0Gwfv+44c7/+Pz6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1+/f/l9O3/yimbf8ImFf/AZVS/xKdXf99yab/5PTs//r9+/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/////////////////////////////////////////////////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9/v3/+Pz5/8Pm1f9KtIP/B5hW/wOWU/8ImFf/R7OB/7vj0P/5/Pr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9vv4&#10;/5rVuv8sqG//CZlX/wGWUv8LmVn/bMKa/9rv5f/4/Pn//v/9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/&#10;////////////////////////////////////////////////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3+/P/3/Pj/uOHO/0Gwff8Gl1X/A5ZT/wmZV/9HsoH/uOHN//j8+f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T79v+Z1Ln/LKhv/wmZV/8CllL/CJhW&#10;/2K+k//S7OD/9vv4//7+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/////////////////&#10;////////////////////////////////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P78&#10;//X79/+y38n/Pq97/waXVf8DllP/CJlX/0Gxfv+w3sj/9/z5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w+fT/kdKz/ymmbP8JmVf/ApZS/weYVv9dvJH/zuvd//X79//9/v3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/////////////////////////////////&#10;////////////////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8/vz/9fv3&#10;/7Lfyv9AsH3/BpdV/wOWU/8ImFb/N6x2/6HYvv/z+vb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5/Xu/4TM&#10;q/8io2j/CJhW/wGWUv8JmFf/X72S/83q3P/1+/f//f79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/////////////////////////////////////////////////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z+/P/2+/j/uOHO&#10;/0mzgv8HmFb/ApZS/weYVv8qpm7/jtCy/+v38P/+//3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9nv5P9yxJ//GqBj/weYVf8BlVL/DZpZ/2fA&#10;l//S7N//9fv3//3+/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/////////////////////////////////////////////////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P78//f8+P/C5dT/V7mM&#10;/wmZWP8CllL/BphV/xygZP92xqH/3PHm//z+/P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7//f/D5tX/W7uP/xOcXv8Fl1X/AZVR/xOdXv9zxZ//2e/k//b7+P/9/v3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/////&#10;////////////////////////////////////////////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9/vz/9/z5/9Ds3/9qwZr/EZxd&#10;/wKWUv8Fl1X/EJxc/2C9kv/K6dv/+v37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6/fv/rd3H/0Sxf/8O&#10;m1v/BJdU/wCVUf8homj/hc2r/+Lz6//4/Pn//v79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/////////////////////&#10;////////////////////////////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3+/f/4/Pn/3/Lo/4HLqP8eoWX/ApZT&#10;/wSXVP8KmVj/RbGA/6Xawf/y+vX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5vXt/43PsP8tqHD/C5lY/wOWU/8AlVH/Nqx2/53WvP/q&#10;9vD/+f36//7//f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/////////////////////////////////////&#10;////////////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v/9//n9+v/s9/H/mdW5/y6ocP8El1T/A5ZT&#10;/wiYVv8gomf/csSe/83q3P/6/fv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+Pz6/7XgzP9au47/FZ5f/weYVf8CllL/A5dU/0q0hP+14cz/8Pn0//v9+//+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/////////////////////////////////////////////////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+/37//P69v+z38r/UbaJ/wqZV/8BlVL/BZdU&#10;/wqZV/83q3b/h82t/9vw5f/8/vz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P78/8Xn1/9zxaD/JKRq/wqZWP8El1T/&#10;AZVR/xOdXv9qwZn/zOrb//P69v/8/vz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/////////////////////////////////////////////////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8/vz/9/z5/9nv5P+EzKr/KaZt/wSWU/8CllL/BphV&#10;/wyaWf8+r3v/is6u/9jv5P/8/vz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+/37/8Pm1v92xqH/KqZt/wyaWf8Fl1T/AZVS/wOXVP9AsH3/m9W6/+f17v/4/Pn/&#10;/f79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/////////&#10;////////////////////////////////////////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7+/f/6/fr/8/r2/77k0v9rwZr/G6Bj/wKWUv8CllP/BphV&#10;/wuZWf81q3X/fMml/8bn1//4/fn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8vn1/7Pfyv9qwZn/JKRq&#10;/wuaWP8Fl1X/AZZS/wGVUv8vqHH/gcuo/9Tt4P/0+vb/+/37//7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/////////////////////////&#10;////////////////////////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z+/P/4/Pn/8Pn0/7bhzP9owJf/HKBk/wKWU/8CllL/BpdV&#10;/wmZV/8io2j/Yb6T/6bawf/o9e7//f79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+//3/1+7j/5XTtv9Qtoj/F55g/wmZV/8Fl1T/AZVS/wGVUv8vqHH/e8ik&#10;/8rp2//y+fX/+f36//3+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/////////////////////////////////////////&#10;////////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z+/P/4/Pn/8fn0/73j0f90xaD/Kqdu/wSXVP8BlVL/BJdU&#10;/wiYVv8Om1v/PK56/3vIpf+95NL/9Pv3//7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p9u//rd3G/2zC&#10;mv8rp27/DZpa/weYVv8DllP/AZVR/waYVf89r3v/h82s/9Hs3//y+vX/+f36//3+/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/////////////////////////////////////////////////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z+/P/5/Pr/9fv3/9Hs3v+O0bL/SbOC/w2bWv8BlVL/ApZT&#10;/wWXVf8JmVf/Fp5f/0m0gv+Gzaz/xOfW//b79/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+z38f+14Mv/d8ei/zmteP8Qm1z/CJhW/wWXVP8CllL/AJVR/xmf&#10;Yv9au47/n9e9/+Dy6f/1+/f/+v36//3+/f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/////////////////////////////////////////////////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3+/f/6/fv/9/z4/+r28P+z38r/ccSe/zCpcv8Fl1T/AJVR&#10;/wOWU/8GmFX/CZlX/xaeYP9JtIL/hMyq/77k0v/x+vX//v/9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5/Xt/6/eyP91&#10;xqD/O655/xGcXf8ImFf/BZdV/wKWUv8AlVH/CplY/0Cwff+By6n/w+bW//D59P/3/Pn/+/37//7/&#10;/f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/////////////&#10;////////////////////////////////////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7//v/8/vz/+fz6//X79//d8ef/o9nA/2a/lv8npWv/BJdT&#10;/wGVUf8DllP/BpdV/wmZV/8RnF3/Pq97/3TFoP+n2sP/2u/l//v9/P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f8+P/M6dz/m9W6/2jAl/8wqXL/Dptb/wiYVv8Fl1T/ApZT/wCVUf8H&#10;mFb/OKx3/3XFoP+z38r/6Pbu//b7+P/5/fr//f78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/////////////////////////////&#10;////////////////////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+//3/+/37//j8+f/1+/f/2vDl/6LZv/9nwJf/LKdv&#10;/wWXVf8AlVH/ApZT/wWXVP8ImFb/CplY/xmgYv8+r3v/Zb+W/4zPsP+038v/2/Dm//r9+/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X79//R7N//qtzE/4PLqf9buo//&#10;NKp0/xKcXf8KmVj/B5hW/wWXVP8CllL/AJVR/wmZV/87rnn/dsah/7Heyf/m9e3/9fv3//n8+v/8&#10;/vz//v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/////////////////////////////////////////////&#10;////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/////////////////////////////////////////////////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/&#10;////////////////////////////////////////////////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/////////////////&#10;////////////////////////////////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f79&#10;//z+/P/6/fv/+Pz6//f8+P/1+/f/8/r1/+Dy6f/E5tb/qNvD/5LStP+Byqj/b8Oc/168kP9MtIT/&#10;Oq54/yimbP8WnmD/BphV/wCVUf8AlVH/AJVR/wCVUf8AlVH/AJVR/wCVUf8AlVH/AJVR/wCVUf8A&#10;lVH/AJVR/wCVUf8AlVH/AJVR/wCVUf8AlVH/AJVR/wCVUf8KmVj/G6Bj/y2nb/8+r3v/ULaH/2K+&#10;k/9zxZ//hcyr/5bUt/+v3sj/y+nb/+f17v/z+vb/9vv4//f8+f/5/Pr/+v37//z+/P/+/v3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/////////////////////////////////&#10;////////////////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7//f/9/vz/+/37//r9+//5/fr/+Pz6//j8+f/3/Pj/9vv4//X79//0+vf/&#10;8/r2/+748//m9e7/3/Lo/9jv4//R7N//yuna/8Ll1f+84tD/tODL/7DeyP+24cz/veTR/8Tn1v/L&#10;6dv/0+zg/9nv5P/h8+r/6fbv/+/58//z+vb/9Pv3//X79//2+/j/9/z5//j8+f/5/Pr/+v36//r9&#10;+//8/vz//f79//7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/////////////////////////////////////////////////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+//7/&#10;/v/9//7+/f/9/v3//f79//3+/P/8/vz//P78//z+/P/8/vz//P78//3+/P/9/v3//f79//7+/f/+&#10;//3//v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/////////////////////////////////////////////////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/////&#10;////////////////////////////////////////////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/////////////////////&#10;////////////////////////////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">
                <v:shape id="Picture 4" o:spid="_x0000_s1032" type="#_x0000_t75" style="position:absolute;top:148856;width:1455420;height:1367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Wz&#10;X/zDAAAA2gAAAA8AAABkcnMvZG93bnJldi54bWxEj0Frg0AUhO+F/IflBXJr1gZJi3EVCYSEXlrT&#10;Qq8P90Wl7ltxN9H667uBQo/DzHzDpPlkOnGjwbWWFTytIxDEldUt1wo+Pw6PLyCcR9bYWSYFP+Qg&#10;zxYPKSbajlzS7exrESDsElTQeN8nUrqqIYNubXvi4F3sYNAHOdRSDzgGuOnkJoq20mDLYaHBnvYN&#10;Vd/nq1FQHF/Laj8SPo/z/Dbj+9fBxEelVsup2IHwNPn/8F/7pBXEcL8SboDM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bNf/MMAAADaAAAADwAAAAAAAAAAAAAAAACcAgAA&#10;ZHJzL2Rvd25yZXYueG1sUEsFBgAAAAAEAAQA9wAAAIwDAAAAAA==&#10;">
                  <v:imagedata r:id="rId11" o:title=""/>
                  <v:path arrowok="t"/>
                </v:shape>
                <v:shape id="Text Box 9" o:spid="_x0000_s1033" type="#_x0000_t202" style="position:absolute;left:1286539;top:382772;width:300230;height:313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165C74EA" w14:textId="77777777" w:rsidR="00203C0B" w:rsidRPr="002240F8" w:rsidRDefault="00203C0B" w:rsidP="00203C0B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B</w:t>
                        </w:r>
                      </w:p>
                    </w:txbxContent>
                  </v:textbox>
                </v:shape>
                <v:shape id="Text Box 10" o:spid="_x0000_s1034" type="#_x0000_t202" style="position:absolute;left:701748;width:300230;height:313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34134BC1" w14:textId="57118D54" w:rsidR="00203C0B" w:rsidRPr="002240F8" w:rsidRDefault="00203C0B" w:rsidP="00203C0B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35" type="#_x0000_t202" style="position:absolute;left:574158;top:808076;width:300230;height:313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67ECC267" w14:textId="17F8B631" w:rsidR="00203C0B" w:rsidRPr="002240F8" w:rsidRDefault="00203C0B" w:rsidP="00203C0B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0F8" w:rsidRPr="00203C0B">
        <w:rPr>
          <w:rFonts w:ascii="Arial" w:hAnsi="Arial" w:cs="Arial"/>
          <w:sz w:val="20"/>
          <w:szCs w:val="20"/>
          <w:lang w:val="en-CA"/>
        </w:rPr>
        <w:t xml:space="preserve">One </w:t>
      </w:r>
      <w:r w:rsidR="002240F8" w:rsidRPr="00203C0B">
        <w:rPr>
          <w:rFonts w:ascii="Arial" w:hAnsi="Arial" w:cs="Arial"/>
          <w:b/>
          <w:sz w:val="20"/>
          <w:szCs w:val="20"/>
          <w:lang w:val="en-CA"/>
        </w:rPr>
        <w:t xml:space="preserve">radian </w:t>
      </w:r>
      <w:r w:rsidR="002240F8" w:rsidRPr="00203C0B">
        <w:rPr>
          <w:rFonts w:ascii="Arial" w:hAnsi="Arial" w:cs="Arial"/>
          <w:sz w:val="20"/>
          <w:szCs w:val="20"/>
          <w:lang w:val="en-CA"/>
        </w:rPr>
        <w:t>is t</w:t>
      </w:r>
      <w:r w:rsidR="002240F8" w:rsidRPr="00203C0B">
        <w:rPr>
          <w:rFonts w:ascii="Arial" w:hAnsi="Arial" w:cs="Arial"/>
          <w:sz w:val="20"/>
          <w:szCs w:val="20"/>
          <w:lang w:val="en-CA"/>
        </w:rPr>
        <w:t>he measure of the angle formed by rotating the radius of</w:t>
      </w:r>
      <w:r w:rsidR="002240F8" w:rsidRPr="00203C0B">
        <w:rPr>
          <w:rFonts w:ascii="Arial" w:hAnsi="Arial" w:cs="Arial"/>
          <w:sz w:val="20"/>
          <w:szCs w:val="20"/>
          <w:lang w:val="en-CA"/>
        </w:rPr>
        <w:t xml:space="preserve"> </w:t>
      </w:r>
      <w:r w:rsidR="002240F8" w:rsidRPr="00203C0B">
        <w:rPr>
          <w:rFonts w:ascii="Arial" w:hAnsi="Arial" w:cs="Arial"/>
          <w:sz w:val="20"/>
          <w:szCs w:val="20"/>
          <w:lang w:val="en-CA"/>
        </w:rPr>
        <w:t xml:space="preserve">a circle through an arc equal in length to the radius.  </w:t>
      </w:r>
    </w:p>
    <w:p w14:paraId="212017C4" w14:textId="03B82AB6" w:rsidR="002240F8" w:rsidRPr="00203C0B" w:rsidRDefault="002240F8" w:rsidP="00E1560D">
      <w:pPr>
        <w:rPr>
          <w:rFonts w:ascii="Arial" w:hAnsi="Arial" w:cs="Arial"/>
          <w:sz w:val="20"/>
          <w:szCs w:val="20"/>
          <w:lang w:val="en-CA"/>
        </w:rPr>
      </w:pPr>
    </w:p>
    <w:p w14:paraId="673C75B2" w14:textId="49CB6E00" w:rsidR="002240F8" w:rsidRPr="00203C0B" w:rsidRDefault="002240F8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4F07DF0C" w14:textId="1C47E293" w:rsidR="00203C0B" w:rsidRDefault="00203C0B" w:rsidP="00E1560D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7E1AC" wp14:editId="6659C534">
                <wp:simplePos x="0" y="0"/>
                <wp:positionH relativeFrom="column">
                  <wp:posOffset>2907665</wp:posOffset>
                </wp:positionH>
                <wp:positionV relativeFrom="paragraph">
                  <wp:posOffset>24765</wp:posOffset>
                </wp:positionV>
                <wp:extent cx="2743200" cy="496570"/>
                <wp:effectExtent l="0" t="0" r="0" b="1143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8ECA7" w14:textId="1E035EF7" w:rsidR="00203C0B" w:rsidRPr="00203C0B" w:rsidRDefault="00203C0B" w:rsidP="00203C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3C0B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If an arc is equal in length to the radius, then </w:t>
                            </w:r>
                            <w:r w:rsidR="001B3075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br/>
                            </w: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E1AC" id="Text Box 13" o:spid="_x0000_s1036" type="#_x0000_t202" style="position:absolute;margin-left:228.95pt;margin-top:1.95pt;width:3in;height:39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" filled="f" stroked="f">
                <v:textbox>
                  <w:txbxContent>
                    <w:p w14:paraId="6328ECA7" w14:textId="1E035EF7" w:rsidR="00203C0B" w:rsidRPr="00203C0B" w:rsidRDefault="00203C0B" w:rsidP="00203C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3C0B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If an arc is equal in length to the radius, then </w:t>
                      </w:r>
                      <w:r w:rsidR="001B3075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br/>
                      </w: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θ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r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240F8" w:rsidRPr="00203C0B">
        <w:rPr>
          <w:rFonts w:ascii="Arial" w:hAnsi="Arial" w:cs="Arial"/>
          <w:b/>
          <w:sz w:val="20"/>
          <w:szCs w:val="20"/>
          <w:lang w:val="en-CA"/>
        </w:rPr>
        <w:tab/>
      </w:r>
      <w:r w:rsidR="002240F8" w:rsidRPr="00203C0B">
        <w:rPr>
          <w:rFonts w:ascii="Arial" w:hAnsi="Arial" w:cs="Arial"/>
          <w:b/>
          <w:sz w:val="20"/>
          <w:szCs w:val="20"/>
          <w:lang w:val="en-CA"/>
        </w:rPr>
        <w:tab/>
      </w:r>
      <w:r w:rsidR="002240F8" w:rsidRPr="00203C0B">
        <w:rPr>
          <w:rFonts w:ascii="Arial" w:hAnsi="Arial" w:cs="Arial"/>
          <w:b/>
          <w:sz w:val="20"/>
          <w:szCs w:val="20"/>
          <w:lang w:val="en-CA"/>
        </w:rPr>
        <w:tab/>
      </w:r>
      <w:r w:rsidR="002240F8" w:rsidRPr="00203C0B">
        <w:rPr>
          <w:rFonts w:ascii="Arial" w:hAnsi="Arial" w:cs="Arial"/>
          <w:b/>
          <w:sz w:val="20"/>
          <w:szCs w:val="20"/>
          <w:lang w:val="en-CA"/>
        </w:rPr>
        <w:tab/>
      </w:r>
      <w:r w:rsidR="002240F8" w:rsidRPr="00203C0B">
        <w:rPr>
          <w:rFonts w:ascii="Arial" w:hAnsi="Arial" w:cs="Arial"/>
          <w:b/>
          <w:sz w:val="20"/>
          <w:szCs w:val="20"/>
          <w:lang w:val="en-CA"/>
        </w:rPr>
        <w:tab/>
      </w:r>
      <w:r w:rsidR="002240F8" w:rsidRPr="00203C0B">
        <w:rPr>
          <w:rFonts w:ascii="Arial" w:hAnsi="Arial" w:cs="Arial"/>
          <w:b/>
          <w:sz w:val="20"/>
          <w:szCs w:val="20"/>
          <w:lang w:val="en-CA"/>
        </w:rPr>
        <w:tab/>
      </w:r>
      <w:r w:rsidR="002240F8" w:rsidRPr="00203C0B">
        <w:rPr>
          <w:rFonts w:ascii="Arial" w:hAnsi="Arial" w:cs="Arial"/>
          <w:b/>
          <w:sz w:val="20"/>
          <w:szCs w:val="20"/>
          <w:lang w:val="en-CA"/>
        </w:rPr>
        <w:tab/>
      </w:r>
    </w:p>
    <w:p w14:paraId="5D4E537F" w14:textId="3D8A036E" w:rsidR="00203C0B" w:rsidRDefault="00203C0B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20E6096D" w14:textId="72F5E1EB" w:rsidR="00203C0B" w:rsidRDefault="00203C0B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34046FB8" w14:textId="7E83DCA4" w:rsidR="00203C0B" w:rsidRDefault="00203C0B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293EA682" w14:textId="16B52AD6" w:rsidR="00203C0B" w:rsidRDefault="00203C0B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638699B3" w14:textId="56F9EAFC" w:rsidR="00203C0B" w:rsidRDefault="00203C0B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3DC34504" w14:textId="2E557BB8" w:rsidR="00203C0B" w:rsidRDefault="00203C0B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073B6DE4" w14:textId="1C02257E" w:rsidR="00203C0B" w:rsidRDefault="00203C0B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35554DD0" w14:textId="77777777" w:rsidR="001F1C2B" w:rsidRDefault="001F1C2B" w:rsidP="00E1560D">
      <w:pPr>
        <w:rPr>
          <w:rFonts w:ascii="Arial" w:hAnsi="Arial" w:cs="Arial"/>
          <w:b/>
          <w:sz w:val="20"/>
          <w:szCs w:val="20"/>
          <w:lang w:val="en-CA"/>
        </w:rPr>
        <w:sectPr w:rsidR="001F1C2B" w:rsidSect="006A686A">
          <w:headerReference w:type="default" r:id="rId12"/>
          <w:type w:val="continuous"/>
          <w:pgSz w:w="12240" w:h="15840"/>
          <w:pgMar w:top="988" w:right="1080" w:bottom="345" w:left="1080" w:header="708" w:footer="708" w:gutter="0"/>
          <w:cols w:space="708"/>
          <w:docGrid w:linePitch="360"/>
        </w:sectPr>
      </w:pPr>
    </w:p>
    <w:p w14:paraId="19511BCC" w14:textId="69246C22" w:rsidR="00203C0B" w:rsidRDefault="00203C0B" w:rsidP="00E1560D">
      <w:pPr>
        <w:rPr>
          <w:rFonts w:ascii="Arial" w:hAnsi="Arial" w:cs="Arial"/>
          <w:b/>
          <w:sz w:val="20"/>
          <w:szCs w:val="20"/>
          <w:lang w:val="en-CA"/>
        </w:rPr>
      </w:pPr>
      <w:r w:rsidRPr="00203C0B">
        <w:rPr>
          <w:rFonts w:ascii="Arial" w:hAnsi="Arial" w:cs="Arial"/>
          <w:b/>
          <w:sz w:val="20"/>
          <w:szCs w:val="20"/>
          <w:lang w:val="en-CA"/>
        </w:rPr>
        <w:lastRenderedPageBreak/>
        <w:t>Ho</w:t>
      </w:r>
      <w:r>
        <w:rPr>
          <w:rFonts w:ascii="Arial" w:hAnsi="Arial" w:cs="Arial"/>
          <w:b/>
          <w:sz w:val="20"/>
          <w:szCs w:val="20"/>
          <w:lang w:val="en-CA"/>
        </w:rPr>
        <w:t>w many radians are in a complete circle?</w:t>
      </w:r>
    </w:p>
    <w:p w14:paraId="157C100C" w14:textId="0009ECA6" w:rsidR="002240F8" w:rsidRPr="00203C0B" w:rsidRDefault="002240F8" w:rsidP="00E1560D">
      <w:pPr>
        <w:rPr>
          <w:rFonts w:ascii="Arial" w:hAnsi="Arial" w:cs="Arial"/>
          <w:b/>
          <w:sz w:val="20"/>
          <w:szCs w:val="20"/>
          <w:lang w:val="en-CA"/>
        </w:rPr>
      </w:pPr>
      <w:r w:rsidRPr="00203C0B">
        <w:rPr>
          <w:rFonts w:ascii="Arial" w:hAnsi="Arial" w:cs="Arial"/>
          <w:b/>
          <w:sz w:val="20"/>
          <w:szCs w:val="20"/>
          <w:lang w:val="en-CA"/>
        </w:rPr>
        <w:lastRenderedPageBreak/>
        <w:t>How many degrees are equivalent to 1 radian?</w:t>
      </w:r>
    </w:p>
    <w:p w14:paraId="4C718C35" w14:textId="77777777" w:rsidR="001F1C2B" w:rsidRDefault="001F1C2B" w:rsidP="00E1560D">
      <w:pPr>
        <w:rPr>
          <w:rFonts w:ascii="Arial" w:hAnsi="Arial" w:cs="Arial"/>
          <w:b/>
          <w:sz w:val="20"/>
          <w:szCs w:val="20"/>
          <w:lang w:val="en-CA"/>
        </w:rPr>
        <w:sectPr w:rsidR="001F1C2B" w:rsidSect="001F1C2B">
          <w:type w:val="continuous"/>
          <w:pgSz w:w="12240" w:h="15840"/>
          <w:pgMar w:top="988" w:right="1080" w:bottom="345" w:left="1080" w:header="708" w:footer="708" w:gutter="0"/>
          <w:cols w:num="2" w:space="708"/>
          <w:docGrid w:linePitch="360"/>
        </w:sectPr>
      </w:pPr>
    </w:p>
    <w:p w14:paraId="7C79B9AA" w14:textId="547EAB67" w:rsidR="002240F8" w:rsidRPr="00203C0B" w:rsidRDefault="002240F8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209D2D19" w14:textId="49E2966F" w:rsidR="002240F8" w:rsidRPr="00203C0B" w:rsidRDefault="002240F8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48D7E2B6" w14:textId="1999AFAF" w:rsidR="002240F8" w:rsidRPr="00203C0B" w:rsidRDefault="002240F8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1D2136A9" w14:textId="1EFF854D" w:rsidR="002240F8" w:rsidRPr="00203C0B" w:rsidRDefault="002240F8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1E3AC35E" w14:textId="44680BAB" w:rsidR="002240F8" w:rsidRPr="00203C0B" w:rsidRDefault="002240F8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4F65BC0C" w14:textId="68B220D2" w:rsidR="002240F8" w:rsidRPr="00203C0B" w:rsidRDefault="002240F8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0CEBFC78" w14:textId="014A533C" w:rsidR="002240F8" w:rsidRPr="00203C0B" w:rsidRDefault="00F928A8" w:rsidP="00E1560D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A83E028" wp14:editId="157F4157">
                <wp:simplePos x="0" y="0"/>
                <wp:positionH relativeFrom="margin">
                  <wp:posOffset>4508500</wp:posOffset>
                </wp:positionH>
                <wp:positionV relativeFrom="paragraph">
                  <wp:posOffset>194310</wp:posOffset>
                </wp:positionV>
                <wp:extent cx="2059940" cy="1526540"/>
                <wp:effectExtent l="0" t="0" r="0" b="0"/>
                <wp:wrapTight wrapText="bothSides">
                  <wp:wrapPolygon edited="0">
                    <wp:start x="7191" y="0"/>
                    <wp:lineTo x="1598" y="5032"/>
                    <wp:lineTo x="533" y="8985"/>
                    <wp:lineTo x="533" y="10782"/>
                    <wp:lineTo x="2131" y="11860"/>
                    <wp:lineTo x="1864" y="13657"/>
                    <wp:lineTo x="3729" y="15454"/>
                    <wp:lineTo x="7990" y="17611"/>
                    <wp:lineTo x="7990" y="21205"/>
                    <wp:lineTo x="11719" y="21205"/>
                    <wp:lineTo x="11719" y="17611"/>
                    <wp:lineTo x="14116" y="17611"/>
                    <wp:lineTo x="18644" y="13657"/>
                    <wp:lineTo x="18377" y="11860"/>
                    <wp:lineTo x="20774" y="11141"/>
                    <wp:lineTo x="20774" y="8626"/>
                    <wp:lineTo x="18644" y="5750"/>
                    <wp:lineTo x="10920" y="0"/>
                    <wp:lineTo x="7191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1526540"/>
                          <a:chOff x="0" y="0"/>
                          <a:chExt cx="2139448" cy="1527928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765544" y="1031358"/>
                            <a:ext cx="4629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82675" w14:textId="4137A93E" w:rsidR="001B3075" w:rsidRPr="001B3075" w:rsidRDefault="001B3075" w:rsidP="001B307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CA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180°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680483" y="0"/>
                            <a:ext cx="462915" cy="61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FCB4B" w14:textId="14ED57C2" w:rsidR="001B3075" w:rsidRPr="001B3075" w:rsidRDefault="001B3075" w:rsidP="001B307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CA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180°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π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446028" y="574158"/>
                            <a:ext cx="69342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81B97" w14:textId="0459C5E9" w:rsidR="001B3075" w:rsidRPr="001B3075" w:rsidRDefault="001B3075" w:rsidP="001B307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B307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eg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574158"/>
                            <a:ext cx="61722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2E364" w14:textId="711DF7B0" w:rsidR="001B3075" w:rsidRPr="001B3075" w:rsidRDefault="001B3075" w:rsidP="001B307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ad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U-Turn Arrow 18"/>
                        <wps:cNvSpPr/>
                        <wps:spPr>
                          <a:xfrm>
                            <a:off x="223283" y="340242"/>
                            <a:ext cx="1528445" cy="231140"/>
                          </a:xfrm>
                          <a:prstGeom prst="utur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U-Turn Arrow 19"/>
                        <wps:cNvSpPr/>
                        <wps:spPr>
                          <a:xfrm rot="10800000">
                            <a:off x="233916" y="797442"/>
                            <a:ext cx="1528445" cy="231140"/>
                          </a:xfrm>
                          <a:prstGeom prst="utur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3E028" id="Group 20" o:spid="_x0000_s1037" style="position:absolute;margin-left:355pt;margin-top:15.3pt;width:162.2pt;height:120.2pt;z-index:251691008;mso-position-horizontal-relative:margin" coordsize="2139448,15279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">
                <v:shape id="Text Box 14" o:spid="_x0000_s1038" type="#_x0000_t202" style="position:absolute;left:765544;top:1031358;width:462915;height:496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45482675" w14:textId="4137A93E" w:rsidR="001B3075" w:rsidRPr="001B3075" w:rsidRDefault="001B3075" w:rsidP="001B307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C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CA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C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CA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CA"/>
                                  </w:rPr>
                                  <m:t>180°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5" o:spid="_x0000_s1039" type="#_x0000_t202" style="position:absolute;left:680483;width:462915;height:6134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799FCB4B" w14:textId="14ED57C2" w:rsidR="001B3075" w:rsidRPr="001B3075" w:rsidRDefault="001B3075" w:rsidP="001B307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C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CA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C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CA"/>
                                  </w:rPr>
                                  <m:t>180°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CA"/>
                                  </w:rPr>
                                  <m:t>π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6" o:spid="_x0000_s1040" type="#_x0000_t202" style="position:absolute;left:1446028;top:574158;width:693420;height:257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77981B97" w14:textId="0459C5E9" w:rsidR="001B3075" w:rsidRPr="001B3075" w:rsidRDefault="001B3075" w:rsidP="001B3075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B3075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egree</w:t>
                        </w:r>
                      </w:p>
                    </w:txbxContent>
                  </v:textbox>
                </v:shape>
                <v:shape id="Text Box 17" o:spid="_x0000_s1041" type="#_x0000_t202" style="position:absolute;top:574158;width:617220;height:257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1432E364" w14:textId="711DF7B0" w:rsidR="001B3075" w:rsidRPr="001B3075" w:rsidRDefault="001B3075" w:rsidP="001B3075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adian</w:t>
                        </w:r>
                      </w:p>
                    </w:txbxContent>
                  </v:textbox>
                </v:shape>
                <v:shape id="U-Turn Arrow 18" o:spid="_x0000_s1042" style="position:absolute;left:223283;top:340242;width:1528445;height:231140;visibility:visible;mso-wrap-style:square;v-text-anchor:middle" coordsize="1528445,231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a3o4wwAA&#10;ANsAAAAPAAAAZHJzL2Rvd25yZXYueG1sRI9NT8MwDIbvSPsPkSdxYykgIeiaTQgJxGXAvrSr1bhp&#10;t8SpmrCVf48PSNxs+f14XC3H4NWZhtRFNnA7K0AR19F27Azstq83j6BSRrboI5OBH0qwXEyuKixt&#10;vPCazpvslIRwKtFAm3Nfap3qlgKmWeyJ5dbEIWCWdXDaDniR8OD1XVE86IAdS0OLPb20VJ8230FK&#10;1j6uPvzu0Ljjm+tW+/x5//VkzPV0fJ6DyjTmf/Gf+90KvsDKLzKAX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a3o4wwAAANsAAAAPAAAAAAAAAAAAAAAAAJcCAABkcnMvZG93&#10;bnJldi54bWxQSwUGAAAAAAQABAD1AAAAhwMAAAAA&#10;" path="m0,231140l0,101124c0,45275,45275,,101124,0l1398429,0c1454278,,1499553,45275,1499553,101124l1499553,115570,1528445,115570,1470660,173355,1412875,115570,1441768,115570,1441768,101124c1441768,77189,1422364,57785,1398429,57785l101124,57785c77189,57785,57785,77189,57785,101124l57785,231140,,231140xe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path arrowok="t" o:connecttype="custom" o:connectlocs="0,231140;0,101124;101124,0;1398429,0;1499553,101124;1499553,115570;1528445,115570;1470660,173355;1412875,115570;1441768,115570;1441768,101124;1398429,57785;101124,57785;57785,101124;57785,231140;0,231140" o:connectangles="0,0,0,0,0,0,0,0,0,0,0,0,0,0,0,0"/>
                </v:shape>
                <v:shape id="U-Turn Arrow 19" o:spid="_x0000_s1043" style="position:absolute;left:233916;top:797442;width:1528445;height:231140;rotation:180;visibility:visible;mso-wrap-style:square;v-text-anchor:middle" coordsize="1528445,231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nTwwgAA&#10;ANsAAAAPAAAAZHJzL2Rvd25yZXYueG1sRE9LawIxEL4X+h/CCL3VrEKLbo0ilRahB/HRnofNdBPd&#10;TJYkXbf/3giCt/n4njNb9K4RHYVoPSsYDQsQxJXXlmsFh/3H8wRETMgaG8+k4J8iLOaPDzMstT/z&#10;lrpdqkUO4ViiApNSW0oZK0MO49C3xJn79cFhyjDUUgc853DXyHFRvEqHlnODwZbeDVWn3Z9T8NWN&#10;1t/bVW9Px3oSXszm51jZT6WeBv3yDUSiPt3FN/da5/lTuP6SD5DzC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OdPDCAAAA2wAAAA8AAAAAAAAAAAAAAAAAlwIAAGRycy9kb3du&#10;cmV2LnhtbFBLBQYAAAAABAAEAPUAAACGAwAAAAA=&#10;" path="m0,231140l0,101124c0,45275,45275,,101124,0l1398429,0c1454278,,1499553,45275,1499553,101124l1499553,115570,1528445,115570,1470660,173355,1412875,115570,1441768,115570,1441768,101124c1441768,77189,1422364,57785,1398429,57785l101124,57785c77189,57785,57785,77189,57785,101124l57785,231140,,231140xe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231140;0,101124;101124,0;1398429,0;1499553,101124;1499553,115570;1528445,115570;1470660,173355;1412875,115570;1441768,115570;1441768,101124;1398429,57785;101124,57785;57785,101124;57785,231140;0,231140" o:connectangles="0,0,0,0,0,0,0,0,0,0,0,0,0,0,0,0"/>
                </v:shape>
                <w10:wrap type="tight" anchorx="margin"/>
              </v:group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6371E" wp14:editId="1B67E0E4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610350" cy="1410970"/>
                <wp:effectExtent l="0" t="0" r="19050" b="36830"/>
                <wp:wrapThrough wrapText="bothSides">
                  <wp:wrapPolygon edited="0">
                    <wp:start x="0" y="0"/>
                    <wp:lineTo x="0" y="21775"/>
                    <wp:lineTo x="21579" y="21775"/>
                    <wp:lineTo x="21579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1097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772F7" w14:textId="77777777" w:rsidR="001F1C2B" w:rsidRDefault="001B3075" w:rsidP="001F1C2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Pr="008360D9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  <w:t>radians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enables you to express the size of an angle as a real number</w:t>
                            </w:r>
                          </w:p>
                          <w:p w14:paraId="7499080B" w14:textId="587268FD" w:rsidR="006E25BE" w:rsidRDefault="001B3075" w:rsidP="001F1C2B">
                            <w:pPr>
                              <w:pStyle w:val="ListParagraph"/>
                              <w:ind w:left="284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  <w:r w:rsidRPr="008360D9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  <w:t>without any units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328408" w14:textId="77777777" w:rsidR="001F1C2B" w:rsidRDefault="001F1C2B" w:rsidP="001F1C2B">
                            <w:pPr>
                              <w:pStyle w:val="ListParagraph"/>
                              <w:ind w:left="284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388210" w14:textId="4E096384" w:rsidR="001B3075" w:rsidRDefault="001B3075" w:rsidP="00160DA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284" w:hanging="284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The conversion factor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π</m:t>
                              </m:r>
                            </m:oMath>
                            <w:r w:rsidRPr="008360D9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  <w:t xml:space="preserve"> rad = 180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  <w:p w14:paraId="5DE0DE4C" w14:textId="050003BF" w:rsidR="001B3075" w:rsidRDefault="008360D9" w:rsidP="001F1C2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1F1C2B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  <w:t xml:space="preserve">angle </w:t>
                            </w:r>
                            <w:r w:rsidR="001F1C2B" w:rsidRPr="001F1C2B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  <w:t>(in radian)</w:t>
                            </w:r>
                            <w:r w:rsidR="001F1C2B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subtended by an arc of a circle of radius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="001F1C2B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defined by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θ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  <w:p w14:paraId="0FFD35B4" w14:textId="14EEA720" w:rsidR="006E25BE" w:rsidRPr="00285DFE" w:rsidRDefault="00160DA9" w:rsidP="00DB2C7F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6BC59624" w14:textId="77777777" w:rsidR="00285DFE" w:rsidRDefault="00285DFE" w:rsidP="00DB2C7F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EC59DA" w14:textId="77777777" w:rsidR="006E25BE" w:rsidRDefault="006E25BE" w:rsidP="00DB2C7F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3FE008" w14:textId="77777777" w:rsidR="006E25BE" w:rsidRDefault="006E25BE" w:rsidP="00DB2C7F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0609AD" w14:textId="77777777" w:rsidR="006E25BE" w:rsidRDefault="006E25BE" w:rsidP="00DB2C7F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A47715" w14:textId="77777777" w:rsidR="00DB2C7F" w:rsidRPr="000443F4" w:rsidRDefault="00DB2C7F" w:rsidP="00DB2C7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47923D8" w14:textId="77777777" w:rsidR="00DB2C7F" w:rsidRDefault="00DB2C7F" w:rsidP="00DB2C7F"/>
                          <w:p w14:paraId="6B5B773B" w14:textId="77777777" w:rsidR="00DB2C7F" w:rsidRDefault="00DB2C7F" w:rsidP="00DB2C7F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FA0321" w14:textId="77777777" w:rsidR="00DB2C7F" w:rsidRDefault="00DB2C7F" w:rsidP="00DB2C7F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354BD3" w14:textId="77777777" w:rsidR="00DB2C7F" w:rsidRPr="00DB2C7F" w:rsidRDefault="00DB2C7F" w:rsidP="00DB2C7F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CD60E3" w14:textId="29DBFDFC" w:rsidR="00E1560D" w:rsidRPr="002F6DF0" w:rsidRDefault="00E1560D" w:rsidP="00E1560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371E" id="Text Box 2" o:spid="_x0000_s1044" type="#_x0000_t202" style="position:absolute;margin-left:0;margin-top:15.1pt;width:520.5pt;height:111.1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" filled="f" strokeweight="2pt">
                <v:stroke linestyle="thinThin"/>
                <v:textbox>
                  <w:txbxContent>
                    <w:p w14:paraId="642772F7" w14:textId="77777777" w:rsidR="001F1C2B" w:rsidRDefault="001B3075" w:rsidP="001F1C2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Using </w:t>
                      </w:r>
                      <w:r w:rsidRPr="008360D9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  <w:t>radians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enables you to express the size of an angle as a real number</w:t>
                      </w:r>
                    </w:p>
                    <w:p w14:paraId="7499080B" w14:textId="587268FD" w:rsidR="006E25BE" w:rsidRDefault="001B3075" w:rsidP="001F1C2B">
                      <w:pPr>
                        <w:pStyle w:val="ListParagraph"/>
                        <w:ind w:left="284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  <w:r w:rsidRPr="008360D9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  <w:t>without any units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8328408" w14:textId="77777777" w:rsidR="001F1C2B" w:rsidRDefault="001F1C2B" w:rsidP="001F1C2B">
                      <w:pPr>
                        <w:pStyle w:val="ListParagraph"/>
                        <w:ind w:left="284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</w:p>
                    <w:p w14:paraId="33388210" w14:textId="4E096384" w:rsidR="001B3075" w:rsidRDefault="001B3075" w:rsidP="00160DA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360" w:lineRule="auto"/>
                        <w:ind w:left="284" w:hanging="284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The conversion factor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π</m:t>
                        </m:r>
                      </m:oMath>
                      <w:r w:rsidRPr="008360D9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  <w:t xml:space="preserve"> rad = 180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°</w:t>
                      </w:r>
                    </w:p>
                    <w:p w14:paraId="5DE0DE4C" w14:textId="050003BF" w:rsidR="001B3075" w:rsidRDefault="008360D9" w:rsidP="001F1C2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1F1C2B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  <w:t xml:space="preserve">angle </w:t>
                      </w:r>
                      <w:r w:rsidR="001F1C2B" w:rsidRPr="001F1C2B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  <w:t>(in radian)</w:t>
                      </w:r>
                      <w:r w:rsidR="001F1C2B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subtended by an arc of a circle of radius </w:t>
                      </w:r>
                      <m:oMath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r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is </w:t>
                      </w:r>
                      <w:r w:rsidR="001F1C2B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defined by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θ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r</m:t>
                            </m:r>
                          </m:den>
                        </m:f>
                      </m:oMath>
                    </w:p>
                    <w:p w14:paraId="0FFD35B4" w14:textId="14EEA720" w:rsidR="006E25BE" w:rsidRPr="00285DFE" w:rsidRDefault="00160DA9" w:rsidP="00DB2C7F">
                      <w:pPr>
                        <w:spacing w:line="36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CA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CA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6BC59624" w14:textId="77777777" w:rsidR="00285DFE" w:rsidRDefault="00285DFE" w:rsidP="00DB2C7F">
                      <w:pPr>
                        <w:spacing w:line="36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</w:p>
                    <w:p w14:paraId="66EC59DA" w14:textId="77777777" w:rsidR="006E25BE" w:rsidRDefault="006E25BE" w:rsidP="00DB2C7F">
                      <w:pPr>
                        <w:spacing w:line="36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</w:p>
                    <w:p w14:paraId="143FE008" w14:textId="77777777" w:rsidR="006E25BE" w:rsidRDefault="006E25BE" w:rsidP="00DB2C7F">
                      <w:pPr>
                        <w:spacing w:line="36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</w:p>
                    <w:p w14:paraId="440609AD" w14:textId="77777777" w:rsidR="006E25BE" w:rsidRDefault="006E25BE" w:rsidP="00DB2C7F">
                      <w:pPr>
                        <w:spacing w:line="36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</w:p>
                    <w:p w14:paraId="14A47715" w14:textId="77777777" w:rsidR="00DB2C7F" w:rsidRPr="000443F4" w:rsidRDefault="00DB2C7F" w:rsidP="00DB2C7F">
                      <w:pPr>
                        <w:rPr>
                          <w:rFonts w:eastAsiaTheme="minorEastAsia"/>
                        </w:rPr>
                      </w:pPr>
                    </w:p>
                    <w:p w14:paraId="047923D8" w14:textId="77777777" w:rsidR="00DB2C7F" w:rsidRDefault="00DB2C7F" w:rsidP="00DB2C7F"/>
                    <w:p w14:paraId="6B5B773B" w14:textId="77777777" w:rsidR="00DB2C7F" w:rsidRDefault="00DB2C7F" w:rsidP="00DB2C7F">
                      <w:pPr>
                        <w:spacing w:line="36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</w:p>
                    <w:p w14:paraId="2EFA0321" w14:textId="77777777" w:rsidR="00DB2C7F" w:rsidRDefault="00DB2C7F" w:rsidP="00DB2C7F">
                      <w:pPr>
                        <w:spacing w:line="36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</w:p>
                    <w:p w14:paraId="67354BD3" w14:textId="77777777" w:rsidR="00DB2C7F" w:rsidRPr="00DB2C7F" w:rsidRDefault="00DB2C7F" w:rsidP="00DB2C7F">
                      <w:pPr>
                        <w:spacing w:line="360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</w:p>
                    <w:p w14:paraId="73CD60E3" w14:textId="29DBFDFC" w:rsidR="00E1560D" w:rsidRPr="002F6DF0" w:rsidRDefault="00E1560D" w:rsidP="00E1560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37C46AD" w14:textId="7B4256C7" w:rsidR="00E1560D" w:rsidRPr="00732B5B" w:rsidRDefault="008360D9" w:rsidP="00E1560D">
      <w:pPr>
        <w:rPr>
          <w:rFonts w:ascii="Arial" w:hAnsi="Arial" w:cs="Arial"/>
          <w:sz w:val="20"/>
          <w:szCs w:val="20"/>
          <w:lang w:val="en-CA"/>
        </w:rPr>
      </w:pPr>
      <w:r w:rsidRPr="008360D9">
        <w:rPr>
          <w:rFonts w:ascii="Arial" w:hAnsi="Arial" w:cs="Arial"/>
          <w:sz w:val="20"/>
          <w:szCs w:val="20"/>
          <w:u w:val="single"/>
          <w:lang w:val="en-CA"/>
        </w:rPr>
        <w:t>Ex. 1</w:t>
      </w:r>
      <w:r>
        <w:rPr>
          <w:rFonts w:ascii="Arial" w:hAnsi="Arial" w:cs="Arial"/>
          <w:sz w:val="20"/>
          <w:szCs w:val="20"/>
          <w:lang w:val="en-CA"/>
        </w:rPr>
        <w:tab/>
      </w:r>
      <w:r w:rsidR="00732B5B">
        <w:rPr>
          <w:rFonts w:ascii="Arial" w:hAnsi="Arial" w:cs="Arial"/>
          <w:sz w:val="20"/>
          <w:szCs w:val="20"/>
          <w:lang w:val="en-CA"/>
        </w:rPr>
        <w:t xml:space="preserve">Use the conversion factor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en-CA"/>
          </w:rPr>
          <m:t>π</m:t>
        </m:r>
      </m:oMath>
      <w:r w:rsidR="00732B5B" w:rsidRPr="00732B5B">
        <w:rPr>
          <w:rFonts w:ascii="Arial" w:eastAsiaTheme="minorEastAsia" w:hAnsi="Arial" w:cs="Arial"/>
          <w:b/>
          <w:sz w:val="20"/>
          <w:szCs w:val="20"/>
          <w:lang w:val="en-CA"/>
        </w:rPr>
        <w:t xml:space="preserve"> </w:t>
      </w:r>
      <w:r w:rsidR="00732B5B" w:rsidRPr="00732B5B">
        <w:rPr>
          <w:rFonts w:ascii="Arial" w:eastAsiaTheme="minorEastAsia" w:hAnsi="Arial" w:cs="Arial"/>
          <w:b/>
          <w:sz w:val="20"/>
          <w:szCs w:val="20"/>
        </w:rPr>
        <w:t>r</w:t>
      </w:r>
      <w:r w:rsidR="00732B5B" w:rsidRPr="008360D9">
        <w:rPr>
          <w:rFonts w:ascii="Arial" w:eastAsiaTheme="minorEastAsia" w:hAnsi="Arial" w:cs="Arial"/>
          <w:b/>
          <w:sz w:val="20"/>
          <w:szCs w:val="20"/>
        </w:rPr>
        <w:t>ad = 180</w:t>
      </w:r>
      <w:r w:rsidR="00732B5B">
        <w:rPr>
          <w:rFonts w:ascii="Arial" w:eastAsiaTheme="minorEastAsia" w:hAnsi="Arial" w:cs="Arial"/>
          <w:sz w:val="20"/>
          <w:szCs w:val="20"/>
        </w:rPr>
        <w:t>°</w:t>
      </w:r>
      <w:r w:rsidR="00732B5B">
        <w:rPr>
          <w:rFonts w:ascii="Arial" w:hAnsi="Arial" w:cs="Arial"/>
          <w:sz w:val="20"/>
          <w:szCs w:val="20"/>
          <w:lang w:val="en-CA"/>
        </w:rPr>
        <w:t>, c</w:t>
      </w:r>
      <w:r w:rsidR="00732B5B" w:rsidRPr="00732B5B">
        <w:rPr>
          <w:rFonts w:ascii="Arial" w:hAnsi="Arial" w:cs="Arial"/>
          <w:sz w:val="20"/>
          <w:szCs w:val="20"/>
          <w:lang w:val="en-CA"/>
        </w:rPr>
        <w:t>omplete the table.</w:t>
      </w:r>
    </w:p>
    <w:p w14:paraId="48D52136" w14:textId="77777777" w:rsidR="00732B5B" w:rsidRPr="00732B5B" w:rsidRDefault="00732B5B" w:rsidP="00E1560D">
      <w:pPr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5629" w:type="dxa"/>
        <w:tblInd w:w="2037" w:type="dxa"/>
        <w:tblLook w:val="04A0" w:firstRow="1" w:lastRow="0" w:firstColumn="1" w:lastColumn="0" w:noHBand="0" w:noVBand="1"/>
      </w:tblPr>
      <w:tblGrid>
        <w:gridCol w:w="966"/>
        <w:gridCol w:w="1693"/>
        <w:gridCol w:w="236"/>
        <w:gridCol w:w="1033"/>
        <w:gridCol w:w="1701"/>
      </w:tblGrid>
      <w:tr w:rsidR="00732B5B" w:rsidRPr="00732B5B" w14:paraId="72B94F2A" w14:textId="77777777" w:rsidTr="00732B5B">
        <w:trPr>
          <w:trHeight w:val="572"/>
        </w:trPr>
        <w:tc>
          <w:tcPr>
            <w:tcW w:w="966" w:type="dxa"/>
            <w:vAlign w:val="center"/>
          </w:tcPr>
          <w:p w14:paraId="6652D8FF" w14:textId="2B4B5C29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B5B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14:paraId="135B99B6" w14:textId="051B486C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a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4A43F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64BDE983" w14:textId="02B5FB34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701" w:type="dxa"/>
            <w:vAlign w:val="center"/>
          </w:tcPr>
          <w:p w14:paraId="64B4449E" w14:textId="1A72B490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an</w:t>
            </w:r>
          </w:p>
        </w:tc>
      </w:tr>
      <w:tr w:rsidR="00732B5B" w:rsidRPr="00732B5B" w14:paraId="264C0A4A" w14:textId="77777777" w:rsidTr="00732B5B">
        <w:trPr>
          <w:trHeight w:val="572"/>
        </w:trPr>
        <w:tc>
          <w:tcPr>
            <w:tcW w:w="966" w:type="dxa"/>
            <w:vAlign w:val="center"/>
          </w:tcPr>
          <w:p w14:paraId="4A1F026E" w14:textId="4D66DE2F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°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14:paraId="22AD1FB0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561BA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71A2FEA6" w14:textId="7853B57D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°</w:t>
            </w:r>
          </w:p>
        </w:tc>
        <w:tc>
          <w:tcPr>
            <w:tcW w:w="1701" w:type="dxa"/>
            <w:vAlign w:val="center"/>
          </w:tcPr>
          <w:p w14:paraId="15101D98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5B" w:rsidRPr="00732B5B" w14:paraId="3EDEF217" w14:textId="77777777" w:rsidTr="00732B5B">
        <w:trPr>
          <w:trHeight w:val="614"/>
        </w:trPr>
        <w:tc>
          <w:tcPr>
            <w:tcW w:w="966" w:type="dxa"/>
            <w:vAlign w:val="center"/>
          </w:tcPr>
          <w:p w14:paraId="4E3389F4" w14:textId="30F772E5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14:paraId="2A404403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DEFEB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4069F97D" w14:textId="48470BE5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701" w:type="dxa"/>
            <w:vAlign w:val="center"/>
          </w:tcPr>
          <w:p w14:paraId="3C9518A3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5B" w:rsidRPr="00732B5B" w14:paraId="7C1B35B4" w14:textId="77777777" w:rsidTr="00732B5B">
        <w:trPr>
          <w:trHeight w:val="572"/>
        </w:trPr>
        <w:tc>
          <w:tcPr>
            <w:tcW w:w="966" w:type="dxa"/>
            <w:vAlign w:val="center"/>
          </w:tcPr>
          <w:p w14:paraId="09FA4423" w14:textId="32A63950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14:paraId="611495C8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F3CB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6B0FA04A" w14:textId="70E68C26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°</w:t>
            </w:r>
          </w:p>
        </w:tc>
        <w:tc>
          <w:tcPr>
            <w:tcW w:w="1701" w:type="dxa"/>
            <w:vAlign w:val="center"/>
          </w:tcPr>
          <w:p w14:paraId="5185264D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5B" w:rsidRPr="00732B5B" w14:paraId="6E0C4FFA" w14:textId="77777777" w:rsidTr="00732B5B">
        <w:trPr>
          <w:trHeight w:val="572"/>
        </w:trPr>
        <w:tc>
          <w:tcPr>
            <w:tcW w:w="966" w:type="dxa"/>
            <w:vAlign w:val="center"/>
          </w:tcPr>
          <w:p w14:paraId="3AE84383" w14:textId="5C3D98FA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14:paraId="7B72BBA6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5BEF2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3ACB3CA1" w14:textId="39321999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701" w:type="dxa"/>
            <w:vAlign w:val="center"/>
          </w:tcPr>
          <w:p w14:paraId="21E1C9ED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B5B" w:rsidRPr="00732B5B" w14:paraId="053AA1FA" w14:textId="77777777" w:rsidTr="00732B5B">
        <w:trPr>
          <w:trHeight w:val="614"/>
        </w:trPr>
        <w:tc>
          <w:tcPr>
            <w:tcW w:w="966" w:type="dxa"/>
            <w:vAlign w:val="center"/>
          </w:tcPr>
          <w:p w14:paraId="69652394" w14:textId="74BD9532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14:paraId="6812C50C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E46DC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2B91362C" w14:textId="77777777" w:rsidR="00732B5B" w:rsidRPr="00732B5B" w:rsidRDefault="00732B5B" w:rsidP="00732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D7FE10" w14:textId="520CDEBE" w:rsidR="00732B5B" w:rsidRPr="00732B5B" w:rsidRDefault="00732B5B" w:rsidP="0073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ad</w:t>
            </w:r>
          </w:p>
        </w:tc>
      </w:tr>
    </w:tbl>
    <w:p w14:paraId="66A2EAC9" w14:textId="77777777" w:rsidR="001F1C2B" w:rsidRDefault="00732B5B" w:rsidP="00732B5B">
      <w:pPr>
        <w:rPr>
          <w:rFonts w:ascii="Arial" w:hAnsi="Arial" w:cs="Arial"/>
          <w:sz w:val="20"/>
          <w:szCs w:val="20"/>
          <w:lang w:val="en-CA"/>
        </w:rPr>
      </w:pPr>
      <w:r w:rsidRPr="008360D9">
        <w:rPr>
          <w:rFonts w:ascii="Arial" w:hAnsi="Arial" w:cs="Arial"/>
          <w:sz w:val="20"/>
          <w:szCs w:val="20"/>
          <w:u w:val="single"/>
          <w:lang w:val="en-CA"/>
        </w:rPr>
        <w:lastRenderedPageBreak/>
        <w:t xml:space="preserve">Ex. </w:t>
      </w:r>
      <w:r>
        <w:rPr>
          <w:rFonts w:ascii="Arial" w:hAnsi="Arial" w:cs="Arial"/>
          <w:sz w:val="20"/>
          <w:szCs w:val="20"/>
          <w:u w:val="single"/>
          <w:lang w:val="en-CA"/>
        </w:rPr>
        <w:t>2</w:t>
      </w:r>
      <w:r>
        <w:rPr>
          <w:rFonts w:ascii="Arial" w:hAnsi="Arial" w:cs="Arial"/>
          <w:sz w:val="20"/>
          <w:szCs w:val="20"/>
          <w:lang w:val="en-CA"/>
        </w:rPr>
        <w:tab/>
      </w:r>
      <w:r w:rsidR="001F1C2B">
        <w:rPr>
          <w:rFonts w:ascii="Arial" w:hAnsi="Arial" w:cs="Arial"/>
          <w:sz w:val="20"/>
          <w:szCs w:val="20"/>
          <w:lang w:val="en-CA"/>
        </w:rPr>
        <w:t>Determine the exact and approximate radian measure, to the nearest hundredth, for each angle.</w:t>
      </w:r>
    </w:p>
    <w:p w14:paraId="7AF4085A" w14:textId="77777777" w:rsidR="001F1C2B" w:rsidRDefault="001F1C2B" w:rsidP="001F1C2B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val="en-CA"/>
        </w:rPr>
        <w:sectPr w:rsidR="001F1C2B" w:rsidSect="006A686A">
          <w:type w:val="continuous"/>
          <w:pgSz w:w="12240" w:h="15840"/>
          <w:pgMar w:top="988" w:right="1080" w:bottom="345" w:left="1080" w:header="708" w:footer="708" w:gutter="0"/>
          <w:cols w:space="708"/>
          <w:docGrid w:linePitch="360"/>
        </w:sectPr>
      </w:pPr>
    </w:p>
    <w:p w14:paraId="792EC1F7" w14:textId="3AC6E2B5" w:rsidR="00732B5B" w:rsidRDefault="001F1C2B" w:rsidP="001F1C2B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val="en-CA"/>
        </w:rPr>
      </w:pPr>
      <w:r w:rsidRPr="001F1C2B">
        <w:rPr>
          <w:rFonts w:ascii="Arial" w:hAnsi="Arial" w:cs="Arial"/>
          <w:sz w:val="20"/>
          <w:szCs w:val="20"/>
          <w:lang w:val="en-CA"/>
        </w:rPr>
        <w:lastRenderedPageBreak/>
        <w:t>240</w:t>
      </w:r>
      <w:r w:rsidRPr="001F1C2B">
        <w:rPr>
          <w:rFonts w:ascii="Arial" w:hAnsi="Arial" w:cs="Arial"/>
          <w:sz w:val="20"/>
          <w:szCs w:val="20"/>
        </w:rPr>
        <w:t>°</w:t>
      </w:r>
      <w:r w:rsidRPr="001F1C2B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77DA2EC5" w14:textId="76EE9B40" w:rsidR="001F1C2B" w:rsidRDefault="001F1C2B" w:rsidP="001F1C2B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lastRenderedPageBreak/>
        <w:t>330</w:t>
      </w:r>
      <w:r w:rsidRPr="001F1C2B">
        <w:rPr>
          <w:rFonts w:ascii="Arial" w:hAnsi="Arial" w:cs="Arial"/>
          <w:sz w:val="20"/>
          <w:szCs w:val="20"/>
        </w:rPr>
        <w:t>°</w:t>
      </w:r>
    </w:p>
    <w:p w14:paraId="261AEB10" w14:textId="4F6C83B7" w:rsidR="001F1C2B" w:rsidRPr="001F1C2B" w:rsidRDefault="001F1C2B" w:rsidP="001F1C2B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lastRenderedPageBreak/>
        <w:t>68</w:t>
      </w:r>
      <w:r>
        <w:rPr>
          <w:rFonts w:ascii="Arial" w:hAnsi="Arial" w:cs="Arial"/>
          <w:sz w:val="20"/>
          <w:szCs w:val="20"/>
        </w:rPr>
        <w:t>°</w:t>
      </w:r>
    </w:p>
    <w:p w14:paraId="0B151B9F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  <w:lang w:val="en-CA"/>
        </w:rPr>
        <w:sectPr w:rsidR="001F1C2B" w:rsidSect="001F1C2B">
          <w:type w:val="continuous"/>
          <w:pgSz w:w="12240" w:h="15840"/>
          <w:pgMar w:top="988" w:right="1080" w:bottom="345" w:left="1080" w:header="708" w:footer="708" w:gutter="0"/>
          <w:cols w:num="3" w:space="708"/>
          <w:docGrid w:linePitch="360"/>
        </w:sectPr>
      </w:pPr>
    </w:p>
    <w:p w14:paraId="45B6CEFF" w14:textId="7EF15349" w:rsidR="001F1C2B" w:rsidRP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  <w:lang w:val="en-CA"/>
        </w:rPr>
      </w:pPr>
    </w:p>
    <w:p w14:paraId="1105DEAC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61D177A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51A954A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7DDF5EC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93047DC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B3EE0FC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0067B9B" w14:textId="6C4842FB" w:rsidR="001F1C2B" w:rsidRDefault="001F1C2B" w:rsidP="001F1C2B">
      <w:pPr>
        <w:rPr>
          <w:rFonts w:ascii="Arial" w:hAnsi="Arial" w:cs="Arial"/>
          <w:sz w:val="20"/>
          <w:szCs w:val="20"/>
          <w:lang w:val="en-CA"/>
        </w:rPr>
      </w:pPr>
      <w:r w:rsidRPr="008360D9">
        <w:rPr>
          <w:rFonts w:ascii="Arial" w:hAnsi="Arial" w:cs="Arial"/>
          <w:sz w:val="20"/>
          <w:szCs w:val="20"/>
          <w:u w:val="single"/>
          <w:lang w:val="en-CA"/>
        </w:rPr>
        <w:t xml:space="preserve">Ex. </w:t>
      </w:r>
      <w:r>
        <w:rPr>
          <w:rFonts w:ascii="Arial" w:hAnsi="Arial" w:cs="Arial"/>
          <w:sz w:val="20"/>
          <w:szCs w:val="20"/>
          <w:u w:val="single"/>
          <w:lang w:val="en-CA"/>
        </w:rPr>
        <w:t>3</w:t>
      </w:r>
      <w:r>
        <w:rPr>
          <w:rFonts w:ascii="Arial" w:hAnsi="Arial" w:cs="Arial"/>
          <w:sz w:val="20"/>
          <w:szCs w:val="20"/>
          <w:lang w:val="en-CA"/>
        </w:rPr>
        <w:tab/>
        <w:t xml:space="preserve">Determine the approximate </w:t>
      </w:r>
      <w:r>
        <w:rPr>
          <w:rFonts w:ascii="Arial" w:hAnsi="Arial" w:cs="Arial"/>
          <w:sz w:val="20"/>
          <w:szCs w:val="20"/>
          <w:lang w:val="en-CA"/>
        </w:rPr>
        <w:t>degree measure</w:t>
      </w:r>
      <w:r>
        <w:rPr>
          <w:rFonts w:ascii="Arial" w:hAnsi="Arial" w:cs="Arial"/>
          <w:sz w:val="20"/>
          <w:szCs w:val="20"/>
          <w:lang w:val="en-CA"/>
        </w:rPr>
        <w:t xml:space="preserve">, to the nearest </w:t>
      </w:r>
      <w:r>
        <w:rPr>
          <w:rFonts w:ascii="Arial" w:hAnsi="Arial" w:cs="Arial"/>
          <w:sz w:val="20"/>
          <w:szCs w:val="20"/>
          <w:lang w:val="en-CA"/>
        </w:rPr>
        <w:t>tenth</w:t>
      </w:r>
      <w:r>
        <w:rPr>
          <w:rFonts w:ascii="Arial" w:hAnsi="Arial" w:cs="Arial"/>
          <w:sz w:val="20"/>
          <w:szCs w:val="20"/>
          <w:lang w:val="en-CA"/>
        </w:rPr>
        <w:t>, for each angle.</w:t>
      </w:r>
    </w:p>
    <w:p w14:paraId="488DA9FF" w14:textId="77777777" w:rsidR="001F1C2B" w:rsidRDefault="001F1C2B" w:rsidP="001F1C2B">
      <w:pPr>
        <w:pStyle w:val="ListParagraph"/>
        <w:numPr>
          <w:ilvl w:val="0"/>
          <w:numId w:val="39"/>
        </w:numPr>
        <w:rPr>
          <w:rFonts w:ascii="Cambria Math" w:hAnsi="Cambria Math" w:cs="Arial"/>
          <w:sz w:val="20"/>
          <w:szCs w:val="20"/>
          <w:lang w:val="en-CA"/>
          <w:oMath/>
        </w:rPr>
        <w:sectPr w:rsidR="001F1C2B" w:rsidSect="006A686A">
          <w:type w:val="continuous"/>
          <w:pgSz w:w="12240" w:h="15840"/>
          <w:pgMar w:top="988" w:right="1080" w:bottom="345" w:left="1080" w:header="708" w:footer="708" w:gutter="0"/>
          <w:cols w:space="708"/>
          <w:docGrid w:linePitch="360"/>
        </w:sectPr>
      </w:pPr>
    </w:p>
    <w:p w14:paraId="040E65DC" w14:textId="269BF834" w:rsidR="001F1C2B" w:rsidRDefault="001F1C2B" w:rsidP="001F1C2B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  <w:lang w:val="en-CA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lang w:val="en-CA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lang w:val="en-CA"/>
              </w:rPr>
              <m:t>5π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en-CA"/>
              </w:rPr>
              <m:t>12</m:t>
            </m:r>
          </m:den>
        </m:f>
      </m:oMath>
      <w:r w:rsidRPr="001F1C2B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37666D55" w14:textId="14A05658" w:rsidR="001F1C2B" w:rsidRDefault="001F1C2B" w:rsidP="001F1C2B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lastRenderedPageBreak/>
        <w:t>2.34</w:t>
      </w:r>
      <w:r>
        <w:rPr>
          <w:rFonts w:ascii="Arial" w:hAnsi="Arial" w:cs="Arial"/>
          <w:sz w:val="20"/>
          <w:szCs w:val="20"/>
          <w:lang w:val="en-CA"/>
        </w:rPr>
        <w:br/>
      </w:r>
    </w:p>
    <w:p w14:paraId="0AECC5A6" w14:textId="3F414312" w:rsidR="001F1C2B" w:rsidRPr="001F1C2B" w:rsidRDefault="001F1C2B" w:rsidP="001F1C2B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lastRenderedPageBreak/>
        <w:t>0.68</w:t>
      </w:r>
    </w:p>
    <w:p w14:paraId="37356208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  <w:sectPr w:rsidR="001F1C2B" w:rsidSect="001F1C2B">
          <w:type w:val="continuous"/>
          <w:pgSz w:w="12240" w:h="15840"/>
          <w:pgMar w:top="988" w:right="1080" w:bottom="345" w:left="1080" w:header="708" w:footer="708" w:gutter="0"/>
          <w:cols w:num="3" w:space="708"/>
          <w:docGrid w:linePitch="360"/>
        </w:sectPr>
      </w:pPr>
    </w:p>
    <w:p w14:paraId="293C2222" w14:textId="7DBF83EF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64A17D7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38142FC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0F39A03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C681E1D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73C8B23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8B269A0" w14:textId="77777777" w:rsidR="001F1C2B" w:rsidRDefault="001F1C2B" w:rsidP="001F1C2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C1C9488" w14:textId="3F68B7C5" w:rsidR="001F1C2B" w:rsidRDefault="001F1C2B" w:rsidP="001F1C2B">
      <w:pPr>
        <w:ind w:left="720" w:hanging="720"/>
        <w:rPr>
          <w:rFonts w:ascii="Arial" w:hAnsi="Arial" w:cs="Arial"/>
          <w:sz w:val="20"/>
          <w:szCs w:val="20"/>
          <w:lang w:val="en-CA"/>
        </w:rPr>
      </w:pPr>
      <w:r w:rsidRPr="001F1C2B">
        <w:rPr>
          <w:rFonts w:ascii="Arial" w:hAnsi="Arial" w:cs="Arial"/>
          <w:sz w:val="20"/>
          <w:szCs w:val="20"/>
          <w:u w:val="single"/>
          <w:lang w:val="en-CA"/>
        </w:rPr>
        <w:t>Ex. 4</w:t>
      </w:r>
      <w:r>
        <w:rPr>
          <w:rFonts w:ascii="Arial" w:hAnsi="Arial" w:cs="Arial"/>
          <w:sz w:val="20"/>
          <w:szCs w:val="20"/>
          <w:lang w:val="en-CA"/>
        </w:rPr>
        <w:tab/>
        <w:t>Determine the length of the arc that subtends an angle of</w:t>
      </w:r>
    </w:p>
    <w:p w14:paraId="66CB2DFC" w14:textId="77777777" w:rsidR="001F1C2B" w:rsidRDefault="001F1C2B" w:rsidP="001F1C2B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CA"/>
        </w:rPr>
        <w:sectPr w:rsidR="001F1C2B" w:rsidSect="006A686A">
          <w:type w:val="continuous"/>
          <w:pgSz w:w="12240" w:h="15840"/>
          <w:pgMar w:top="988" w:right="1080" w:bottom="345" w:left="1080" w:header="708" w:footer="708" w:gutter="0"/>
          <w:cols w:space="708"/>
          <w:docGrid w:linePitch="360"/>
        </w:sectPr>
      </w:pPr>
    </w:p>
    <w:p w14:paraId="5706EAC0" w14:textId="15FEB0A4" w:rsidR="001F1C2B" w:rsidRDefault="001F1C2B" w:rsidP="001F1C2B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lastRenderedPageBreak/>
        <w:t>4.75 radians in a circle of radius 5 cm.</w:t>
      </w:r>
    </w:p>
    <w:p w14:paraId="16DE31A2" w14:textId="6C80F87C" w:rsidR="001F1C2B" w:rsidRPr="001F1C2B" w:rsidRDefault="001F1C2B" w:rsidP="001F1C2B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lastRenderedPageBreak/>
        <w:t>135</w:t>
      </w:r>
      <w:r w:rsidRPr="001F1C2B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in a circle of radius 10 cm.</w:t>
      </w:r>
    </w:p>
    <w:p w14:paraId="4D321018" w14:textId="77777777" w:rsidR="001F1C2B" w:rsidRDefault="001F1C2B" w:rsidP="001F1C2B">
      <w:pPr>
        <w:ind w:left="720" w:hanging="720"/>
        <w:rPr>
          <w:rFonts w:ascii="Arial" w:hAnsi="Arial" w:cs="Arial"/>
          <w:sz w:val="20"/>
          <w:szCs w:val="20"/>
          <w:lang w:val="en-CA"/>
        </w:rPr>
        <w:sectPr w:rsidR="001F1C2B" w:rsidSect="001F1C2B">
          <w:type w:val="continuous"/>
          <w:pgSz w:w="12240" w:h="15840"/>
          <w:pgMar w:top="988" w:right="1080" w:bottom="345" w:left="1080" w:header="708" w:footer="708" w:gutter="0"/>
          <w:cols w:num="2" w:space="708"/>
          <w:docGrid w:linePitch="360"/>
        </w:sectPr>
      </w:pPr>
    </w:p>
    <w:p w14:paraId="1079B26D" w14:textId="1BB01569" w:rsidR="001F1C2B" w:rsidRDefault="001F1C2B" w:rsidP="001F1C2B">
      <w:pPr>
        <w:ind w:left="720" w:hanging="720"/>
        <w:rPr>
          <w:rFonts w:ascii="Arial" w:hAnsi="Arial" w:cs="Arial"/>
          <w:sz w:val="20"/>
          <w:szCs w:val="20"/>
          <w:lang w:val="en-CA"/>
        </w:rPr>
      </w:pPr>
    </w:p>
    <w:p w14:paraId="27BECCA0" w14:textId="77777777" w:rsidR="001F1C2B" w:rsidRDefault="001F1C2B" w:rsidP="001F1C2B">
      <w:pPr>
        <w:ind w:left="720" w:hanging="720"/>
        <w:rPr>
          <w:rFonts w:ascii="Arial" w:hAnsi="Arial" w:cs="Arial"/>
          <w:sz w:val="20"/>
          <w:szCs w:val="20"/>
          <w:lang w:val="en-CA"/>
        </w:rPr>
      </w:pPr>
    </w:p>
    <w:p w14:paraId="15D1A462" w14:textId="77777777" w:rsidR="001F1C2B" w:rsidRDefault="001F1C2B" w:rsidP="001F1C2B">
      <w:pPr>
        <w:ind w:left="720" w:hanging="720"/>
        <w:rPr>
          <w:rFonts w:ascii="Arial" w:hAnsi="Arial" w:cs="Arial"/>
          <w:sz w:val="20"/>
          <w:szCs w:val="20"/>
          <w:lang w:val="en-CA"/>
        </w:rPr>
      </w:pPr>
    </w:p>
    <w:p w14:paraId="2F8AE389" w14:textId="77777777" w:rsidR="001F1C2B" w:rsidRDefault="001F1C2B" w:rsidP="001F1C2B">
      <w:pPr>
        <w:ind w:left="720" w:hanging="720"/>
        <w:rPr>
          <w:rFonts w:ascii="Arial" w:hAnsi="Arial" w:cs="Arial"/>
          <w:sz w:val="20"/>
          <w:szCs w:val="20"/>
          <w:lang w:val="en-CA"/>
        </w:rPr>
      </w:pPr>
    </w:p>
    <w:p w14:paraId="7E47D263" w14:textId="77777777" w:rsidR="001F1C2B" w:rsidRDefault="001F1C2B" w:rsidP="001F1C2B">
      <w:pPr>
        <w:ind w:left="720" w:hanging="720"/>
        <w:rPr>
          <w:rFonts w:ascii="Arial" w:hAnsi="Arial" w:cs="Arial"/>
          <w:sz w:val="20"/>
          <w:szCs w:val="20"/>
          <w:lang w:val="en-CA"/>
        </w:rPr>
      </w:pPr>
    </w:p>
    <w:p w14:paraId="245F1514" w14:textId="77777777" w:rsidR="001F1C2B" w:rsidRDefault="001F1C2B" w:rsidP="001F1C2B">
      <w:pPr>
        <w:ind w:left="720" w:hanging="720"/>
        <w:rPr>
          <w:rFonts w:ascii="Arial" w:hAnsi="Arial" w:cs="Arial"/>
          <w:sz w:val="20"/>
          <w:szCs w:val="20"/>
          <w:lang w:val="en-CA"/>
        </w:rPr>
      </w:pPr>
    </w:p>
    <w:p w14:paraId="6EB87681" w14:textId="77777777" w:rsidR="001F1C2B" w:rsidRDefault="001F1C2B" w:rsidP="001F1C2B">
      <w:pPr>
        <w:ind w:left="720" w:hanging="720"/>
        <w:rPr>
          <w:rFonts w:ascii="Arial" w:hAnsi="Arial" w:cs="Arial"/>
          <w:sz w:val="20"/>
          <w:szCs w:val="20"/>
          <w:lang w:val="en-CA"/>
        </w:rPr>
      </w:pPr>
    </w:p>
    <w:p w14:paraId="6AC38078" w14:textId="77777777" w:rsidR="001F1C2B" w:rsidRPr="001F1C2B" w:rsidRDefault="001F1C2B" w:rsidP="001F1C2B">
      <w:pPr>
        <w:ind w:left="720" w:hanging="720"/>
        <w:rPr>
          <w:rFonts w:ascii="Arial" w:hAnsi="Arial" w:cs="Arial"/>
          <w:sz w:val="20"/>
          <w:szCs w:val="20"/>
          <w:lang w:val="en-CA"/>
        </w:rPr>
      </w:pPr>
    </w:p>
    <w:p w14:paraId="7A1D681D" w14:textId="33F021C4" w:rsidR="001F1C2B" w:rsidRDefault="001F1C2B" w:rsidP="001F1C2B">
      <w:pPr>
        <w:ind w:left="720" w:hanging="720"/>
        <w:rPr>
          <w:rFonts w:ascii="Arial" w:hAnsi="Arial" w:cs="Arial"/>
          <w:sz w:val="20"/>
          <w:szCs w:val="20"/>
          <w:lang w:val="en-CA"/>
        </w:rPr>
      </w:pPr>
      <w:r w:rsidRPr="001F1C2B">
        <w:rPr>
          <w:rFonts w:ascii="Arial" w:hAnsi="Arial" w:cs="Arial"/>
          <w:sz w:val="20"/>
          <w:szCs w:val="20"/>
          <w:u w:val="single"/>
          <w:lang w:val="en-CA"/>
        </w:rPr>
        <w:t xml:space="preserve">Ex. </w:t>
      </w:r>
      <w:r>
        <w:rPr>
          <w:rFonts w:ascii="Arial" w:hAnsi="Arial" w:cs="Arial"/>
          <w:sz w:val="20"/>
          <w:szCs w:val="20"/>
          <w:u w:val="single"/>
          <w:lang w:val="en-CA"/>
        </w:rPr>
        <w:t>5</w:t>
      </w:r>
      <w:r>
        <w:rPr>
          <w:rFonts w:ascii="Arial" w:hAnsi="Arial" w:cs="Arial"/>
          <w:sz w:val="20"/>
          <w:szCs w:val="20"/>
          <w:lang w:val="en-CA"/>
        </w:rPr>
        <w:tab/>
      </w:r>
      <w:r w:rsidR="004321AC">
        <w:rPr>
          <w:rFonts w:ascii="Arial" w:hAnsi="Arial" w:cs="Arial"/>
          <w:sz w:val="20"/>
          <w:szCs w:val="20"/>
          <w:lang w:val="en-CA"/>
        </w:rPr>
        <w:t>A bicycle wheel turns at a rate of 90 revolutions per minute (rpm).  Determine the angular velocity, expressed in a) degrees per second and b) radians per second</w:t>
      </w:r>
    </w:p>
    <w:p w14:paraId="41B0240E" w14:textId="04620D95" w:rsidR="00E1560D" w:rsidRPr="00732B5B" w:rsidRDefault="00E1560D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1D63F252" w14:textId="1D19D30D" w:rsidR="00E1560D" w:rsidRPr="00732B5B" w:rsidRDefault="00DD58DC" w:rsidP="00E1560D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75444" wp14:editId="1B8E7E49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1379220" cy="1028065"/>
                <wp:effectExtent l="0" t="0" r="17780" b="1333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1028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CCA1" w14:textId="5C271230" w:rsidR="00DD58DC" w:rsidRDefault="00DD58DC" w:rsidP="003D6AFF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D6AFF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Angular velocity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  <w:lang w:val="en-CA"/>
                                </w:rPr>
                                <m:t>(ω)</m:t>
                              </m:r>
                            </m:oMath>
                            <w:r w:rsidR="003D6AFF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is the </w:t>
                            </w:r>
                            <w:r w:rsidR="003D6AFF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rate at which the central angle is changing.  </w:t>
                            </w:r>
                          </w:p>
                          <w:p w14:paraId="5CB5B648" w14:textId="50C15C1B" w:rsidR="003D6AFF" w:rsidRPr="003D6AFF" w:rsidRDefault="003D6AFF" w:rsidP="003D6AFF">
                            <w:pPr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  <w:lang w:val="en-CA"/>
                                  </w:rPr>
                                  <m:t>ω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  <w:lang w:val="en-C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en-CA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  <w:lang w:val="en-CA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F72C5ED" w14:textId="77777777" w:rsidR="003D6AFF" w:rsidRDefault="003D6AFF" w:rsidP="003D6AFF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11FFAC7" w14:textId="6FD691E7" w:rsidR="003D6AFF" w:rsidRPr="00DD58DC" w:rsidRDefault="003D6AFF" w:rsidP="003D6A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5444" id="Text Box 22" o:spid="_x0000_s1045" type="#_x0000_t202" style="position:absolute;margin-left:.4pt;margin-top:.85pt;width:108.6pt;height:8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" fillcolor="white [3201]" strokecolor="black [3200]" strokeweight="1pt">
                <v:textbox>
                  <w:txbxContent>
                    <w:p w14:paraId="0465CCA1" w14:textId="5C271230" w:rsidR="00DD58DC" w:rsidRDefault="00DD58DC" w:rsidP="003D6AFF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CA"/>
                        </w:rPr>
                      </w:pPr>
                      <w:r w:rsidRPr="003D6AFF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CA"/>
                        </w:rPr>
                        <w:t>Angular velocity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CA"/>
                          </w:rPr>
                          <m:t>(ω)</m:t>
                        </m:r>
                      </m:oMath>
                      <w:r w:rsidR="003D6AFF"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CA"/>
                        </w:rPr>
                        <w:t xml:space="preserve">is the </w:t>
                      </w:r>
                      <w:r w:rsidR="003D6AFF"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CA"/>
                        </w:rPr>
                        <w:t xml:space="preserve">rate at which the central angle is changing.  </w:t>
                      </w:r>
                    </w:p>
                    <w:p w14:paraId="5CB5B648" w14:textId="50C15C1B" w:rsidR="003D6AFF" w:rsidRPr="003D6AFF" w:rsidRDefault="003D6AFF" w:rsidP="003D6AFF">
                      <w:pPr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  <w:lang w:val="en-CA"/>
                            </w:rPr>
                            <m:t>ω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  <w:lang w:val="en-CA"/>
                                </w:rPr>
                                <m:t>θ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  <w:p w14:paraId="6F72C5ED" w14:textId="77777777" w:rsidR="003D6AFF" w:rsidRDefault="003D6AFF" w:rsidP="003D6AFF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211FFAC7" w14:textId="6FD691E7" w:rsidR="003D6AFF" w:rsidRPr="00DD58DC" w:rsidRDefault="003D6AFF" w:rsidP="003D6AF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40756" w14:textId="1C845E13" w:rsidR="00E1560D" w:rsidRPr="00732B5B" w:rsidRDefault="00E1560D" w:rsidP="00E1560D">
      <w:pPr>
        <w:rPr>
          <w:rFonts w:ascii="Arial" w:hAnsi="Arial" w:cs="Arial"/>
          <w:b/>
          <w:sz w:val="20"/>
          <w:szCs w:val="20"/>
          <w:lang w:val="en-CA"/>
        </w:rPr>
      </w:pPr>
    </w:p>
    <w:p w14:paraId="18FCE8F2" w14:textId="7B9D1448" w:rsidR="00160DA9" w:rsidRPr="00732B5B" w:rsidRDefault="00160DA9" w:rsidP="00160DA9">
      <w:pPr>
        <w:rPr>
          <w:rFonts w:ascii="Arial" w:hAnsi="Arial" w:cs="Arial"/>
          <w:b/>
          <w:sz w:val="20"/>
          <w:szCs w:val="20"/>
          <w:lang w:val="en-CA"/>
        </w:rPr>
      </w:pPr>
    </w:p>
    <w:p w14:paraId="0B9DB678" w14:textId="242CFFA4" w:rsidR="00160DA9" w:rsidRDefault="00160DA9" w:rsidP="00160DA9">
      <w:pPr>
        <w:rPr>
          <w:rFonts w:ascii="Arial" w:hAnsi="Arial" w:cs="Arial"/>
          <w:b/>
          <w:sz w:val="20"/>
          <w:szCs w:val="20"/>
          <w:lang w:val="en-CA"/>
        </w:rPr>
      </w:pPr>
    </w:p>
    <w:p w14:paraId="2E7714F5" w14:textId="77777777" w:rsidR="00DD58DC" w:rsidRDefault="00DD58DC" w:rsidP="00160DA9">
      <w:pPr>
        <w:rPr>
          <w:rFonts w:ascii="Arial" w:hAnsi="Arial" w:cs="Arial"/>
          <w:b/>
          <w:sz w:val="20"/>
          <w:szCs w:val="20"/>
          <w:lang w:val="en-CA"/>
        </w:rPr>
      </w:pPr>
    </w:p>
    <w:p w14:paraId="5B232A4E" w14:textId="77777777" w:rsidR="00DD58DC" w:rsidRDefault="00DD58DC" w:rsidP="00160DA9">
      <w:pPr>
        <w:rPr>
          <w:rFonts w:ascii="Arial" w:hAnsi="Arial" w:cs="Arial"/>
          <w:b/>
          <w:sz w:val="20"/>
          <w:szCs w:val="20"/>
          <w:lang w:val="en-CA"/>
        </w:rPr>
      </w:pPr>
    </w:p>
    <w:p w14:paraId="6F1AE6D9" w14:textId="77777777" w:rsidR="00DD58DC" w:rsidRDefault="00DD58DC" w:rsidP="00160DA9">
      <w:pPr>
        <w:rPr>
          <w:rFonts w:ascii="Arial" w:hAnsi="Arial" w:cs="Arial"/>
          <w:b/>
          <w:sz w:val="20"/>
          <w:szCs w:val="20"/>
          <w:lang w:val="en-CA"/>
        </w:rPr>
      </w:pPr>
    </w:p>
    <w:p w14:paraId="7616FDFA" w14:textId="77777777" w:rsidR="00DD58DC" w:rsidRDefault="00DD58DC" w:rsidP="00160DA9">
      <w:pPr>
        <w:rPr>
          <w:rFonts w:ascii="Arial" w:hAnsi="Arial" w:cs="Arial"/>
          <w:b/>
          <w:sz w:val="20"/>
          <w:szCs w:val="20"/>
          <w:lang w:val="en-CA"/>
        </w:rPr>
      </w:pPr>
    </w:p>
    <w:p w14:paraId="24F766B4" w14:textId="77777777" w:rsidR="003D6AFF" w:rsidRDefault="003D6AFF" w:rsidP="00160DA9">
      <w:pPr>
        <w:rPr>
          <w:rFonts w:ascii="Arial" w:hAnsi="Arial" w:cs="Arial"/>
          <w:b/>
          <w:sz w:val="20"/>
          <w:szCs w:val="20"/>
          <w:lang w:val="en-CA"/>
        </w:rPr>
      </w:pPr>
    </w:p>
    <w:p w14:paraId="6B1A566E" w14:textId="77777777" w:rsidR="00DD58DC" w:rsidRPr="00732B5B" w:rsidRDefault="00DD58DC" w:rsidP="00160DA9">
      <w:pPr>
        <w:rPr>
          <w:rFonts w:ascii="Arial" w:hAnsi="Arial" w:cs="Arial"/>
          <w:b/>
          <w:sz w:val="20"/>
          <w:szCs w:val="20"/>
          <w:lang w:val="en-CA"/>
        </w:rPr>
      </w:pPr>
    </w:p>
    <w:p w14:paraId="4E9397FD" w14:textId="767A273F" w:rsidR="00FB309A" w:rsidRDefault="00D35EBC" w:rsidP="00FB309A">
      <w:pPr>
        <w:ind w:left="720" w:hanging="720"/>
        <w:rPr>
          <w:rFonts w:ascii="Arial" w:hAnsi="Arial" w:cs="Arial"/>
          <w:sz w:val="20"/>
          <w:szCs w:val="20"/>
          <w:lang w:val="en-CA"/>
        </w:rPr>
      </w:pPr>
      <w:r w:rsidRPr="001F1C2B">
        <w:rPr>
          <w:rFonts w:ascii="Arial" w:hAnsi="Arial" w:cs="Arial"/>
          <w:sz w:val="20"/>
          <w:szCs w:val="20"/>
          <w:u w:val="single"/>
          <w:lang w:val="en-CA"/>
        </w:rPr>
        <w:t xml:space="preserve">Ex. </w:t>
      </w:r>
      <w:r>
        <w:rPr>
          <w:rFonts w:ascii="Arial" w:hAnsi="Arial" w:cs="Arial"/>
          <w:sz w:val="20"/>
          <w:szCs w:val="20"/>
          <w:u w:val="single"/>
          <w:lang w:val="en-CA"/>
        </w:rPr>
        <w:t>6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 xml:space="preserve">The London Eye </w:t>
      </w:r>
      <w:r w:rsidR="00FB309A">
        <w:rPr>
          <w:rFonts w:ascii="Arial" w:hAnsi="Arial" w:cs="Arial"/>
          <w:sz w:val="20"/>
          <w:szCs w:val="20"/>
          <w:lang w:val="en-CA"/>
        </w:rPr>
        <w:t>Ferris Wheel has a diameter of 135 m, and the wheel takes about half an hour to complete one revolution.</w:t>
      </w:r>
    </w:p>
    <w:p w14:paraId="42B36017" w14:textId="77777777" w:rsidR="00FB309A" w:rsidRDefault="00FB309A" w:rsidP="00FB309A">
      <w:pPr>
        <w:ind w:left="720" w:hanging="720"/>
        <w:rPr>
          <w:rFonts w:ascii="Arial" w:hAnsi="Arial" w:cs="Arial"/>
          <w:sz w:val="20"/>
          <w:szCs w:val="20"/>
          <w:lang w:val="en-CA"/>
        </w:rPr>
      </w:pPr>
    </w:p>
    <w:p w14:paraId="4740945F" w14:textId="1814CC8D" w:rsidR="00FB309A" w:rsidRDefault="00FB309A" w:rsidP="00FB309A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Determine the exact angle, in radians, that a passenger will travel in 5 minutes.</w:t>
      </w:r>
    </w:p>
    <w:p w14:paraId="75AA0F2B" w14:textId="35027B18" w:rsidR="00FB309A" w:rsidRDefault="003D6AFF" w:rsidP="00FB309A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How far does a person travel in 5 min?</w:t>
      </w:r>
    </w:p>
    <w:p w14:paraId="12507E1B" w14:textId="3B3924C8" w:rsidR="003D6AFF" w:rsidRPr="00FB309A" w:rsidRDefault="003D6AFF" w:rsidP="00FB309A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What is the angular velocity of a passenger, in radians per second?</w:t>
      </w:r>
    </w:p>
    <w:p w14:paraId="3C6DC4AE" w14:textId="643C5E1C" w:rsidR="00160DA9" w:rsidRPr="00732B5B" w:rsidRDefault="00160DA9" w:rsidP="00160DA9">
      <w:pPr>
        <w:rPr>
          <w:rFonts w:ascii="Arial" w:hAnsi="Arial" w:cs="Arial"/>
          <w:b/>
          <w:sz w:val="20"/>
          <w:szCs w:val="20"/>
          <w:lang w:val="en-CA"/>
        </w:rPr>
      </w:pPr>
    </w:p>
    <w:p w14:paraId="5A1F0BB2" w14:textId="423913D9" w:rsidR="00160DA9" w:rsidRPr="00732B5B" w:rsidRDefault="00160DA9" w:rsidP="00160DA9">
      <w:pPr>
        <w:rPr>
          <w:rFonts w:ascii="Arial" w:hAnsi="Arial" w:cs="Arial"/>
          <w:b/>
          <w:sz w:val="20"/>
          <w:szCs w:val="20"/>
          <w:lang w:val="en-CA"/>
        </w:rPr>
      </w:pPr>
    </w:p>
    <w:p w14:paraId="74108640" w14:textId="58EF8922" w:rsidR="00160DA9" w:rsidRPr="00732B5B" w:rsidRDefault="00160DA9" w:rsidP="00160DA9">
      <w:pPr>
        <w:rPr>
          <w:rFonts w:ascii="Arial" w:hAnsi="Arial" w:cs="Arial"/>
          <w:b/>
          <w:sz w:val="20"/>
          <w:szCs w:val="20"/>
          <w:lang w:val="en-CA"/>
        </w:rPr>
      </w:pPr>
    </w:p>
    <w:p w14:paraId="38FB363E" w14:textId="77777777" w:rsidR="00160DA9" w:rsidRPr="00732B5B" w:rsidRDefault="00160DA9" w:rsidP="00160DA9">
      <w:pPr>
        <w:rPr>
          <w:rFonts w:ascii="Arial" w:hAnsi="Arial" w:cs="Arial"/>
          <w:b/>
          <w:sz w:val="20"/>
          <w:szCs w:val="20"/>
          <w:lang w:val="en-CA"/>
        </w:rPr>
      </w:pPr>
    </w:p>
    <w:p w14:paraId="185CBF12" w14:textId="093706DB" w:rsidR="00160DA9" w:rsidRPr="00732B5B" w:rsidRDefault="00160DA9" w:rsidP="00160DA9">
      <w:pPr>
        <w:rPr>
          <w:rFonts w:ascii="Arial" w:hAnsi="Arial" w:cs="Arial"/>
          <w:b/>
          <w:sz w:val="20"/>
          <w:szCs w:val="20"/>
          <w:lang w:val="en-CA"/>
        </w:rPr>
      </w:pPr>
    </w:p>
    <w:p w14:paraId="1675715F" w14:textId="77777777" w:rsidR="002A3201" w:rsidRPr="001143C3" w:rsidRDefault="002A3201" w:rsidP="00160DA9">
      <w:pPr>
        <w:ind w:right="-268"/>
        <w:rPr>
          <w:rFonts w:ascii="Arial" w:eastAsiaTheme="minorEastAsia" w:hAnsi="Arial" w:cs="Arial"/>
          <w:sz w:val="20"/>
          <w:szCs w:val="20"/>
        </w:rPr>
      </w:pPr>
    </w:p>
    <w:p w14:paraId="4847D6A3" w14:textId="3CFDF657" w:rsidR="00725044" w:rsidRPr="001143C3" w:rsidRDefault="00725044" w:rsidP="00160782">
      <w:pPr>
        <w:ind w:right="-268"/>
        <w:rPr>
          <w:rFonts w:ascii="Arial" w:eastAsiaTheme="minorEastAsia" w:hAnsi="Arial" w:cs="Arial"/>
          <w:sz w:val="20"/>
          <w:szCs w:val="20"/>
        </w:rPr>
      </w:pPr>
    </w:p>
    <w:p w14:paraId="07020E6C" w14:textId="747F31C6" w:rsidR="00725044" w:rsidRPr="001143C3" w:rsidRDefault="00725044" w:rsidP="00160782">
      <w:pPr>
        <w:ind w:right="-268"/>
        <w:rPr>
          <w:rFonts w:ascii="Arial" w:eastAsiaTheme="minorEastAsia" w:hAnsi="Arial" w:cs="Arial"/>
          <w:sz w:val="20"/>
          <w:szCs w:val="20"/>
        </w:rPr>
      </w:pPr>
    </w:p>
    <w:p w14:paraId="79618CD1" w14:textId="77777777" w:rsidR="003D6AFF" w:rsidRDefault="003D6AFF" w:rsidP="00C863B6">
      <w:pPr>
        <w:rPr>
          <w:rFonts w:ascii="Arial" w:eastAsiaTheme="minorEastAsia" w:hAnsi="Arial" w:cs="Arial"/>
          <w:sz w:val="20"/>
          <w:szCs w:val="20"/>
        </w:rPr>
      </w:pPr>
    </w:p>
    <w:p w14:paraId="2E6427E9" w14:textId="77777777" w:rsidR="003D6AFF" w:rsidRDefault="003D6AFF" w:rsidP="00C863B6">
      <w:pPr>
        <w:rPr>
          <w:rFonts w:ascii="Arial" w:eastAsiaTheme="minorEastAsia" w:hAnsi="Arial" w:cs="Arial"/>
          <w:sz w:val="20"/>
          <w:szCs w:val="20"/>
        </w:rPr>
      </w:pPr>
      <w:bookmarkStart w:id="0" w:name="_GoBack"/>
      <w:bookmarkEnd w:id="0"/>
    </w:p>
    <w:p w14:paraId="535BE465" w14:textId="77777777" w:rsidR="003D6AFF" w:rsidRDefault="003D6AFF" w:rsidP="00C863B6">
      <w:pPr>
        <w:rPr>
          <w:rFonts w:ascii="Arial" w:eastAsiaTheme="minorEastAsia" w:hAnsi="Arial" w:cs="Arial"/>
          <w:sz w:val="20"/>
          <w:szCs w:val="20"/>
        </w:rPr>
      </w:pPr>
    </w:p>
    <w:p w14:paraId="6D3C9629" w14:textId="276F717D" w:rsidR="00332001" w:rsidRPr="003D6AFF" w:rsidRDefault="00332001" w:rsidP="00C863B6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CA"/>
        </w:rPr>
        <w:t>HW: Nelson Text</w:t>
      </w:r>
    </w:p>
    <w:p w14:paraId="48598ECB" w14:textId="15276B04" w:rsidR="00332001" w:rsidRPr="00332001" w:rsidRDefault="00332001" w:rsidP="00C863B6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 xml:space="preserve">p. </w:t>
      </w:r>
      <w:r w:rsidR="003D6AFF">
        <w:rPr>
          <w:rFonts w:ascii="Arial" w:hAnsi="Arial" w:cs="Arial"/>
          <w:b/>
          <w:sz w:val="20"/>
          <w:szCs w:val="20"/>
          <w:lang w:val="en-CA"/>
        </w:rPr>
        <w:t>321-322 #5-9, 11-12</w:t>
      </w:r>
    </w:p>
    <w:sectPr w:rsidR="00332001" w:rsidRPr="00332001" w:rsidSect="006A686A">
      <w:type w:val="continuous"/>
      <w:pgSz w:w="12240" w:h="15840"/>
      <w:pgMar w:top="988" w:right="1080" w:bottom="34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D6469" w14:textId="77777777" w:rsidR="00743BAC" w:rsidRDefault="00743BAC" w:rsidP="00743BAC">
      <w:r>
        <w:separator/>
      </w:r>
    </w:p>
  </w:endnote>
  <w:endnote w:type="continuationSeparator" w:id="0">
    <w:p w14:paraId="4C3ABD98" w14:textId="77777777" w:rsidR="00743BAC" w:rsidRDefault="00743BAC" w:rsidP="0074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3F198" w14:textId="77777777" w:rsidR="00743BAC" w:rsidRDefault="00743BAC" w:rsidP="00743BAC">
      <w:r>
        <w:separator/>
      </w:r>
    </w:p>
  </w:footnote>
  <w:footnote w:type="continuationSeparator" w:id="0">
    <w:p w14:paraId="0633DD24" w14:textId="77777777" w:rsidR="00743BAC" w:rsidRDefault="00743BAC" w:rsidP="00743B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F306" w14:textId="1E3D54EE" w:rsidR="00E1560D" w:rsidRPr="00743BAC" w:rsidRDefault="00E1560D" w:rsidP="002F6DF0">
    <w:pPr>
      <w:pStyle w:val="Header"/>
      <w:tabs>
        <w:tab w:val="clear" w:pos="4680"/>
        <w:tab w:val="clear" w:pos="9360"/>
        <w:tab w:val="center" w:pos="5400"/>
        <w:tab w:val="right" w:pos="10080"/>
      </w:tabs>
      <w:rPr>
        <w:lang w:val="en-CA"/>
      </w:rPr>
    </w:pPr>
    <w:r>
      <w:rPr>
        <w:lang w:val="en-CA"/>
      </w:rPr>
      <w:t>M</w:t>
    </w:r>
    <w:r w:rsidR="002F6DF0">
      <w:rPr>
        <w:lang w:val="en-CA"/>
      </w:rPr>
      <w:t>HF4U</w:t>
    </w:r>
    <w:r>
      <w:rPr>
        <w:lang w:val="en-CA"/>
      </w:rPr>
      <w:tab/>
    </w:r>
    <w:r>
      <w:rPr>
        <w:lang w:val="en-CA"/>
      </w:rPr>
      <w:tab/>
      <w:t>Date: 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403E"/>
    <w:multiLevelType w:val="hybridMultilevel"/>
    <w:tmpl w:val="B5BEC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036E"/>
    <w:multiLevelType w:val="hybridMultilevel"/>
    <w:tmpl w:val="0F9E8974"/>
    <w:lvl w:ilvl="0" w:tplc="5074DD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A2B"/>
    <w:multiLevelType w:val="hybridMultilevel"/>
    <w:tmpl w:val="6DC81F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C7504"/>
    <w:multiLevelType w:val="hybridMultilevel"/>
    <w:tmpl w:val="4AAE6206"/>
    <w:lvl w:ilvl="0" w:tplc="BE6E2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135F0"/>
    <w:multiLevelType w:val="hybridMultilevel"/>
    <w:tmpl w:val="577A4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D4EC5"/>
    <w:multiLevelType w:val="hybridMultilevel"/>
    <w:tmpl w:val="24FAE0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013C8"/>
    <w:multiLevelType w:val="hybridMultilevel"/>
    <w:tmpl w:val="0152E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467FA"/>
    <w:multiLevelType w:val="hybridMultilevel"/>
    <w:tmpl w:val="C17EA870"/>
    <w:lvl w:ilvl="0" w:tplc="8458B93E">
      <w:start w:val="1"/>
      <w:numFmt w:val="lowerRoman"/>
      <w:lvlText w:val="%1)"/>
      <w:lvlJc w:val="left"/>
      <w:pPr>
        <w:ind w:left="360" w:hanging="360"/>
      </w:pPr>
      <w:rPr>
        <w:rFonts w:ascii="Calibri" w:eastAsia="PMingLiU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1231FF"/>
    <w:multiLevelType w:val="hybridMultilevel"/>
    <w:tmpl w:val="77683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25689"/>
    <w:multiLevelType w:val="hybridMultilevel"/>
    <w:tmpl w:val="533201FC"/>
    <w:lvl w:ilvl="0" w:tplc="0D5E1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D5B40"/>
    <w:multiLevelType w:val="hybridMultilevel"/>
    <w:tmpl w:val="7C2E87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BB"/>
    <w:multiLevelType w:val="hybridMultilevel"/>
    <w:tmpl w:val="31505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C5033"/>
    <w:multiLevelType w:val="hybridMultilevel"/>
    <w:tmpl w:val="14682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871F3"/>
    <w:multiLevelType w:val="hybridMultilevel"/>
    <w:tmpl w:val="3A869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D4065"/>
    <w:multiLevelType w:val="hybridMultilevel"/>
    <w:tmpl w:val="C17EA870"/>
    <w:lvl w:ilvl="0" w:tplc="8458B93E">
      <w:start w:val="1"/>
      <w:numFmt w:val="lowerRoman"/>
      <w:lvlText w:val="%1)"/>
      <w:lvlJc w:val="left"/>
      <w:pPr>
        <w:ind w:left="360" w:hanging="360"/>
      </w:pPr>
      <w:rPr>
        <w:rFonts w:ascii="Calibri" w:eastAsia="PMingLiU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654E1"/>
    <w:multiLevelType w:val="hybridMultilevel"/>
    <w:tmpl w:val="300C9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30A13"/>
    <w:multiLevelType w:val="hybridMultilevel"/>
    <w:tmpl w:val="64A2FDC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014163"/>
    <w:multiLevelType w:val="hybridMultilevel"/>
    <w:tmpl w:val="63F6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B1067"/>
    <w:multiLevelType w:val="hybridMultilevel"/>
    <w:tmpl w:val="C8F84934"/>
    <w:lvl w:ilvl="0" w:tplc="B9B850F2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8E328E"/>
    <w:multiLevelType w:val="hybridMultilevel"/>
    <w:tmpl w:val="48F6944A"/>
    <w:lvl w:ilvl="0" w:tplc="0D5E1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291083"/>
    <w:multiLevelType w:val="hybridMultilevel"/>
    <w:tmpl w:val="A45257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277DFD"/>
    <w:multiLevelType w:val="hybridMultilevel"/>
    <w:tmpl w:val="87100C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7C25FC"/>
    <w:multiLevelType w:val="hybridMultilevel"/>
    <w:tmpl w:val="D64EE65A"/>
    <w:lvl w:ilvl="0" w:tplc="829ABD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E1D1A"/>
    <w:multiLevelType w:val="hybridMultilevel"/>
    <w:tmpl w:val="505A1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9C4D91"/>
    <w:multiLevelType w:val="hybridMultilevel"/>
    <w:tmpl w:val="F19EDD5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55F66"/>
    <w:multiLevelType w:val="hybridMultilevel"/>
    <w:tmpl w:val="C3DA1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F0D71"/>
    <w:multiLevelType w:val="hybridMultilevel"/>
    <w:tmpl w:val="3B3E1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4068E"/>
    <w:multiLevelType w:val="hybridMultilevel"/>
    <w:tmpl w:val="3FBA50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B651A8"/>
    <w:multiLevelType w:val="hybridMultilevel"/>
    <w:tmpl w:val="C2DCE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31585"/>
    <w:multiLevelType w:val="hybridMultilevel"/>
    <w:tmpl w:val="7B4A6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E78C5"/>
    <w:multiLevelType w:val="hybridMultilevel"/>
    <w:tmpl w:val="0E6C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A45FA"/>
    <w:multiLevelType w:val="hybridMultilevel"/>
    <w:tmpl w:val="DA8EF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60EE6"/>
    <w:multiLevelType w:val="hybridMultilevel"/>
    <w:tmpl w:val="0E6216F0"/>
    <w:lvl w:ilvl="0" w:tplc="557AC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B3D19"/>
    <w:multiLevelType w:val="hybridMultilevel"/>
    <w:tmpl w:val="87100C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E77E70"/>
    <w:multiLevelType w:val="hybridMultilevel"/>
    <w:tmpl w:val="8968C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74E1C"/>
    <w:multiLevelType w:val="hybridMultilevel"/>
    <w:tmpl w:val="38047230"/>
    <w:lvl w:ilvl="0" w:tplc="0D5E1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7C2FAD"/>
    <w:multiLevelType w:val="hybridMultilevel"/>
    <w:tmpl w:val="48F6944A"/>
    <w:lvl w:ilvl="0" w:tplc="0D5E1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523E8C"/>
    <w:multiLevelType w:val="hybridMultilevel"/>
    <w:tmpl w:val="AE102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81E8D"/>
    <w:multiLevelType w:val="hybridMultilevel"/>
    <w:tmpl w:val="BAE68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D64CC"/>
    <w:multiLevelType w:val="hybridMultilevel"/>
    <w:tmpl w:val="4B6C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52C86"/>
    <w:multiLevelType w:val="hybridMultilevel"/>
    <w:tmpl w:val="A89C0B1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5"/>
  </w:num>
  <w:num w:numId="4">
    <w:abstractNumId w:val="11"/>
  </w:num>
  <w:num w:numId="5">
    <w:abstractNumId w:val="6"/>
  </w:num>
  <w:num w:numId="6">
    <w:abstractNumId w:val="12"/>
  </w:num>
  <w:num w:numId="7">
    <w:abstractNumId w:val="23"/>
  </w:num>
  <w:num w:numId="8">
    <w:abstractNumId w:val="30"/>
  </w:num>
  <w:num w:numId="9">
    <w:abstractNumId w:val="1"/>
  </w:num>
  <w:num w:numId="10">
    <w:abstractNumId w:val="26"/>
  </w:num>
  <w:num w:numId="11">
    <w:abstractNumId w:val="4"/>
  </w:num>
  <w:num w:numId="12">
    <w:abstractNumId w:val="29"/>
  </w:num>
  <w:num w:numId="13">
    <w:abstractNumId w:val="20"/>
  </w:num>
  <w:num w:numId="14">
    <w:abstractNumId w:val="17"/>
  </w:num>
  <w:num w:numId="15">
    <w:abstractNumId w:val="15"/>
  </w:num>
  <w:num w:numId="16">
    <w:abstractNumId w:val="22"/>
  </w:num>
  <w:num w:numId="17">
    <w:abstractNumId w:val="16"/>
  </w:num>
  <w:num w:numId="18">
    <w:abstractNumId w:val="32"/>
  </w:num>
  <w:num w:numId="19">
    <w:abstractNumId w:val="38"/>
  </w:num>
  <w:num w:numId="20">
    <w:abstractNumId w:val="21"/>
  </w:num>
  <w:num w:numId="21">
    <w:abstractNumId w:val="18"/>
  </w:num>
  <w:num w:numId="22">
    <w:abstractNumId w:val="28"/>
  </w:num>
  <w:num w:numId="23">
    <w:abstractNumId w:val="24"/>
  </w:num>
  <w:num w:numId="24">
    <w:abstractNumId w:val="2"/>
  </w:num>
  <w:num w:numId="25">
    <w:abstractNumId w:val="10"/>
  </w:num>
  <w:num w:numId="26">
    <w:abstractNumId w:val="33"/>
  </w:num>
  <w:num w:numId="27">
    <w:abstractNumId w:val="0"/>
  </w:num>
  <w:num w:numId="28">
    <w:abstractNumId w:val="7"/>
  </w:num>
  <w:num w:numId="29">
    <w:abstractNumId w:val="14"/>
  </w:num>
  <w:num w:numId="30">
    <w:abstractNumId w:val="40"/>
  </w:num>
  <w:num w:numId="31">
    <w:abstractNumId w:val="5"/>
  </w:num>
  <w:num w:numId="32">
    <w:abstractNumId w:val="31"/>
  </w:num>
  <w:num w:numId="33">
    <w:abstractNumId w:val="8"/>
  </w:num>
  <w:num w:numId="34">
    <w:abstractNumId w:val="13"/>
  </w:num>
  <w:num w:numId="35">
    <w:abstractNumId w:val="34"/>
  </w:num>
  <w:num w:numId="36">
    <w:abstractNumId w:val="39"/>
  </w:num>
  <w:num w:numId="37">
    <w:abstractNumId w:val="3"/>
  </w:num>
  <w:num w:numId="38">
    <w:abstractNumId w:val="19"/>
  </w:num>
  <w:num w:numId="39">
    <w:abstractNumId w:val="36"/>
  </w:num>
  <w:num w:numId="40">
    <w:abstractNumId w:val="3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56"/>
    <w:rsid w:val="00027D91"/>
    <w:rsid w:val="00034533"/>
    <w:rsid w:val="0003646B"/>
    <w:rsid w:val="00042DC4"/>
    <w:rsid w:val="00065D5E"/>
    <w:rsid w:val="000733FB"/>
    <w:rsid w:val="00086735"/>
    <w:rsid w:val="000B41B4"/>
    <w:rsid w:val="000B56C7"/>
    <w:rsid w:val="000C3CC3"/>
    <w:rsid w:val="000D0BB8"/>
    <w:rsid w:val="000D4005"/>
    <w:rsid w:val="000D642B"/>
    <w:rsid w:val="001143C3"/>
    <w:rsid w:val="00160782"/>
    <w:rsid w:val="00160DA9"/>
    <w:rsid w:val="001632F8"/>
    <w:rsid w:val="00175ACF"/>
    <w:rsid w:val="00180B06"/>
    <w:rsid w:val="001B3075"/>
    <w:rsid w:val="001F1C2B"/>
    <w:rsid w:val="001F33AC"/>
    <w:rsid w:val="00203C0B"/>
    <w:rsid w:val="002156D7"/>
    <w:rsid w:val="002240F8"/>
    <w:rsid w:val="00241690"/>
    <w:rsid w:val="00251FBE"/>
    <w:rsid w:val="0026378A"/>
    <w:rsid w:val="00285DFE"/>
    <w:rsid w:val="002A3201"/>
    <w:rsid w:val="002A5734"/>
    <w:rsid w:val="002E63C9"/>
    <w:rsid w:val="002F6DF0"/>
    <w:rsid w:val="003020D9"/>
    <w:rsid w:val="00320887"/>
    <w:rsid w:val="00332001"/>
    <w:rsid w:val="0033327E"/>
    <w:rsid w:val="003405F9"/>
    <w:rsid w:val="0037341F"/>
    <w:rsid w:val="00393ACC"/>
    <w:rsid w:val="003D6AFF"/>
    <w:rsid w:val="003E3BFE"/>
    <w:rsid w:val="004148C7"/>
    <w:rsid w:val="004321AC"/>
    <w:rsid w:val="00444190"/>
    <w:rsid w:val="0046783B"/>
    <w:rsid w:val="004C3F63"/>
    <w:rsid w:val="00504601"/>
    <w:rsid w:val="00525F20"/>
    <w:rsid w:val="00547BC3"/>
    <w:rsid w:val="005665EC"/>
    <w:rsid w:val="005B3A04"/>
    <w:rsid w:val="006344C8"/>
    <w:rsid w:val="006415B9"/>
    <w:rsid w:val="00674797"/>
    <w:rsid w:val="00677F0F"/>
    <w:rsid w:val="00683112"/>
    <w:rsid w:val="006A686A"/>
    <w:rsid w:val="006A7994"/>
    <w:rsid w:val="006B0316"/>
    <w:rsid w:val="006C64D4"/>
    <w:rsid w:val="006E0996"/>
    <w:rsid w:val="006E25BE"/>
    <w:rsid w:val="0072336B"/>
    <w:rsid w:val="00725044"/>
    <w:rsid w:val="00732B5B"/>
    <w:rsid w:val="00733EFA"/>
    <w:rsid w:val="00737539"/>
    <w:rsid w:val="00743BAC"/>
    <w:rsid w:val="00746784"/>
    <w:rsid w:val="00751108"/>
    <w:rsid w:val="00784956"/>
    <w:rsid w:val="00797D29"/>
    <w:rsid w:val="007D1144"/>
    <w:rsid w:val="007D7F0E"/>
    <w:rsid w:val="008360D9"/>
    <w:rsid w:val="00885A7F"/>
    <w:rsid w:val="008A1C8D"/>
    <w:rsid w:val="008C675B"/>
    <w:rsid w:val="00934860"/>
    <w:rsid w:val="00947967"/>
    <w:rsid w:val="0099052A"/>
    <w:rsid w:val="009A2F9C"/>
    <w:rsid w:val="009C0C38"/>
    <w:rsid w:val="009F4B72"/>
    <w:rsid w:val="00A06FB1"/>
    <w:rsid w:val="00A108F7"/>
    <w:rsid w:val="00A1572E"/>
    <w:rsid w:val="00A2010E"/>
    <w:rsid w:val="00A23D2C"/>
    <w:rsid w:val="00A620D4"/>
    <w:rsid w:val="00A9507D"/>
    <w:rsid w:val="00A953A0"/>
    <w:rsid w:val="00AE5C6A"/>
    <w:rsid w:val="00B806FB"/>
    <w:rsid w:val="00BA7267"/>
    <w:rsid w:val="00BC10E5"/>
    <w:rsid w:val="00BC22FB"/>
    <w:rsid w:val="00BC5568"/>
    <w:rsid w:val="00BE5EA2"/>
    <w:rsid w:val="00C10346"/>
    <w:rsid w:val="00C27364"/>
    <w:rsid w:val="00C277D6"/>
    <w:rsid w:val="00C85B6F"/>
    <w:rsid w:val="00C863B6"/>
    <w:rsid w:val="00CA2693"/>
    <w:rsid w:val="00CA6192"/>
    <w:rsid w:val="00D34407"/>
    <w:rsid w:val="00D35EBC"/>
    <w:rsid w:val="00D36642"/>
    <w:rsid w:val="00D669DC"/>
    <w:rsid w:val="00D86715"/>
    <w:rsid w:val="00DB2C7F"/>
    <w:rsid w:val="00DD58DC"/>
    <w:rsid w:val="00DD7830"/>
    <w:rsid w:val="00DE6DD2"/>
    <w:rsid w:val="00DF4138"/>
    <w:rsid w:val="00E1560D"/>
    <w:rsid w:val="00E205A5"/>
    <w:rsid w:val="00E24A62"/>
    <w:rsid w:val="00E361C2"/>
    <w:rsid w:val="00E55F12"/>
    <w:rsid w:val="00EA36DE"/>
    <w:rsid w:val="00EC248D"/>
    <w:rsid w:val="00EC4373"/>
    <w:rsid w:val="00EC45B3"/>
    <w:rsid w:val="00F04026"/>
    <w:rsid w:val="00F16A29"/>
    <w:rsid w:val="00F928A8"/>
    <w:rsid w:val="00FB309A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E4F2C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0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50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3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AC"/>
  </w:style>
  <w:style w:type="paragraph" w:styleId="Footer">
    <w:name w:val="footer"/>
    <w:basedOn w:val="Normal"/>
    <w:link w:val="FooterChar"/>
    <w:uiPriority w:val="99"/>
    <w:unhideWhenUsed/>
    <w:rsid w:val="00743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BAC"/>
  </w:style>
  <w:style w:type="table" w:styleId="TableGrid">
    <w:name w:val="Table Grid"/>
    <w:basedOn w:val="TableNormal"/>
    <w:uiPriority w:val="99"/>
    <w:rsid w:val="000D0BB8"/>
    <w:rPr>
      <w:rFonts w:eastAsiaTheme="minorEastAsia"/>
      <w:sz w:val="22"/>
      <w:szCs w:val="22"/>
      <w:lang w:val="en-CA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344C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D3D137-F6DD-5C47-84C3-ACC86AC4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44</Words>
  <Characters>139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cp:lastPrinted>2017-09-15T09:52:00Z</cp:lastPrinted>
  <dcterms:created xsi:type="dcterms:W3CDTF">2017-09-15T01:53:00Z</dcterms:created>
  <dcterms:modified xsi:type="dcterms:W3CDTF">2017-11-08T10:58:00Z</dcterms:modified>
</cp:coreProperties>
</file>